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A32" w:rsidRPr="003C2762" w:rsidRDefault="00F95A32" w:rsidP="0018063B">
      <w:pPr>
        <w:jc w:val="center"/>
        <w:rPr>
          <w:rFonts w:ascii="Times New Roman" w:hAnsi="Times New Roman" w:cs="Times New Roman"/>
          <w:b/>
        </w:rPr>
      </w:pPr>
    </w:p>
    <w:p w:rsidR="0018063B" w:rsidRPr="003C2762" w:rsidRDefault="00F713CC" w:rsidP="0018063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276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8063B" w:rsidRPr="003C2762">
        <w:rPr>
          <w:rFonts w:ascii="Times New Roman" w:hAnsi="Times New Roman" w:cs="Times New Roman"/>
          <w:b/>
          <w:sz w:val="36"/>
          <w:szCs w:val="36"/>
        </w:rPr>
        <w:t xml:space="preserve">Анализ </w:t>
      </w:r>
    </w:p>
    <w:p w:rsidR="00730E7C" w:rsidRPr="003C2762" w:rsidRDefault="0018063B" w:rsidP="00730E7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2762">
        <w:rPr>
          <w:rFonts w:ascii="Times New Roman" w:hAnsi="Times New Roman" w:cs="Times New Roman"/>
          <w:b/>
          <w:sz w:val="36"/>
          <w:szCs w:val="36"/>
        </w:rPr>
        <w:t xml:space="preserve"> работы Методического совета</w:t>
      </w:r>
      <w:r w:rsidR="00730E7C" w:rsidRPr="003C2762">
        <w:rPr>
          <w:rFonts w:ascii="Times New Roman" w:hAnsi="Times New Roman" w:cs="Times New Roman"/>
          <w:b/>
          <w:sz w:val="36"/>
          <w:szCs w:val="36"/>
        </w:rPr>
        <w:t xml:space="preserve">   5-11 классов</w:t>
      </w:r>
      <w:r w:rsidR="00D3060C" w:rsidRPr="003C2762">
        <w:rPr>
          <w:rFonts w:ascii="Times New Roman" w:hAnsi="Times New Roman" w:cs="Times New Roman"/>
          <w:b/>
          <w:sz w:val="36"/>
          <w:szCs w:val="36"/>
        </w:rPr>
        <w:t xml:space="preserve"> МКОУ «</w:t>
      </w:r>
      <w:proofErr w:type="spellStart"/>
      <w:r w:rsidR="00854E9A" w:rsidRPr="003C2762">
        <w:rPr>
          <w:rFonts w:ascii="Times New Roman" w:hAnsi="Times New Roman" w:cs="Times New Roman"/>
          <w:b/>
          <w:sz w:val="36"/>
          <w:szCs w:val="36"/>
        </w:rPr>
        <w:t>Уцмиюртовская</w:t>
      </w:r>
      <w:proofErr w:type="spellEnd"/>
      <w:r w:rsidR="00D3060C" w:rsidRPr="003C2762">
        <w:rPr>
          <w:rFonts w:ascii="Times New Roman" w:hAnsi="Times New Roman" w:cs="Times New Roman"/>
          <w:b/>
          <w:sz w:val="36"/>
          <w:szCs w:val="36"/>
        </w:rPr>
        <w:t xml:space="preserve"> СОШ» </w:t>
      </w:r>
    </w:p>
    <w:p w:rsidR="0018063B" w:rsidRPr="003C2762" w:rsidRDefault="00D3060C" w:rsidP="00730E7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2762">
        <w:rPr>
          <w:rFonts w:ascii="Times New Roman" w:hAnsi="Times New Roman" w:cs="Times New Roman"/>
          <w:b/>
          <w:sz w:val="36"/>
          <w:szCs w:val="36"/>
        </w:rPr>
        <w:t xml:space="preserve">за 2020 – 2021 </w:t>
      </w:r>
      <w:proofErr w:type="spellStart"/>
      <w:r w:rsidRPr="003C2762">
        <w:rPr>
          <w:rFonts w:ascii="Times New Roman" w:hAnsi="Times New Roman" w:cs="Times New Roman"/>
          <w:b/>
          <w:sz w:val="36"/>
          <w:szCs w:val="36"/>
        </w:rPr>
        <w:t>уч</w:t>
      </w:r>
      <w:proofErr w:type="spellEnd"/>
      <w:r w:rsidRPr="003C2762">
        <w:rPr>
          <w:rFonts w:ascii="Times New Roman" w:hAnsi="Times New Roman" w:cs="Times New Roman"/>
          <w:b/>
          <w:sz w:val="36"/>
          <w:szCs w:val="36"/>
        </w:rPr>
        <w:t>. год и задач</w:t>
      </w:r>
      <w:bookmarkStart w:id="0" w:name="_GoBack"/>
      <w:bookmarkEnd w:id="0"/>
      <w:r w:rsidRPr="003C2762">
        <w:rPr>
          <w:rFonts w:ascii="Times New Roman" w:hAnsi="Times New Roman" w:cs="Times New Roman"/>
          <w:b/>
          <w:sz w:val="36"/>
          <w:szCs w:val="36"/>
        </w:rPr>
        <w:t>и на 2021-2022</w:t>
      </w:r>
      <w:r w:rsidR="0018063B" w:rsidRPr="003C2762">
        <w:rPr>
          <w:rFonts w:ascii="Times New Roman" w:hAnsi="Times New Roman" w:cs="Times New Roman"/>
          <w:b/>
          <w:sz w:val="36"/>
          <w:szCs w:val="36"/>
        </w:rPr>
        <w:t>уч. год.</w:t>
      </w:r>
    </w:p>
    <w:p w:rsidR="0018063B" w:rsidRPr="00F95A32" w:rsidRDefault="0018063B" w:rsidP="001806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t>Единая методическая тема школы:</w:t>
      </w:r>
    </w:p>
    <w:p w:rsidR="0018063B" w:rsidRPr="00F95A32" w:rsidRDefault="0018063B" w:rsidP="001806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t>«Совершенствование профессиональной компетенции и педагогического  мастерства учителя как условие качественной реализации стандартов образования и формирования навыков саморазвития обучающихся».</w:t>
      </w:r>
    </w:p>
    <w:p w:rsidR="0018063B" w:rsidRPr="00F95A32" w:rsidRDefault="0018063B" w:rsidP="0018063B">
      <w:pPr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F95A32">
        <w:rPr>
          <w:rFonts w:ascii="Times New Roman" w:hAnsi="Times New Roman" w:cs="Times New Roman"/>
          <w:sz w:val="24"/>
          <w:szCs w:val="24"/>
        </w:rPr>
        <w:t xml:space="preserve">создание благоприятных </w:t>
      </w:r>
      <w:proofErr w:type="spellStart"/>
      <w:r w:rsidRPr="00F95A32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F95A32">
        <w:rPr>
          <w:rFonts w:ascii="Times New Roman" w:hAnsi="Times New Roman" w:cs="Times New Roman"/>
          <w:sz w:val="24"/>
          <w:szCs w:val="24"/>
        </w:rPr>
        <w:t xml:space="preserve">–педагогических и организационно – управленческих условий для развития социально зрелой личности, способной мобилизовать полученные знания и опыт деятельности в конкретной жизненной ситуации.  </w:t>
      </w:r>
    </w:p>
    <w:p w:rsidR="0018063B" w:rsidRPr="00F95A32" w:rsidRDefault="0018063B" w:rsidP="001806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18063B" w:rsidRPr="00F95A32" w:rsidRDefault="0018063B" w:rsidP="001806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Создать информационно -  коммуникационное пространство  школы.</w:t>
      </w:r>
    </w:p>
    <w:p w:rsidR="0018063B" w:rsidRPr="00F95A32" w:rsidRDefault="0018063B" w:rsidP="001806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Обновить содержание образования, формы, методы и приемы работы.</w:t>
      </w:r>
    </w:p>
    <w:p w:rsidR="0018063B" w:rsidRPr="00F95A32" w:rsidRDefault="0018063B" w:rsidP="001806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Совершенствовать систему методической работы, обеспечить рост профессиональной компетенции педагогов и высокое качество обучения. </w:t>
      </w:r>
    </w:p>
    <w:p w:rsidR="0018063B" w:rsidRPr="00F95A32" w:rsidRDefault="0018063B" w:rsidP="001806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Совершенствовать систему воспитательной работы через развития форм самоуправления, школьные традиции.</w:t>
      </w:r>
    </w:p>
    <w:p w:rsidR="0018063B" w:rsidRPr="00F95A32" w:rsidRDefault="0018063B" w:rsidP="001806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Сохранять и укреплять духовное, нравственное, физическое, психическое здоровье участников образовательного процесса. </w:t>
      </w:r>
    </w:p>
    <w:p w:rsidR="0018063B" w:rsidRPr="00F95A32" w:rsidRDefault="0018063B" w:rsidP="001806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Усилить мотивацию педагогов на освоение инновационных педагогических технологий обучения и воспитания.</w:t>
      </w:r>
    </w:p>
    <w:p w:rsidR="0018063B" w:rsidRPr="00F95A32" w:rsidRDefault="0018063B" w:rsidP="001806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Создать психологически комфортную образовательную среду для общего интеллектуального и нравственного развития личности школьника.</w:t>
      </w:r>
    </w:p>
    <w:p w:rsidR="0018063B" w:rsidRPr="00F95A32" w:rsidRDefault="0018063B" w:rsidP="001806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В целях  успешной и эффективной работы методического совета в школе сформировано шесть методических объединений:</w:t>
      </w:r>
    </w:p>
    <w:p w:rsidR="00F95A32" w:rsidRPr="00F95A32" w:rsidRDefault="00F95A32" w:rsidP="001806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95A32" w:rsidRPr="00F95A32" w:rsidRDefault="00F95A32" w:rsidP="00F95A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t xml:space="preserve">  МО учителей начальных классов </w:t>
      </w:r>
    </w:p>
    <w:p w:rsidR="0018063B" w:rsidRPr="00F95A32" w:rsidRDefault="0018063B" w:rsidP="00F95A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t>МО учителей русского языка  и литературы;</w:t>
      </w:r>
    </w:p>
    <w:p w:rsidR="0018063B" w:rsidRPr="00F95A32" w:rsidRDefault="0018063B" w:rsidP="00F95A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t>МО учителей математики, физики, информатики;</w:t>
      </w:r>
    </w:p>
    <w:p w:rsidR="0018063B" w:rsidRPr="00F95A32" w:rsidRDefault="0018063B" w:rsidP="00F95A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t>МО учителей биологии, химии, географии, истории;</w:t>
      </w:r>
    </w:p>
    <w:p w:rsidR="0018063B" w:rsidRPr="00F95A32" w:rsidRDefault="0018063B" w:rsidP="00F95A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t>МО учителей   родных и иностранных языков;</w:t>
      </w:r>
    </w:p>
    <w:p w:rsidR="0018063B" w:rsidRPr="00F95A32" w:rsidRDefault="0018063B" w:rsidP="00F95A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t>МО учителей трудового обучения, физической культуры и ОБЖ.</w:t>
      </w:r>
    </w:p>
    <w:p w:rsidR="0018063B" w:rsidRPr="00F95A32" w:rsidRDefault="0018063B" w:rsidP="001806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63B" w:rsidRPr="00F95A32" w:rsidRDefault="0018063B" w:rsidP="0018063B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A32" w:rsidRPr="00F95A32" w:rsidRDefault="00F95A32" w:rsidP="0018063B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A32" w:rsidRPr="00F95A32" w:rsidRDefault="00F95A32" w:rsidP="0018063B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A32" w:rsidRPr="00F95A32" w:rsidRDefault="00F95A32" w:rsidP="0018063B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5DF" w:rsidRDefault="00F95A32" w:rsidP="0018063B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18063B" w:rsidRPr="00F95A32" w:rsidRDefault="005B65DF" w:rsidP="0018063B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F95A32" w:rsidRPr="00F95A3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8063B" w:rsidRPr="00F95A32">
        <w:rPr>
          <w:rFonts w:ascii="Times New Roman" w:hAnsi="Times New Roman" w:cs="Times New Roman"/>
          <w:b/>
          <w:sz w:val="24"/>
          <w:szCs w:val="24"/>
        </w:rPr>
        <w:t>Темы работы методических объединений.</w:t>
      </w:r>
    </w:p>
    <w:p w:rsidR="0018063B" w:rsidRPr="00F95A32" w:rsidRDefault="0018063B" w:rsidP="0018063B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Каждое методическое объединение имеет свой план работы, разработанный в  соответствии с темой,  целями и задачами методической службы школы.</w:t>
      </w:r>
    </w:p>
    <w:p w:rsidR="0018063B" w:rsidRPr="00F95A32" w:rsidRDefault="0018063B" w:rsidP="0018063B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95A32" w:rsidRPr="00F95A32" w:rsidRDefault="00F95A32" w:rsidP="00F95A3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t>МО учителей начальных классов – «</w:t>
      </w:r>
      <w:r w:rsidRPr="00F95A32">
        <w:rPr>
          <w:rFonts w:ascii="Times New Roman" w:hAnsi="Times New Roman" w:cs="Times New Roman"/>
          <w:sz w:val="24"/>
          <w:szCs w:val="24"/>
        </w:rPr>
        <w:t>Использование современных технологий в процессе обучения, как ведущее направление повышения качества обучения и воспитания младших школьников».</w:t>
      </w:r>
    </w:p>
    <w:p w:rsidR="0018063B" w:rsidRPr="00F95A32" w:rsidRDefault="0018063B" w:rsidP="0018063B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18063B" w:rsidRPr="00F95A32" w:rsidRDefault="0018063B" w:rsidP="0018063B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18063B" w:rsidRPr="00F95A32" w:rsidRDefault="0018063B" w:rsidP="0018063B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18063B" w:rsidRPr="00F95A32" w:rsidRDefault="0018063B" w:rsidP="00F95A3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t xml:space="preserve">МО учителей русского языка и литературы </w:t>
      </w:r>
      <w:r w:rsidRPr="00F95A32">
        <w:rPr>
          <w:rFonts w:ascii="Times New Roman" w:hAnsi="Times New Roman" w:cs="Times New Roman"/>
          <w:sz w:val="24"/>
          <w:szCs w:val="24"/>
        </w:rPr>
        <w:t>-  «Развитие информационно – коммуникативной компетенции на уроках русского языка и литературы через использование современных педагогических технологии».</w:t>
      </w:r>
    </w:p>
    <w:p w:rsidR="0018063B" w:rsidRPr="00F95A32" w:rsidRDefault="0018063B" w:rsidP="001806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63B" w:rsidRPr="00F95A32" w:rsidRDefault="0018063B" w:rsidP="00F95A3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t>МО учителей математики, физики, информатики – «</w:t>
      </w:r>
      <w:r w:rsidRPr="00F95A32">
        <w:rPr>
          <w:rFonts w:ascii="Times New Roman" w:hAnsi="Times New Roman" w:cs="Times New Roman"/>
          <w:sz w:val="24"/>
          <w:szCs w:val="24"/>
        </w:rPr>
        <w:t>Повышение компетентности учителей  математики, физики, информатики как средство повышения качества образования».</w:t>
      </w:r>
    </w:p>
    <w:p w:rsidR="0018063B" w:rsidRPr="00F95A32" w:rsidRDefault="0018063B" w:rsidP="001806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63B" w:rsidRPr="00F95A32" w:rsidRDefault="0018063B" w:rsidP="00F95A3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t>МО учителей биологии, химии, географии, истории – «</w:t>
      </w:r>
      <w:r w:rsidRPr="00F95A32">
        <w:rPr>
          <w:rFonts w:ascii="Times New Roman" w:hAnsi="Times New Roman" w:cs="Times New Roman"/>
          <w:sz w:val="24"/>
          <w:szCs w:val="24"/>
        </w:rPr>
        <w:t>Развитие ключевых компетенций обучающихся через предметы естественно – гуманитарного цикла».</w:t>
      </w:r>
    </w:p>
    <w:p w:rsidR="0018063B" w:rsidRPr="00F95A32" w:rsidRDefault="0018063B" w:rsidP="001806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63B" w:rsidRPr="00F95A32" w:rsidRDefault="0018063B" w:rsidP="00F95A3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t>МО учителей родных и иностранных языков – «</w:t>
      </w:r>
      <w:r w:rsidRPr="00F95A32">
        <w:rPr>
          <w:rFonts w:ascii="Times New Roman" w:hAnsi="Times New Roman" w:cs="Times New Roman"/>
          <w:sz w:val="24"/>
          <w:szCs w:val="24"/>
        </w:rPr>
        <w:t>Совершенствование и повышение качества преподавания родных и иностранных языков в процессе модернизации образования».</w:t>
      </w:r>
    </w:p>
    <w:p w:rsidR="0018063B" w:rsidRPr="00F95A32" w:rsidRDefault="0018063B" w:rsidP="001806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063B" w:rsidRPr="00F95A32" w:rsidRDefault="0018063B" w:rsidP="00F95A3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t xml:space="preserve"> МО учителей трудового обучения, физической культуры и ОБЖ – «</w:t>
      </w:r>
      <w:proofErr w:type="spellStart"/>
      <w:r w:rsidRPr="00F95A32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F95A32">
        <w:rPr>
          <w:rFonts w:ascii="Times New Roman" w:hAnsi="Times New Roman" w:cs="Times New Roman"/>
          <w:sz w:val="24"/>
          <w:szCs w:val="24"/>
        </w:rPr>
        <w:t xml:space="preserve"> подход на уроках трудового обучения, физической культуры, ОБЖ как одно из средств развития творческой деятельности и активности учащихся».</w:t>
      </w:r>
    </w:p>
    <w:p w:rsidR="0018063B" w:rsidRPr="00F95A32" w:rsidRDefault="0018063B" w:rsidP="001806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063B" w:rsidRPr="00F95A32" w:rsidRDefault="00D3060C" w:rsidP="0018063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В 2020 -2021</w:t>
      </w:r>
      <w:r w:rsidR="0018063B" w:rsidRPr="00F95A32">
        <w:rPr>
          <w:rFonts w:ascii="Times New Roman" w:hAnsi="Times New Roman" w:cs="Times New Roman"/>
          <w:sz w:val="24"/>
          <w:szCs w:val="24"/>
        </w:rPr>
        <w:t xml:space="preserve"> учебном году  все </w:t>
      </w:r>
      <w:r w:rsidRPr="00F95A32">
        <w:rPr>
          <w:rFonts w:ascii="Times New Roman" w:hAnsi="Times New Roman" w:cs="Times New Roman"/>
          <w:sz w:val="24"/>
          <w:szCs w:val="24"/>
        </w:rPr>
        <w:t>Ш</w:t>
      </w:r>
      <w:r w:rsidR="0018063B" w:rsidRPr="00F95A32">
        <w:rPr>
          <w:rFonts w:ascii="Times New Roman" w:hAnsi="Times New Roman" w:cs="Times New Roman"/>
          <w:sz w:val="24"/>
          <w:szCs w:val="24"/>
        </w:rPr>
        <w:t xml:space="preserve">МО  эффективно работали над созданием системы обучения, обеспечивающей потребность каждого ученика в соответствии с его склонностями, интересами и возможностями. Целенаправленно велась работа </w:t>
      </w:r>
      <w:proofErr w:type="gramStart"/>
      <w:r w:rsidR="0018063B" w:rsidRPr="00F95A3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8063B" w:rsidRPr="00F95A32">
        <w:rPr>
          <w:rFonts w:ascii="Times New Roman" w:hAnsi="Times New Roman" w:cs="Times New Roman"/>
          <w:sz w:val="24"/>
          <w:szCs w:val="24"/>
        </w:rPr>
        <w:t xml:space="preserve"> освоению учителями современных методик и технологий обучения. Большое внимание уделялось формированию у учащихся навыков творческой деятельности, развитию </w:t>
      </w:r>
      <w:proofErr w:type="spellStart"/>
      <w:r w:rsidR="0018063B" w:rsidRPr="00F95A32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18063B" w:rsidRPr="00F95A32">
        <w:rPr>
          <w:rFonts w:ascii="Times New Roman" w:hAnsi="Times New Roman" w:cs="Times New Roman"/>
          <w:sz w:val="24"/>
          <w:szCs w:val="24"/>
        </w:rPr>
        <w:t xml:space="preserve"> навыков, сохранению и поддержанию </w:t>
      </w:r>
      <w:proofErr w:type="spellStart"/>
      <w:r w:rsidR="0018063B" w:rsidRPr="00F95A32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="0018063B" w:rsidRPr="00F95A32">
        <w:rPr>
          <w:rFonts w:ascii="Times New Roman" w:hAnsi="Times New Roman" w:cs="Times New Roman"/>
          <w:sz w:val="24"/>
          <w:szCs w:val="24"/>
        </w:rPr>
        <w:t xml:space="preserve"> образовательной среды. В методических объединениях каждый учитель работал над своей темой самообразования, с обобщенными результатами которой он знакомил своих коллег на заседаниях методических объединений. Кроме того в тематике заседаний ШМО была </w:t>
      </w:r>
      <w:r w:rsidR="0018063B" w:rsidRPr="00F95A32">
        <w:rPr>
          <w:rFonts w:ascii="Times New Roman" w:hAnsi="Times New Roman" w:cs="Times New Roman"/>
          <w:sz w:val="24"/>
          <w:szCs w:val="24"/>
        </w:rPr>
        <w:lastRenderedPageBreak/>
        <w:t>отражена единая методическая тема школы:  «Совершенствование  профессиональной компетенции и педагогического  мастерства учителя как условие качественной реализации стандартов образования и формирования навыков саморазвития обучающихся».</w:t>
      </w:r>
    </w:p>
    <w:p w:rsidR="0018063B" w:rsidRPr="00F95A32" w:rsidRDefault="0018063B" w:rsidP="0018063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63B" w:rsidRPr="00F95A32" w:rsidRDefault="00C61DB7" w:rsidP="00C61DB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     </w:t>
      </w:r>
      <w:r w:rsidR="0018063B" w:rsidRPr="00F95A32">
        <w:rPr>
          <w:rFonts w:ascii="Times New Roman" w:hAnsi="Times New Roman" w:cs="Times New Roman"/>
          <w:sz w:val="24"/>
          <w:szCs w:val="24"/>
        </w:rPr>
        <w:t xml:space="preserve">Все вопросы, рассмотренные на заседаниях МО, были вызваны потребностью совершенствования процесса обучения, достижения наилучших результатов в  работе, совершенствования качества преподавания. </w:t>
      </w:r>
    </w:p>
    <w:p w:rsidR="0018063B" w:rsidRPr="00F95A32" w:rsidRDefault="0018063B" w:rsidP="0018063B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Тематика обсуждаемых проблем соответствовала единой проблеме школы, а также утвержденным темам методических объединений.</w:t>
      </w:r>
    </w:p>
    <w:p w:rsidR="0018063B" w:rsidRPr="00F95A32" w:rsidRDefault="0018063B" w:rsidP="0018063B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Все </w:t>
      </w:r>
      <w:r w:rsidR="00663869" w:rsidRPr="00F95A32">
        <w:rPr>
          <w:rFonts w:ascii="Times New Roman" w:hAnsi="Times New Roman" w:cs="Times New Roman"/>
          <w:sz w:val="24"/>
          <w:szCs w:val="24"/>
        </w:rPr>
        <w:t>Ш</w:t>
      </w:r>
      <w:r w:rsidRPr="00F95A32">
        <w:rPr>
          <w:rFonts w:ascii="Times New Roman" w:hAnsi="Times New Roman" w:cs="Times New Roman"/>
          <w:sz w:val="24"/>
          <w:szCs w:val="24"/>
        </w:rPr>
        <w:t>МО принимали участие в подготовке и проведении педагогических советов школы. Руководители МО выступали на заседаниях Методического совета школы по проблемам школы.</w:t>
      </w:r>
    </w:p>
    <w:p w:rsidR="0018063B" w:rsidRPr="00F95A32" w:rsidRDefault="0018063B" w:rsidP="0018063B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Всеми </w:t>
      </w:r>
      <w:r w:rsidR="00663869" w:rsidRPr="00F95A32">
        <w:rPr>
          <w:rFonts w:ascii="Times New Roman" w:hAnsi="Times New Roman" w:cs="Times New Roman"/>
          <w:sz w:val="24"/>
          <w:szCs w:val="24"/>
        </w:rPr>
        <w:t>Ш</w:t>
      </w:r>
      <w:r w:rsidRPr="00F95A32">
        <w:rPr>
          <w:rFonts w:ascii="Times New Roman" w:hAnsi="Times New Roman" w:cs="Times New Roman"/>
          <w:sz w:val="24"/>
          <w:szCs w:val="24"/>
        </w:rPr>
        <w:t>МО были тщательно подготовлены и проведены предметные недели. Предм</w:t>
      </w:r>
      <w:r w:rsidR="00D3060C" w:rsidRPr="00F95A32">
        <w:rPr>
          <w:rFonts w:ascii="Times New Roman" w:hAnsi="Times New Roman" w:cs="Times New Roman"/>
          <w:sz w:val="24"/>
          <w:szCs w:val="24"/>
        </w:rPr>
        <w:t xml:space="preserve">етные недели, проведенные в 2020– 2021 </w:t>
      </w:r>
      <w:r w:rsidRPr="00F95A32">
        <w:rPr>
          <w:rFonts w:ascii="Times New Roman" w:hAnsi="Times New Roman" w:cs="Times New Roman"/>
          <w:sz w:val="24"/>
          <w:szCs w:val="24"/>
        </w:rPr>
        <w:t xml:space="preserve">учебном году явились одной из форм повышения педагогического мастерства педагогов, способствовали выявлению одаренных, талантливых детей и развитию их познавательных интересов. Кроме того предметные недели позволили как учащимся, так и учителям раскрыть свои творческие возможности, проявить организаторские способности, увидеть </w:t>
      </w:r>
      <w:proofErr w:type="spellStart"/>
      <w:r w:rsidRPr="00F95A32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F95A32">
        <w:rPr>
          <w:rFonts w:ascii="Times New Roman" w:hAnsi="Times New Roman" w:cs="Times New Roman"/>
          <w:sz w:val="24"/>
          <w:szCs w:val="24"/>
        </w:rPr>
        <w:t xml:space="preserve"> своих знаний и умений.</w:t>
      </w:r>
    </w:p>
    <w:p w:rsidR="0018063B" w:rsidRPr="00F95A32" w:rsidRDefault="0018063B" w:rsidP="0018063B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По всем предметам под руководством МО были проведены открытые уроки. Все открытые уроки были хорошо подготовлены, носили обучающий и развивающий характер, способствовали развитию познавательных интересов, развитию мотивации к обучению, расширению кругозора учащихся.</w:t>
      </w:r>
    </w:p>
    <w:p w:rsidR="003C1E78" w:rsidRPr="00F95A32" w:rsidRDefault="0018063B" w:rsidP="0018063B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Большинство открытых </w:t>
      </w:r>
      <w:r w:rsidR="00E70B03" w:rsidRPr="00F95A32">
        <w:rPr>
          <w:rFonts w:ascii="Times New Roman" w:hAnsi="Times New Roman" w:cs="Times New Roman"/>
          <w:sz w:val="24"/>
          <w:szCs w:val="24"/>
        </w:rPr>
        <w:t xml:space="preserve">уроков были проведены на должном </w:t>
      </w:r>
      <w:r w:rsidRPr="00F95A32">
        <w:rPr>
          <w:rFonts w:ascii="Times New Roman" w:hAnsi="Times New Roman" w:cs="Times New Roman"/>
          <w:sz w:val="24"/>
          <w:szCs w:val="24"/>
        </w:rPr>
        <w:t xml:space="preserve"> образовательном и воспитательном уровне</w:t>
      </w:r>
      <w:r w:rsidRPr="00F95A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B03" w:rsidRPr="00F95A32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Хорошую</w:t>
      </w:r>
      <w:r w:rsidRPr="00F95A32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 оценку по</w:t>
      </w:r>
      <w:r w:rsidR="00663869" w:rsidRPr="00F95A32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лучили: </w:t>
      </w:r>
      <w:r w:rsidR="00CA2A10" w:rsidRPr="00F95A32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открытый урок по </w:t>
      </w:r>
      <w:r w:rsidR="00E70B03" w:rsidRPr="00F95A32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русской литературе </w:t>
      </w:r>
      <w:r w:rsidR="00CA2A10" w:rsidRPr="00F95A32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в 5б классе</w:t>
      </w:r>
      <w:r w:rsidR="00E70B03" w:rsidRPr="00F95A32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 Гасановой </w:t>
      </w:r>
      <w:r w:rsidR="003C1E78" w:rsidRPr="00F95A32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М.</w:t>
      </w:r>
      <w:r w:rsidR="00E70B03" w:rsidRPr="00F95A32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А.  на тему: «Л.Н.Толстой «</w:t>
      </w:r>
      <w:proofErr w:type="spellStart"/>
      <w:r w:rsidR="00E70B03" w:rsidRPr="00F95A32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Кавсказский</w:t>
      </w:r>
      <w:proofErr w:type="spellEnd"/>
      <w:r w:rsidR="00E70B03" w:rsidRPr="00F95A32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 пленник»</w:t>
      </w:r>
      <w:r w:rsidR="00CA2A10" w:rsidRPr="00F95A32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»; открытый урок</w:t>
      </w:r>
      <w:r w:rsidR="00663869" w:rsidRPr="00F95A32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 русского</w:t>
      </w:r>
      <w:r w:rsidR="00663869" w:rsidRPr="00F95A32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r w:rsidR="00663869" w:rsidRPr="00F95A32">
        <w:rPr>
          <w:rFonts w:ascii="Times New Roman" w:hAnsi="Times New Roman" w:cs="Times New Roman"/>
          <w:sz w:val="24"/>
          <w:szCs w:val="24"/>
        </w:rPr>
        <w:t>языка в 6</w:t>
      </w:r>
      <w:r w:rsidRPr="00F95A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5A32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Pr="00F95A32">
        <w:rPr>
          <w:rFonts w:ascii="Times New Roman" w:hAnsi="Times New Roman" w:cs="Times New Roman"/>
          <w:sz w:val="24"/>
          <w:szCs w:val="24"/>
        </w:rPr>
        <w:t xml:space="preserve">  </w:t>
      </w:r>
      <w:r w:rsidR="00E70B03" w:rsidRPr="00F95A32">
        <w:rPr>
          <w:rFonts w:ascii="Times New Roman" w:hAnsi="Times New Roman" w:cs="Times New Roman"/>
          <w:sz w:val="24"/>
          <w:szCs w:val="24"/>
        </w:rPr>
        <w:t>а Махмудовой П.О на тему: «Не с прилагательными</w:t>
      </w:r>
      <w:r w:rsidR="00663869" w:rsidRPr="00F95A32">
        <w:rPr>
          <w:rFonts w:ascii="Times New Roman" w:hAnsi="Times New Roman" w:cs="Times New Roman"/>
          <w:sz w:val="24"/>
          <w:szCs w:val="24"/>
        </w:rPr>
        <w:t xml:space="preserve">»; </w:t>
      </w:r>
      <w:r w:rsidR="00CF5BEC" w:rsidRPr="00F95A32">
        <w:rPr>
          <w:rFonts w:ascii="Times New Roman" w:hAnsi="Times New Roman" w:cs="Times New Roman"/>
          <w:sz w:val="24"/>
          <w:szCs w:val="24"/>
        </w:rPr>
        <w:t xml:space="preserve"> открытый урок по родной литературе </w:t>
      </w:r>
      <w:proofErr w:type="spellStart"/>
      <w:r w:rsidR="00CF5BEC" w:rsidRPr="00F95A32">
        <w:rPr>
          <w:rFonts w:ascii="Times New Roman" w:hAnsi="Times New Roman" w:cs="Times New Roman"/>
          <w:sz w:val="24"/>
          <w:szCs w:val="24"/>
        </w:rPr>
        <w:t>Абдулмуслимовой</w:t>
      </w:r>
      <w:proofErr w:type="spellEnd"/>
      <w:r w:rsidR="00CF5BEC" w:rsidRPr="00F95A32">
        <w:rPr>
          <w:rFonts w:ascii="Times New Roman" w:hAnsi="Times New Roman" w:cs="Times New Roman"/>
          <w:sz w:val="24"/>
          <w:szCs w:val="24"/>
        </w:rPr>
        <w:t xml:space="preserve"> Г.А. на тему: «100 </w:t>
      </w:r>
      <w:proofErr w:type="spellStart"/>
      <w:r w:rsidR="00CF5BEC" w:rsidRPr="00F95A32">
        <w:rPr>
          <w:rFonts w:ascii="Times New Roman" w:hAnsi="Times New Roman" w:cs="Times New Roman"/>
          <w:sz w:val="24"/>
          <w:szCs w:val="24"/>
        </w:rPr>
        <w:t>лет-ДАССР</w:t>
      </w:r>
      <w:proofErr w:type="spellEnd"/>
      <w:r w:rsidR="00CF5BEC" w:rsidRPr="00F95A32">
        <w:rPr>
          <w:rFonts w:ascii="Times New Roman" w:hAnsi="Times New Roman" w:cs="Times New Roman"/>
          <w:sz w:val="24"/>
          <w:szCs w:val="24"/>
        </w:rPr>
        <w:t xml:space="preserve">» и открытый урок по родному языку </w:t>
      </w:r>
      <w:proofErr w:type="spellStart"/>
      <w:r w:rsidR="00CF5BEC" w:rsidRPr="00F95A32">
        <w:rPr>
          <w:rFonts w:ascii="Times New Roman" w:hAnsi="Times New Roman" w:cs="Times New Roman"/>
          <w:sz w:val="24"/>
          <w:szCs w:val="24"/>
        </w:rPr>
        <w:t>Шарухановой</w:t>
      </w:r>
      <w:proofErr w:type="spellEnd"/>
      <w:r w:rsidR="00CF5BEC" w:rsidRPr="00F95A32">
        <w:rPr>
          <w:rFonts w:ascii="Times New Roman" w:hAnsi="Times New Roman" w:cs="Times New Roman"/>
          <w:sz w:val="24"/>
          <w:szCs w:val="24"/>
        </w:rPr>
        <w:t xml:space="preserve"> С.А. на тему: «Имя числительное»;</w:t>
      </w:r>
    </w:p>
    <w:p w:rsidR="00CF5BEC" w:rsidRPr="00F95A32" w:rsidRDefault="00CF5BEC" w:rsidP="0018063B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8063B" w:rsidRPr="00F95A32" w:rsidRDefault="003C1E78" w:rsidP="003C1E78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 </w:t>
      </w:r>
      <w:r w:rsidR="00C25713" w:rsidRPr="00F95A32">
        <w:rPr>
          <w:rFonts w:ascii="Times New Roman" w:hAnsi="Times New Roman" w:cs="Times New Roman"/>
          <w:sz w:val="24"/>
          <w:szCs w:val="24"/>
        </w:rPr>
        <w:t xml:space="preserve"> </w:t>
      </w:r>
      <w:r w:rsidR="0018063B" w:rsidRPr="00F95A32">
        <w:rPr>
          <w:rFonts w:ascii="Times New Roman" w:hAnsi="Times New Roman" w:cs="Times New Roman"/>
          <w:sz w:val="24"/>
          <w:szCs w:val="24"/>
        </w:rPr>
        <w:t xml:space="preserve">Большая работа по расширению кругозора, развитию творческих способностей и познавательных интересов проводилась также на занятиях кружковой деятельности, где были организованны учащиеся по кругу своих интересов и мотивации к обучению. </w:t>
      </w:r>
    </w:p>
    <w:p w:rsidR="0018063B" w:rsidRPr="00F95A32" w:rsidRDefault="0043307C" w:rsidP="003C1E78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lastRenderedPageBreak/>
        <w:t>В школе работали 17</w:t>
      </w:r>
      <w:r w:rsidR="0018063B" w:rsidRPr="00F95A32">
        <w:rPr>
          <w:rFonts w:ascii="Times New Roman" w:hAnsi="Times New Roman" w:cs="Times New Roman"/>
          <w:sz w:val="24"/>
          <w:szCs w:val="24"/>
        </w:rPr>
        <w:t xml:space="preserve"> кружков. Члены кружка принимали активное участие в школьных внеклассных мероприятиях, участвовали на </w:t>
      </w:r>
      <w:proofErr w:type="spellStart"/>
      <w:r w:rsidR="0018063B" w:rsidRPr="00F95A32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="0018063B" w:rsidRPr="00F95A32">
        <w:rPr>
          <w:rFonts w:ascii="Times New Roman" w:hAnsi="Times New Roman" w:cs="Times New Roman"/>
          <w:sz w:val="24"/>
          <w:szCs w:val="24"/>
        </w:rPr>
        <w:t xml:space="preserve"> и районных олимпиадах, при этом показывали хорошую подготовку и хороший уровень знаний предмета.</w:t>
      </w:r>
    </w:p>
    <w:p w:rsidR="0018063B" w:rsidRPr="00F95A32" w:rsidRDefault="0018063B" w:rsidP="0018063B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За истекший учебный год были проведены </w:t>
      </w:r>
      <w:proofErr w:type="spellStart"/>
      <w:r w:rsidRPr="00F95A32">
        <w:rPr>
          <w:rFonts w:ascii="Times New Roman" w:hAnsi="Times New Roman" w:cs="Times New Roman"/>
          <w:sz w:val="24"/>
          <w:szCs w:val="24"/>
        </w:rPr>
        <w:t>внутришкольные</w:t>
      </w:r>
      <w:proofErr w:type="spellEnd"/>
      <w:r w:rsidRPr="00F95A32">
        <w:rPr>
          <w:rFonts w:ascii="Times New Roman" w:hAnsi="Times New Roman" w:cs="Times New Roman"/>
          <w:sz w:val="24"/>
          <w:szCs w:val="24"/>
        </w:rPr>
        <w:t xml:space="preserve"> олимпиады по всем предметам. Хорошие знания показали учащиеся по биологии, истории, родному языку.</w:t>
      </w:r>
      <w:r w:rsidR="00F97F58" w:rsidRPr="00F95A32">
        <w:rPr>
          <w:rFonts w:ascii="Times New Roman" w:hAnsi="Times New Roman" w:cs="Times New Roman"/>
          <w:sz w:val="24"/>
          <w:szCs w:val="24"/>
        </w:rPr>
        <w:t xml:space="preserve"> Лучшие ученики приняли участие на районных  предметных олимпиадах.</w:t>
      </w:r>
    </w:p>
    <w:p w:rsidR="0018063B" w:rsidRPr="00F95A32" w:rsidRDefault="0018063B" w:rsidP="0018063B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8063B" w:rsidRPr="00F95A32" w:rsidRDefault="0018063B" w:rsidP="0018063B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4140E" w:rsidRPr="00F95A32" w:rsidRDefault="00A4140E" w:rsidP="0018063B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4140E" w:rsidRPr="00F95A32" w:rsidRDefault="00A4140E" w:rsidP="0018063B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4140E" w:rsidRPr="00F95A32" w:rsidRDefault="00A4140E" w:rsidP="0018063B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8063B" w:rsidRPr="00F95A32" w:rsidRDefault="0018063B" w:rsidP="0018063B">
      <w:pPr>
        <w:pStyle w:val="a3"/>
        <w:spacing w:line="36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t>Резул</w:t>
      </w:r>
      <w:r w:rsidR="00F97F58" w:rsidRPr="00F95A32">
        <w:rPr>
          <w:rFonts w:ascii="Times New Roman" w:hAnsi="Times New Roman" w:cs="Times New Roman"/>
          <w:b/>
          <w:sz w:val="24"/>
          <w:szCs w:val="24"/>
        </w:rPr>
        <w:t xml:space="preserve">ьтаты районных  олимпиад </w:t>
      </w:r>
      <w:r w:rsidR="00D3060C" w:rsidRPr="00F95A32">
        <w:rPr>
          <w:rFonts w:ascii="Times New Roman" w:hAnsi="Times New Roman" w:cs="Times New Roman"/>
          <w:b/>
          <w:sz w:val="24"/>
          <w:szCs w:val="24"/>
        </w:rPr>
        <w:t>за 2020-2021</w:t>
      </w:r>
      <w:r w:rsidRPr="00F95A32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Style w:val="a4"/>
        <w:tblW w:w="0" w:type="auto"/>
        <w:jc w:val="center"/>
        <w:tblLook w:val="04A0"/>
      </w:tblPr>
      <w:tblGrid>
        <w:gridCol w:w="1384"/>
        <w:gridCol w:w="3260"/>
        <w:gridCol w:w="3260"/>
        <w:gridCol w:w="1666"/>
      </w:tblGrid>
      <w:tr w:rsidR="0018063B" w:rsidRPr="00F95A32" w:rsidTr="00D3060C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</w:tr>
      <w:tr w:rsidR="0018063B" w:rsidRPr="00F95A32" w:rsidTr="00D3060C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3B" w:rsidRPr="00F95A32" w:rsidTr="00D3060C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3B" w:rsidRPr="00F95A32" w:rsidTr="00D3060C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D3060C" w:rsidP="00D3060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Родно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5F15D3" w:rsidP="005F15D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Гермаханов</w:t>
            </w:r>
            <w:proofErr w:type="spellEnd"/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D65FB"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гомед </w:t>
            </w:r>
            <w:proofErr w:type="spellStart"/>
            <w:r w:rsidR="005D65FB"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Алиасхабович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D3060C" w:rsidP="00D3060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5F15D3"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18063B" w:rsidRPr="00F95A32" w:rsidTr="00D3060C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="005D65FB"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Родно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5F15D3" w:rsidP="00D3060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асанова </w:t>
            </w:r>
            <w:proofErr w:type="spellStart"/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Гулишат</w:t>
            </w:r>
            <w:proofErr w:type="spellEnd"/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D3060C" w:rsidP="00D3060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5D65FB" w:rsidRPr="00F95A32" w:rsidTr="00D3060C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FB" w:rsidRPr="00F95A32" w:rsidRDefault="005D65FB" w:rsidP="00D3060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1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FB" w:rsidRPr="00F95A32" w:rsidRDefault="005D65FB" w:rsidP="00D3060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FB" w:rsidRPr="00F95A32" w:rsidRDefault="005D65FB" w:rsidP="00D3060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асанова </w:t>
            </w:r>
            <w:proofErr w:type="spellStart"/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Гулишат</w:t>
            </w:r>
            <w:proofErr w:type="spellEnd"/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FB" w:rsidRPr="00F95A32" w:rsidRDefault="005D65FB" w:rsidP="00D3060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18063B" w:rsidRPr="00F95A32" w:rsidTr="00D3060C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="005D65FB"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Родная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5D65FB" w:rsidP="007110C9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Джабирова</w:t>
            </w:r>
            <w:proofErr w:type="spellEnd"/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Аминат</w:t>
            </w:r>
            <w:proofErr w:type="spellEnd"/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5D65FB" w:rsidP="007110C9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5D65FB" w:rsidRPr="00F95A32" w:rsidTr="00D3060C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FB" w:rsidRPr="00F95A32" w:rsidRDefault="005D65FB" w:rsidP="00D3060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FB" w:rsidRPr="00F95A32" w:rsidRDefault="005D65FB" w:rsidP="00D3060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Родно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FB" w:rsidRPr="00F95A32" w:rsidRDefault="005D65FB" w:rsidP="007110C9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Джабирова</w:t>
            </w:r>
            <w:proofErr w:type="spellEnd"/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Аминат</w:t>
            </w:r>
            <w:proofErr w:type="spellEnd"/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FB" w:rsidRPr="00F95A32" w:rsidRDefault="005D65FB" w:rsidP="007110C9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</w:tbl>
    <w:p w:rsidR="005D65FB" w:rsidRPr="00F95A32" w:rsidRDefault="005D65FB" w:rsidP="0051781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63B" w:rsidRPr="00F95A32" w:rsidRDefault="0018063B" w:rsidP="0051781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В течение учебного года по всем предметам проводились административные контрольно-проверочные работы на выявление качества </w:t>
      </w:r>
      <w:proofErr w:type="spellStart"/>
      <w:r w:rsidRPr="00F95A32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F95A32">
        <w:rPr>
          <w:rFonts w:ascii="Times New Roman" w:hAnsi="Times New Roman" w:cs="Times New Roman"/>
          <w:sz w:val="24"/>
          <w:szCs w:val="24"/>
        </w:rPr>
        <w:t xml:space="preserve">. Анализ контрольных работ показал, что уровень </w:t>
      </w:r>
      <w:proofErr w:type="spellStart"/>
      <w:r w:rsidRPr="00F95A32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F95A32">
        <w:rPr>
          <w:rFonts w:ascii="Times New Roman" w:hAnsi="Times New Roman" w:cs="Times New Roman"/>
          <w:sz w:val="24"/>
          <w:szCs w:val="24"/>
        </w:rPr>
        <w:t xml:space="preserve"> учащихся является удовлетворительным.</w:t>
      </w:r>
    </w:p>
    <w:p w:rsidR="00075CE8" w:rsidRPr="00F95A32" w:rsidRDefault="0018063B" w:rsidP="0018063B">
      <w:pPr>
        <w:pStyle w:val="a3"/>
        <w:spacing w:line="360" w:lineRule="auto"/>
        <w:ind w:left="-284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5A32">
        <w:rPr>
          <w:rFonts w:ascii="Times New Roman" w:hAnsi="Times New Roman" w:cs="Times New Roman"/>
          <w:b/>
          <w:i/>
          <w:sz w:val="24"/>
          <w:szCs w:val="24"/>
        </w:rPr>
        <w:t xml:space="preserve">Уровень </w:t>
      </w:r>
      <w:proofErr w:type="spellStart"/>
      <w:r w:rsidRPr="00F95A32">
        <w:rPr>
          <w:rFonts w:ascii="Times New Roman" w:hAnsi="Times New Roman" w:cs="Times New Roman"/>
          <w:b/>
          <w:i/>
          <w:sz w:val="24"/>
          <w:szCs w:val="24"/>
        </w:rPr>
        <w:t>обученности</w:t>
      </w:r>
      <w:proofErr w:type="spellEnd"/>
      <w:r w:rsidR="008F006E" w:rsidRPr="00F95A32">
        <w:rPr>
          <w:rFonts w:ascii="Times New Roman" w:hAnsi="Times New Roman" w:cs="Times New Roman"/>
          <w:b/>
          <w:i/>
          <w:sz w:val="24"/>
          <w:szCs w:val="24"/>
        </w:rPr>
        <w:t xml:space="preserve"> учащихс</w:t>
      </w:r>
      <w:r w:rsidR="00075CE8" w:rsidRPr="00F95A32">
        <w:rPr>
          <w:rFonts w:ascii="Times New Roman" w:hAnsi="Times New Roman" w:cs="Times New Roman"/>
          <w:b/>
          <w:i/>
          <w:sz w:val="24"/>
          <w:szCs w:val="24"/>
        </w:rPr>
        <w:t xml:space="preserve">я 5-11 классов за 2020 -2021 учебный </w:t>
      </w:r>
      <w:r w:rsidR="008F006E" w:rsidRPr="00F95A32">
        <w:rPr>
          <w:rFonts w:ascii="Times New Roman" w:hAnsi="Times New Roman" w:cs="Times New Roman"/>
          <w:b/>
          <w:i/>
          <w:sz w:val="24"/>
          <w:szCs w:val="24"/>
        </w:rPr>
        <w:t>год</w:t>
      </w:r>
      <w:r w:rsidR="00075CE8" w:rsidRPr="00F95A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8063B" w:rsidRPr="00F95A32" w:rsidRDefault="00075CE8" w:rsidP="0018063B">
      <w:pPr>
        <w:pStyle w:val="a3"/>
        <w:spacing w:line="360" w:lineRule="auto"/>
        <w:ind w:left="-284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5A32">
        <w:rPr>
          <w:rFonts w:ascii="Times New Roman" w:hAnsi="Times New Roman" w:cs="Times New Roman"/>
          <w:b/>
          <w:i/>
          <w:sz w:val="24"/>
          <w:szCs w:val="24"/>
        </w:rPr>
        <w:t>по результатам административных контрольно-проверочных  работ.</w:t>
      </w:r>
    </w:p>
    <w:tbl>
      <w:tblPr>
        <w:tblStyle w:val="a4"/>
        <w:tblW w:w="9604" w:type="dxa"/>
        <w:tblInd w:w="250" w:type="dxa"/>
        <w:tblLook w:val="04A0"/>
      </w:tblPr>
      <w:tblGrid>
        <w:gridCol w:w="992"/>
        <w:gridCol w:w="2835"/>
        <w:gridCol w:w="2888"/>
        <w:gridCol w:w="2889"/>
      </w:tblGrid>
      <w:tr w:rsidR="0018063B" w:rsidRPr="00F95A32" w:rsidTr="00D3060C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певаемость %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 %</w:t>
            </w:r>
          </w:p>
        </w:tc>
      </w:tr>
      <w:tr w:rsidR="0018063B" w:rsidRPr="00F95A32" w:rsidTr="00D3060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18063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9A4FB7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9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9A4FB7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</w:tr>
      <w:tr w:rsidR="0018063B" w:rsidRPr="00F95A32" w:rsidTr="00D3060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18063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DD5964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944A17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DD5964"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18063B" w:rsidRPr="00F95A32" w:rsidTr="00D3060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18063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944A17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DD5964"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DD5964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</w:tr>
      <w:tr w:rsidR="0018063B" w:rsidRPr="00F95A32" w:rsidTr="00D3060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18063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DD5964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76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DD5964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</w:tr>
      <w:tr w:rsidR="0018063B" w:rsidRPr="00F95A32" w:rsidTr="00D3060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18063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944A17"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944A17"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18063B" w:rsidRPr="00F95A32" w:rsidTr="00D3060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18063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7B1FE8" w:rsidP="00D306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r w:rsidR="0018063B"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изик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9A4FB7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8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9A4FB7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</w:tr>
      <w:tr w:rsidR="0018063B" w:rsidRPr="00F95A32" w:rsidTr="00D3060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18063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Хим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944A17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18063B"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944A17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</w:tr>
      <w:tr w:rsidR="0018063B" w:rsidRPr="00F95A32" w:rsidTr="00D3060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18063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Родной язык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DD5964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DD5964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</w:p>
        </w:tc>
      </w:tr>
      <w:tr w:rsidR="007B1FE8" w:rsidRPr="00F95A32" w:rsidTr="00D3060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E8" w:rsidRPr="00F95A32" w:rsidRDefault="007B1FE8" w:rsidP="0018063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E8" w:rsidRPr="00F95A32" w:rsidRDefault="007B1FE8" w:rsidP="008F00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 язык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E8" w:rsidRPr="00F95A32" w:rsidRDefault="007B1FE8" w:rsidP="008F00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DD5964"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E8" w:rsidRPr="00F95A32" w:rsidRDefault="00517818" w:rsidP="008F00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</w:tr>
      <w:tr w:rsidR="007B1FE8" w:rsidRPr="00F95A32" w:rsidTr="00D3060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E8" w:rsidRPr="00F95A32" w:rsidRDefault="007B1FE8" w:rsidP="0018063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E8" w:rsidRPr="00F95A32" w:rsidRDefault="007B1FE8" w:rsidP="008F00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E8" w:rsidRPr="00F95A32" w:rsidRDefault="007B1FE8" w:rsidP="008F00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98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E8" w:rsidRPr="00F95A32" w:rsidRDefault="00C22350" w:rsidP="008F00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7B1FE8" w:rsidRPr="00F95A32" w:rsidTr="00D3060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E8" w:rsidRPr="00F95A32" w:rsidRDefault="007B1FE8" w:rsidP="00D306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E8" w:rsidRPr="005B65DF" w:rsidRDefault="007B1FE8" w:rsidP="00D306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E8" w:rsidRPr="005B65DF" w:rsidRDefault="00944A17" w:rsidP="00D306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E8" w:rsidRPr="005B65DF" w:rsidRDefault="00C22350" w:rsidP="00D306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944A17" w:rsidRPr="005B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</w:tbl>
    <w:p w:rsidR="0018063B" w:rsidRPr="00F95A32" w:rsidRDefault="0018063B" w:rsidP="00A414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063B" w:rsidRPr="00F95A32" w:rsidRDefault="0018063B" w:rsidP="0018063B">
      <w:pPr>
        <w:pStyle w:val="a3"/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18063B" w:rsidRPr="00F95A32" w:rsidRDefault="0018063B" w:rsidP="0018063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Результаты контрольно-проверочных работ обсуждались на педагогических советах, на </w:t>
      </w:r>
      <w:proofErr w:type="spellStart"/>
      <w:r w:rsidRPr="00F95A32">
        <w:rPr>
          <w:rFonts w:ascii="Times New Roman" w:hAnsi="Times New Roman" w:cs="Times New Roman"/>
          <w:sz w:val="24"/>
          <w:szCs w:val="24"/>
        </w:rPr>
        <w:t>методсовете</w:t>
      </w:r>
      <w:proofErr w:type="spellEnd"/>
      <w:r w:rsidRPr="00F95A32">
        <w:rPr>
          <w:rFonts w:ascii="Times New Roman" w:hAnsi="Times New Roman" w:cs="Times New Roman"/>
          <w:sz w:val="24"/>
          <w:szCs w:val="24"/>
        </w:rPr>
        <w:t xml:space="preserve"> школы, на МО учителей предметников, отмечались</w:t>
      </w:r>
      <w:r w:rsidR="00E54923" w:rsidRPr="00F95A32">
        <w:rPr>
          <w:rFonts w:ascii="Times New Roman" w:hAnsi="Times New Roman" w:cs="Times New Roman"/>
          <w:sz w:val="24"/>
          <w:szCs w:val="24"/>
        </w:rPr>
        <w:t xml:space="preserve"> как </w:t>
      </w:r>
      <w:r w:rsidRPr="00F95A32">
        <w:rPr>
          <w:rFonts w:ascii="Times New Roman" w:hAnsi="Times New Roman" w:cs="Times New Roman"/>
          <w:sz w:val="24"/>
          <w:szCs w:val="24"/>
        </w:rPr>
        <w:t xml:space="preserve"> достижения </w:t>
      </w:r>
      <w:proofErr w:type="gramStart"/>
      <w:r w:rsidRPr="00F95A32">
        <w:rPr>
          <w:rFonts w:ascii="Times New Roman" w:hAnsi="Times New Roman" w:cs="Times New Roman"/>
          <w:sz w:val="24"/>
          <w:szCs w:val="24"/>
        </w:rPr>
        <w:t>учащихся</w:t>
      </w:r>
      <w:proofErr w:type="gramEnd"/>
      <w:r w:rsidR="00517818" w:rsidRPr="00F95A32">
        <w:rPr>
          <w:rFonts w:ascii="Times New Roman" w:hAnsi="Times New Roman" w:cs="Times New Roman"/>
          <w:sz w:val="24"/>
          <w:szCs w:val="24"/>
        </w:rPr>
        <w:t xml:space="preserve"> так и  слабые стороны </w:t>
      </w:r>
      <w:r w:rsidRPr="00F95A32">
        <w:rPr>
          <w:rFonts w:ascii="Times New Roman" w:hAnsi="Times New Roman" w:cs="Times New Roman"/>
          <w:sz w:val="24"/>
          <w:szCs w:val="24"/>
        </w:rPr>
        <w:t xml:space="preserve"> по предметам, намечались пути ликвидации пробелов.</w:t>
      </w:r>
    </w:p>
    <w:p w:rsidR="0018063B" w:rsidRPr="00F95A32" w:rsidRDefault="0018063B" w:rsidP="0018063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Совместно с руководителями МО были проведены также проверки состояния преподавания предмет</w:t>
      </w:r>
      <w:r w:rsidR="00E54923" w:rsidRPr="00F95A32">
        <w:rPr>
          <w:rFonts w:ascii="Times New Roman" w:hAnsi="Times New Roman" w:cs="Times New Roman"/>
          <w:sz w:val="24"/>
          <w:szCs w:val="24"/>
        </w:rPr>
        <w:t>ов: математики, русского языка</w:t>
      </w:r>
      <w:r w:rsidRPr="00F95A32">
        <w:rPr>
          <w:rFonts w:ascii="Times New Roman" w:hAnsi="Times New Roman" w:cs="Times New Roman"/>
          <w:sz w:val="24"/>
          <w:szCs w:val="24"/>
        </w:rPr>
        <w:t>, родного языка</w:t>
      </w:r>
      <w:r w:rsidR="00C61DB7" w:rsidRPr="00F95A32">
        <w:rPr>
          <w:rFonts w:ascii="Times New Roman" w:hAnsi="Times New Roman" w:cs="Times New Roman"/>
          <w:sz w:val="24"/>
          <w:szCs w:val="24"/>
        </w:rPr>
        <w:t>, английского языка</w:t>
      </w:r>
      <w:proofErr w:type="gramStart"/>
      <w:r w:rsidR="00C61DB7" w:rsidRPr="00F95A3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8063B" w:rsidRPr="00F95A32" w:rsidRDefault="0018063B" w:rsidP="0018063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Проведен глубокий анализ преподавания этих предметов, отмечены успехи, указанны недочеты, проанализированы контрольные работы, намечены задачи на новый учебный год, составлены справки по состоянию препод</w:t>
      </w:r>
      <w:r w:rsidR="00E54923" w:rsidRPr="00F95A32">
        <w:rPr>
          <w:rFonts w:ascii="Times New Roman" w:hAnsi="Times New Roman" w:cs="Times New Roman"/>
          <w:sz w:val="24"/>
          <w:szCs w:val="24"/>
        </w:rPr>
        <w:t>авания данных предметов за 2020– 2021</w:t>
      </w:r>
      <w:r w:rsidRPr="00F95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A32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F95A32">
        <w:rPr>
          <w:rFonts w:ascii="Times New Roman" w:hAnsi="Times New Roman" w:cs="Times New Roman"/>
          <w:sz w:val="24"/>
          <w:szCs w:val="24"/>
        </w:rPr>
        <w:t>. год.</w:t>
      </w:r>
    </w:p>
    <w:p w:rsidR="0018063B" w:rsidRPr="00F95A32" w:rsidRDefault="0018063B" w:rsidP="00AB251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В течение учебного года в школе согласно графику </w:t>
      </w:r>
      <w:proofErr w:type="spellStart"/>
      <w:r w:rsidRPr="00F95A32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F95A32">
        <w:rPr>
          <w:rFonts w:ascii="Times New Roman" w:hAnsi="Times New Roman" w:cs="Times New Roman"/>
          <w:sz w:val="24"/>
          <w:szCs w:val="24"/>
        </w:rPr>
        <w:t xml:space="preserve"> контроля, с целью подготовки учащихся к ОГЭ и  ЕГЭ, проводились пробные ОГЭ и ЕГЭ</w:t>
      </w:r>
      <w:r w:rsidR="00AB2515" w:rsidRPr="00F95A32">
        <w:rPr>
          <w:rFonts w:ascii="Times New Roman" w:hAnsi="Times New Roman" w:cs="Times New Roman"/>
          <w:sz w:val="24"/>
          <w:szCs w:val="24"/>
        </w:rPr>
        <w:t xml:space="preserve">, а также  и </w:t>
      </w:r>
      <w:r w:rsidR="00517818" w:rsidRPr="00F95A32">
        <w:rPr>
          <w:rFonts w:ascii="Times New Roman" w:hAnsi="Times New Roman" w:cs="Times New Roman"/>
          <w:sz w:val="24"/>
          <w:szCs w:val="24"/>
        </w:rPr>
        <w:t xml:space="preserve">по </w:t>
      </w:r>
      <w:r w:rsidR="00E54923" w:rsidRPr="00F95A32">
        <w:rPr>
          <w:rFonts w:ascii="Times New Roman" w:hAnsi="Times New Roman" w:cs="Times New Roman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sz w:val="24"/>
          <w:szCs w:val="24"/>
        </w:rPr>
        <w:t>предмет</w:t>
      </w:r>
      <w:r w:rsidR="00517818" w:rsidRPr="00F95A32">
        <w:rPr>
          <w:rFonts w:ascii="Times New Roman" w:hAnsi="Times New Roman" w:cs="Times New Roman"/>
          <w:sz w:val="24"/>
          <w:szCs w:val="24"/>
        </w:rPr>
        <w:t xml:space="preserve">ам </w:t>
      </w:r>
      <w:r w:rsidRPr="00F95A32">
        <w:rPr>
          <w:rFonts w:ascii="Times New Roman" w:hAnsi="Times New Roman" w:cs="Times New Roman"/>
          <w:sz w:val="24"/>
          <w:szCs w:val="24"/>
        </w:rPr>
        <w:t xml:space="preserve"> п</w:t>
      </w:r>
      <w:r w:rsidR="00517818" w:rsidRPr="00F95A32">
        <w:rPr>
          <w:rFonts w:ascii="Times New Roman" w:hAnsi="Times New Roman" w:cs="Times New Roman"/>
          <w:sz w:val="24"/>
          <w:szCs w:val="24"/>
        </w:rPr>
        <w:t xml:space="preserve">о выбору.  В декабре провели </w:t>
      </w:r>
      <w:r w:rsidRPr="00F95A32">
        <w:rPr>
          <w:rFonts w:ascii="Times New Roman" w:hAnsi="Times New Roman" w:cs="Times New Roman"/>
          <w:sz w:val="24"/>
          <w:szCs w:val="24"/>
        </w:rPr>
        <w:t>пробное итоговое сочинение для 11класса</w:t>
      </w:r>
      <w:r w:rsidR="005D65FB" w:rsidRPr="00F95A32">
        <w:rPr>
          <w:rFonts w:ascii="Times New Roman" w:hAnsi="Times New Roman" w:cs="Times New Roman"/>
          <w:sz w:val="24"/>
          <w:szCs w:val="24"/>
        </w:rPr>
        <w:t xml:space="preserve"> </w:t>
      </w:r>
      <w:r w:rsidR="00AB2515" w:rsidRPr="00F95A32">
        <w:rPr>
          <w:rFonts w:ascii="Times New Roman" w:hAnsi="Times New Roman" w:cs="Times New Roman"/>
          <w:sz w:val="24"/>
          <w:szCs w:val="24"/>
        </w:rPr>
        <w:t>(ИС-11), провели пробное итоговое собеседование по русскому языку в 9 классах (ИС-9)</w:t>
      </w:r>
    </w:p>
    <w:p w:rsidR="0018063B" w:rsidRPr="00F95A32" w:rsidRDefault="0018063B" w:rsidP="0018063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Анализ работ пробных ОГЭ и  ЕГЭ показал, что все учащиеся 9-х и  11-х классов в основном готовы к ОГЭ и  ЕГЭ: успешно справляются с тестовыми заданиями, правильно заполняют бланки ЕГЭ, знакомы с правилами проведения ОГЭ и  ЕГЭ.   </w:t>
      </w:r>
    </w:p>
    <w:p w:rsidR="001B2B4A" w:rsidRPr="00F95A32" w:rsidRDefault="0018063B" w:rsidP="0018063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 Пробное итоговое сочинение и итоговое сочинение как условие допуска к выпускным экзаменам все учащиеся 11 класса написали успешно.</w:t>
      </w:r>
      <w:r w:rsidR="00185A6E" w:rsidRPr="00F95A32">
        <w:rPr>
          <w:rFonts w:ascii="Times New Roman" w:hAnsi="Times New Roman" w:cs="Times New Roman"/>
          <w:sz w:val="24"/>
          <w:szCs w:val="24"/>
        </w:rPr>
        <w:t xml:space="preserve"> </w:t>
      </w:r>
      <w:r w:rsidR="00160CDF" w:rsidRPr="00F95A32">
        <w:rPr>
          <w:rFonts w:ascii="Times New Roman" w:hAnsi="Times New Roman" w:cs="Times New Roman"/>
          <w:sz w:val="24"/>
          <w:szCs w:val="24"/>
        </w:rPr>
        <w:t xml:space="preserve">Пробное итоговое собеседование </w:t>
      </w:r>
      <w:r w:rsidR="00C61DB7" w:rsidRPr="00F95A32">
        <w:rPr>
          <w:rFonts w:ascii="Times New Roman" w:hAnsi="Times New Roman" w:cs="Times New Roman"/>
          <w:sz w:val="24"/>
          <w:szCs w:val="24"/>
        </w:rPr>
        <w:t xml:space="preserve">(ИС-9) </w:t>
      </w:r>
      <w:r w:rsidR="00160CDF" w:rsidRPr="00F95A32">
        <w:rPr>
          <w:rFonts w:ascii="Times New Roman" w:hAnsi="Times New Roman" w:cs="Times New Roman"/>
          <w:sz w:val="24"/>
          <w:szCs w:val="24"/>
        </w:rPr>
        <w:t xml:space="preserve">все </w:t>
      </w:r>
      <w:r w:rsidR="00C61DB7" w:rsidRPr="00F95A32">
        <w:rPr>
          <w:rFonts w:ascii="Times New Roman" w:hAnsi="Times New Roman" w:cs="Times New Roman"/>
          <w:sz w:val="24"/>
          <w:szCs w:val="24"/>
        </w:rPr>
        <w:t xml:space="preserve"> 59 </w:t>
      </w:r>
      <w:r w:rsidR="00160CDF" w:rsidRPr="00F95A32">
        <w:rPr>
          <w:rFonts w:ascii="Times New Roman" w:hAnsi="Times New Roman" w:cs="Times New Roman"/>
          <w:sz w:val="24"/>
          <w:szCs w:val="24"/>
        </w:rPr>
        <w:t>учащиеся 9 классов сдали успешно.</w:t>
      </w:r>
    </w:p>
    <w:p w:rsidR="0018063B" w:rsidRPr="00F95A32" w:rsidRDefault="00185A6E" w:rsidP="0018063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 В феврале состоялось итоговое собеседование по русскому языку для учащихся 9 класс</w:t>
      </w:r>
      <w:r w:rsidR="00783614" w:rsidRPr="00F95A32">
        <w:rPr>
          <w:rFonts w:ascii="Times New Roman" w:hAnsi="Times New Roman" w:cs="Times New Roman"/>
          <w:sz w:val="24"/>
          <w:szCs w:val="24"/>
        </w:rPr>
        <w:t>ов</w:t>
      </w:r>
      <w:r w:rsidRPr="00F95A32">
        <w:rPr>
          <w:rFonts w:ascii="Times New Roman" w:hAnsi="Times New Roman" w:cs="Times New Roman"/>
          <w:sz w:val="24"/>
          <w:szCs w:val="24"/>
        </w:rPr>
        <w:t xml:space="preserve">. </w:t>
      </w:r>
      <w:r w:rsidR="00D00724" w:rsidRPr="00F95A32">
        <w:rPr>
          <w:rFonts w:ascii="Times New Roman" w:hAnsi="Times New Roman" w:cs="Times New Roman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sz w:val="24"/>
          <w:szCs w:val="24"/>
        </w:rPr>
        <w:t xml:space="preserve">Все </w:t>
      </w:r>
      <w:r w:rsidR="00160CDF" w:rsidRPr="00F95A32">
        <w:rPr>
          <w:rFonts w:ascii="Times New Roman" w:hAnsi="Times New Roman" w:cs="Times New Roman"/>
          <w:sz w:val="24"/>
          <w:szCs w:val="24"/>
        </w:rPr>
        <w:t xml:space="preserve">59 </w:t>
      </w:r>
      <w:r w:rsidRPr="00F95A32">
        <w:rPr>
          <w:rFonts w:ascii="Times New Roman" w:hAnsi="Times New Roman" w:cs="Times New Roman"/>
          <w:sz w:val="24"/>
          <w:szCs w:val="24"/>
        </w:rPr>
        <w:t xml:space="preserve"> учащихся успешно справились  с итоговым собеседованием.</w:t>
      </w:r>
    </w:p>
    <w:p w:rsidR="0018063B" w:rsidRPr="00F95A32" w:rsidRDefault="0018063B" w:rsidP="00185A6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В результате проведенной работы выпускники школы успешно выдержали ЕГЭ (100%)</w:t>
      </w:r>
      <w:r w:rsidR="005D65FB" w:rsidRPr="00F95A32">
        <w:rPr>
          <w:rFonts w:ascii="Times New Roman" w:hAnsi="Times New Roman" w:cs="Times New Roman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sz w:val="24"/>
          <w:szCs w:val="24"/>
        </w:rPr>
        <w:t xml:space="preserve"> и ОГЭ (</w:t>
      </w:r>
      <w:r w:rsidR="00783614" w:rsidRPr="00F95A32">
        <w:rPr>
          <w:rFonts w:ascii="Times New Roman" w:hAnsi="Times New Roman" w:cs="Times New Roman"/>
          <w:sz w:val="24"/>
          <w:szCs w:val="24"/>
        </w:rPr>
        <w:t>95</w:t>
      </w:r>
      <w:r w:rsidRPr="00F95A32">
        <w:rPr>
          <w:rFonts w:ascii="Times New Roman" w:hAnsi="Times New Roman" w:cs="Times New Roman"/>
          <w:sz w:val="24"/>
          <w:szCs w:val="24"/>
        </w:rPr>
        <w:t>%).</w:t>
      </w:r>
    </w:p>
    <w:p w:rsidR="00BB78CD" w:rsidRPr="00F95A32" w:rsidRDefault="00BB78CD" w:rsidP="00DB711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368C5" w:rsidRPr="00F95A32" w:rsidRDefault="00BB78CD" w:rsidP="00DB711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5A32">
        <w:rPr>
          <w:rFonts w:ascii="Times New Roman" w:hAnsi="Times New Roman" w:cs="Times New Roman"/>
          <w:b/>
          <w:i/>
          <w:sz w:val="24"/>
          <w:szCs w:val="24"/>
        </w:rPr>
        <w:t xml:space="preserve">Результаты ЕГЭ и ГВЭ за 2020-2021 </w:t>
      </w:r>
      <w:proofErr w:type="spellStart"/>
      <w:r w:rsidRPr="00F95A32">
        <w:rPr>
          <w:rFonts w:ascii="Times New Roman" w:hAnsi="Times New Roman" w:cs="Times New Roman"/>
          <w:b/>
          <w:i/>
          <w:sz w:val="24"/>
          <w:szCs w:val="24"/>
        </w:rPr>
        <w:t>уч</w:t>
      </w:r>
      <w:proofErr w:type="gramStart"/>
      <w:r w:rsidRPr="00F95A32">
        <w:rPr>
          <w:rFonts w:ascii="Times New Roman" w:hAnsi="Times New Roman" w:cs="Times New Roman"/>
          <w:b/>
          <w:i/>
          <w:sz w:val="24"/>
          <w:szCs w:val="24"/>
        </w:rPr>
        <w:t>.г</w:t>
      </w:r>
      <w:proofErr w:type="gramEnd"/>
      <w:r w:rsidRPr="00F95A32">
        <w:rPr>
          <w:rFonts w:ascii="Times New Roman" w:hAnsi="Times New Roman" w:cs="Times New Roman"/>
          <w:b/>
          <w:i/>
          <w:sz w:val="24"/>
          <w:szCs w:val="24"/>
        </w:rPr>
        <w:t>од</w:t>
      </w:r>
      <w:proofErr w:type="spellEnd"/>
    </w:p>
    <w:p w:rsidR="0055339C" w:rsidRDefault="006368C5" w:rsidP="005B6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          В 2020– 2021 </w:t>
      </w:r>
      <w:proofErr w:type="spellStart"/>
      <w:r w:rsidRPr="00F95A32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F95A32">
        <w:rPr>
          <w:rFonts w:ascii="Times New Roman" w:hAnsi="Times New Roman" w:cs="Times New Roman"/>
          <w:sz w:val="24"/>
          <w:szCs w:val="24"/>
        </w:rPr>
        <w:t xml:space="preserve">. году в  МКОУ « </w:t>
      </w:r>
      <w:proofErr w:type="spellStart"/>
      <w:r w:rsidR="00160CDF" w:rsidRPr="00F95A32">
        <w:rPr>
          <w:rFonts w:ascii="Times New Roman" w:hAnsi="Times New Roman" w:cs="Times New Roman"/>
          <w:sz w:val="24"/>
          <w:szCs w:val="24"/>
        </w:rPr>
        <w:t>Уцмиюртовская</w:t>
      </w:r>
      <w:proofErr w:type="spellEnd"/>
      <w:r w:rsidR="00160CDF" w:rsidRPr="00F95A32">
        <w:rPr>
          <w:rFonts w:ascii="Times New Roman" w:hAnsi="Times New Roman" w:cs="Times New Roman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sz w:val="24"/>
          <w:szCs w:val="24"/>
        </w:rPr>
        <w:t xml:space="preserve">СОШ»,  в  11-м  классе обучались </w:t>
      </w:r>
      <w:r w:rsidR="00C61DB7" w:rsidRPr="00F95A32">
        <w:rPr>
          <w:rFonts w:ascii="Times New Roman" w:hAnsi="Times New Roman" w:cs="Times New Roman"/>
          <w:sz w:val="24"/>
          <w:szCs w:val="24"/>
        </w:rPr>
        <w:t xml:space="preserve">8 </w:t>
      </w:r>
      <w:r w:rsidRPr="00F95A32">
        <w:rPr>
          <w:rFonts w:ascii="Times New Roman" w:hAnsi="Times New Roman" w:cs="Times New Roman"/>
          <w:sz w:val="24"/>
          <w:szCs w:val="24"/>
        </w:rPr>
        <w:t>учащихся.</w:t>
      </w:r>
      <w:r w:rsidR="00160CDF" w:rsidRPr="00F95A32">
        <w:rPr>
          <w:rFonts w:ascii="Times New Roman" w:hAnsi="Times New Roman" w:cs="Times New Roman"/>
          <w:sz w:val="24"/>
          <w:szCs w:val="24"/>
        </w:rPr>
        <w:t xml:space="preserve"> 1 ученица, </w:t>
      </w:r>
      <w:proofErr w:type="spellStart"/>
      <w:r w:rsidR="00160CDF" w:rsidRPr="00F95A32">
        <w:rPr>
          <w:rFonts w:ascii="Times New Roman" w:hAnsi="Times New Roman" w:cs="Times New Roman"/>
          <w:sz w:val="24"/>
          <w:szCs w:val="24"/>
        </w:rPr>
        <w:t>Умаргаджиева</w:t>
      </w:r>
      <w:proofErr w:type="spellEnd"/>
      <w:r w:rsidR="00160CDF" w:rsidRPr="00F95A32">
        <w:rPr>
          <w:rFonts w:ascii="Times New Roman" w:hAnsi="Times New Roman" w:cs="Times New Roman"/>
          <w:sz w:val="24"/>
          <w:szCs w:val="24"/>
        </w:rPr>
        <w:t xml:space="preserve"> А.У.</w:t>
      </w:r>
      <w:r w:rsidR="00E9291D" w:rsidRPr="00F95A32">
        <w:rPr>
          <w:rFonts w:ascii="Times New Roman" w:hAnsi="Times New Roman" w:cs="Times New Roman"/>
          <w:sz w:val="24"/>
          <w:szCs w:val="24"/>
        </w:rPr>
        <w:t>,</w:t>
      </w:r>
      <w:r w:rsidR="00C61DB7" w:rsidRPr="00F95A32">
        <w:rPr>
          <w:rFonts w:ascii="Times New Roman" w:hAnsi="Times New Roman" w:cs="Times New Roman"/>
          <w:sz w:val="24"/>
          <w:szCs w:val="24"/>
        </w:rPr>
        <w:t xml:space="preserve"> </w:t>
      </w:r>
      <w:r w:rsidR="00D00724" w:rsidRPr="00F95A32">
        <w:rPr>
          <w:rFonts w:ascii="Times New Roman" w:hAnsi="Times New Roman" w:cs="Times New Roman"/>
          <w:sz w:val="24"/>
          <w:szCs w:val="24"/>
        </w:rPr>
        <w:t xml:space="preserve">с </w:t>
      </w:r>
      <w:r w:rsidR="00160CDF" w:rsidRPr="00F95A32">
        <w:rPr>
          <w:rFonts w:ascii="Times New Roman" w:hAnsi="Times New Roman" w:cs="Times New Roman"/>
          <w:sz w:val="24"/>
          <w:szCs w:val="24"/>
        </w:rPr>
        <w:t>ОВЗ</w:t>
      </w:r>
      <w:r w:rsidR="00C61DB7" w:rsidRPr="00F95A32">
        <w:rPr>
          <w:rFonts w:ascii="Times New Roman" w:hAnsi="Times New Roman" w:cs="Times New Roman"/>
          <w:sz w:val="24"/>
          <w:szCs w:val="24"/>
        </w:rPr>
        <w:t xml:space="preserve">, училась дистанционно. </w:t>
      </w:r>
      <w:r w:rsidR="00160CDF" w:rsidRPr="00F95A32">
        <w:rPr>
          <w:rFonts w:ascii="Times New Roman" w:hAnsi="Times New Roman" w:cs="Times New Roman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sz w:val="24"/>
          <w:szCs w:val="24"/>
        </w:rPr>
        <w:t>Все ученики</w:t>
      </w:r>
      <w:r w:rsidR="00D00724" w:rsidRPr="00F95A32">
        <w:rPr>
          <w:rFonts w:ascii="Times New Roman" w:hAnsi="Times New Roman" w:cs="Times New Roman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sz w:val="24"/>
          <w:szCs w:val="24"/>
        </w:rPr>
        <w:t xml:space="preserve">были допущены к выпускным экзаменам.  Из них </w:t>
      </w:r>
      <w:r w:rsidR="00160CDF" w:rsidRPr="00F95A32">
        <w:rPr>
          <w:rFonts w:ascii="Times New Roman" w:hAnsi="Times New Roman" w:cs="Times New Roman"/>
          <w:sz w:val="24"/>
          <w:szCs w:val="24"/>
        </w:rPr>
        <w:t>5</w:t>
      </w:r>
      <w:r w:rsidRPr="00F95A32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160CDF" w:rsidRPr="00F95A32">
        <w:rPr>
          <w:rFonts w:ascii="Times New Roman" w:hAnsi="Times New Roman" w:cs="Times New Roman"/>
          <w:sz w:val="24"/>
          <w:szCs w:val="24"/>
        </w:rPr>
        <w:t>ов</w:t>
      </w:r>
      <w:r w:rsidRPr="00F95A32">
        <w:rPr>
          <w:rFonts w:ascii="Times New Roman" w:hAnsi="Times New Roman" w:cs="Times New Roman"/>
          <w:sz w:val="24"/>
          <w:szCs w:val="24"/>
        </w:rPr>
        <w:t xml:space="preserve"> сдавал</w:t>
      </w:r>
      <w:r w:rsidR="00D00724" w:rsidRPr="00F95A32">
        <w:rPr>
          <w:rFonts w:ascii="Times New Roman" w:hAnsi="Times New Roman" w:cs="Times New Roman"/>
          <w:sz w:val="24"/>
          <w:szCs w:val="24"/>
        </w:rPr>
        <w:t>и</w:t>
      </w:r>
      <w:r w:rsidRPr="00F95A32">
        <w:rPr>
          <w:rFonts w:ascii="Times New Roman" w:hAnsi="Times New Roman" w:cs="Times New Roman"/>
          <w:sz w:val="24"/>
          <w:szCs w:val="24"/>
        </w:rPr>
        <w:t xml:space="preserve"> ГВЭ по русскому языку и </w:t>
      </w:r>
      <w:r w:rsidR="00D00724" w:rsidRPr="00F95A32">
        <w:rPr>
          <w:rFonts w:ascii="Times New Roman" w:hAnsi="Times New Roman" w:cs="Times New Roman"/>
          <w:sz w:val="24"/>
          <w:szCs w:val="24"/>
        </w:rPr>
        <w:t xml:space="preserve">4 выпускника по </w:t>
      </w:r>
      <w:r w:rsidRPr="00F95A32">
        <w:rPr>
          <w:rFonts w:ascii="Times New Roman" w:hAnsi="Times New Roman" w:cs="Times New Roman"/>
          <w:sz w:val="24"/>
          <w:szCs w:val="24"/>
        </w:rPr>
        <w:t xml:space="preserve">математике, </w:t>
      </w:r>
      <w:r w:rsidR="00D00724" w:rsidRPr="00F95A32">
        <w:rPr>
          <w:rFonts w:ascii="Times New Roman" w:hAnsi="Times New Roman" w:cs="Times New Roman"/>
          <w:sz w:val="24"/>
          <w:szCs w:val="24"/>
        </w:rPr>
        <w:t xml:space="preserve">4 </w:t>
      </w:r>
      <w:r w:rsidRPr="00F95A32">
        <w:rPr>
          <w:rFonts w:ascii="Times New Roman" w:hAnsi="Times New Roman" w:cs="Times New Roman"/>
          <w:sz w:val="24"/>
          <w:szCs w:val="24"/>
        </w:rPr>
        <w:t xml:space="preserve"> выпускника сдавали ЕГЭ – русский язык и предметы по выбору (</w:t>
      </w:r>
      <w:r w:rsidR="00C61DB7" w:rsidRPr="00F95A32">
        <w:rPr>
          <w:rFonts w:ascii="Times New Roman" w:hAnsi="Times New Roman" w:cs="Times New Roman"/>
          <w:sz w:val="24"/>
          <w:szCs w:val="24"/>
        </w:rPr>
        <w:t>б</w:t>
      </w:r>
      <w:r w:rsidR="00D00724" w:rsidRPr="00F95A32">
        <w:rPr>
          <w:rFonts w:ascii="Times New Roman" w:hAnsi="Times New Roman" w:cs="Times New Roman"/>
          <w:sz w:val="24"/>
          <w:szCs w:val="24"/>
        </w:rPr>
        <w:t>иология, обществознание, история</w:t>
      </w:r>
      <w:proofErr w:type="gramStart"/>
      <w:r w:rsidR="00D00724" w:rsidRPr="00F95A32">
        <w:rPr>
          <w:rFonts w:ascii="Times New Roman" w:hAnsi="Times New Roman" w:cs="Times New Roman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F95A32">
        <w:rPr>
          <w:rFonts w:ascii="Times New Roman" w:hAnsi="Times New Roman" w:cs="Times New Roman"/>
          <w:sz w:val="24"/>
          <w:szCs w:val="24"/>
        </w:rPr>
        <w:t xml:space="preserve">. В ЕГЭ участвовали только выпускники, поступающие в ВУЗы. </w:t>
      </w:r>
    </w:p>
    <w:p w:rsidR="005B65DF" w:rsidRPr="005B65DF" w:rsidRDefault="005B65DF" w:rsidP="005B6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39" w:type="dxa"/>
        <w:tblInd w:w="-533" w:type="dxa"/>
        <w:tblLayout w:type="fixed"/>
        <w:tblLook w:val="04A0"/>
      </w:tblPr>
      <w:tblGrid>
        <w:gridCol w:w="675"/>
        <w:gridCol w:w="2943"/>
        <w:gridCol w:w="1276"/>
        <w:gridCol w:w="1417"/>
        <w:gridCol w:w="1134"/>
        <w:gridCol w:w="1418"/>
        <w:gridCol w:w="1276"/>
      </w:tblGrid>
      <w:tr w:rsidR="004B3BA2" w:rsidRPr="00F95A32" w:rsidTr="004B3BA2">
        <w:trPr>
          <w:trHeight w:val="705"/>
        </w:trPr>
        <w:tc>
          <w:tcPr>
            <w:tcW w:w="675" w:type="dxa"/>
          </w:tcPr>
          <w:p w:rsidR="0055339C" w:rsidRPr="00F95A32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43" w:type="dxa"/>
          </w:tcPr>
          <w:p w:rsidR="0055339C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:rsidR="004B3BA2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</w:t>
            </w:r>
            <w:r w:rsidR="004B3BA2" w:rsidRPr="005B6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</w:p>
          <w:p w:rsidR="0055339C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з.</w:t>
            </w:r>
          </w:p>
        </w:tc>
        <w:tc>
          <w:tcPr>
            <w:tcW w:w="1417" w:type="dxa"/>
          </w:tcPr>
          <w:p w:rsidR="0055339C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</w:tcPr>
          <w:p w:rsidR="0055339C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</w:tcPr>
          <w:p w:rsidR="0055339C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</w:t>
            </w:r>
          </w:p>
        </w:tc>
        <w:tc>
          <w:tcPr>
            <w:tcW w:w="1276" w:type="dxa"/>
          </w:tcPr>
          <w:p w:rsidR="0055339C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</w:tr>
      <w:tr w:rsidR="004B3BA2" w:rsidRPr="00F95A32" w:rsidTr="004B3BA2">
        <w:tc>
          <w:tcPr>
            <w:tcW w:w="675" w:type="dxa"/>
          </w:tcPr>
          <w:p w:rsidR="0055339C" w:rsidRPr="00F95A32" w:rsidRDefault="00400A90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55339C" w:rsidRPr="005B65DF" w:rsidRDefault="004B3BA2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Абдулаев</w:t>
            </w:r>
            <w:proofErr w:type="spellEnd"/>
            <w:r w:rsidRPr="005B6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Галбацдибир</w:t>
            </w:r>
            <w:proofErr w:type="spellEnd"/>
            <w:r w:rsidRPr="005B65DF">
              <w:rPr>
                <w:rFonts w:ascii="Times New Roman" w:hAnsi="Times New Roman" w:cs="Times New Roman"/>
                <w:sz w:val="20"/>
                <w:szCs w:val="20"/>
              </w:rPr>
              <w:t xml:space="preserve"> А.(ГВЭ)</w:t>
            </w:r>
          </w:p>
        </w:tc>
        <w:tc>
          <w:tcPr>
            <w:tcW w:w="1276" w:type="dxa"/>
          </w:tcPr>
          <w:p w:rsidR="0055339C" w:rsidRPr="005B65DF" w:rsidRDefault="004B3BA2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55339C" w:rsidRPr="005B65DF" w:rsidRDefault="00E348A7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5339C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339C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339C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A2" w:rsidRPr="00F95A32" w:rsidTr="004B3BA2">
        <w:tc>
          <w:tcPr>
            <w:tcW w:w="675" w:type="dxa"/>
          </w:tcPr>
          <w:p w:rsidR="0055339C" w:rsidRPr="00F95A32" w:rsidRDefault="00400A90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43" w:type="dxa"/>
          </w:tcPr>
          <w:p w:rsidR="0055339C" w:rsidRPr="005B65DF" w:rsidRDefault="004B3BA2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 xml:space="preserve">Ахмедова </w:t>
            </w:r>
            <w:proofErr w:type="spellStart"/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Райганат</w:t>
            </w:r>
            <w:proofErr w:type="spellEnd"/>
            <w:r w:rsidRPr="005B65DF">
              <w:rPr>
                <w:rFonts w:ascii="Times New Roman" w:hAnsi="Times New Roman" w:cs="Times New Roman"/>
                <w:sz w:val="20"/>
                <w:szCs w:val="20"/>
              </w:rPr>
              <w:t xml:space="preserve">  С.(ЕГЭ)</w:t>
            </w:r>
          </w:p>
        </w:tc>
        <w:tc>
          <w:tcPr>
            <w:tcW w:w="1276" w:type="dxa"/>
          </w:tcPr>
          <w:p w:rsidR="0055339C" w:rsidRPr="005B65DF" w:rsidRDefault="004B3BA2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B3BA2" w:rsidRPr="005B65DF" w:rsidRDefault="004B3BA2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24 б.</w:t>
            </w:r>
          </w:p>
        </w:tc>
        <w:tc>
          <w:tcPr>
            <w:tcW w:w="1417" w:type="dxa"/>
          </w:tcPr>
          <w:p w:rsidR="0055339C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339C" w:rsidRPr="005B65DF" w:rsidRDefault="00E348A7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5339C" w:rsidRPr="005B65DF" w:rsidRDefault="00E348A7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5339C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A2" w:rsidRPr="00F95A32" w:rsidTr="004B3BA2">
        <w:tc>
          <w:tcPr>
            <w:tcW w:w="675" w:type="dxa"/>
          </w:tcPr>
          <w:p w:rsidR="0055339C" w:rsidRPr="00F95A32" w:rsidRDefault="00400A90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3" w:type="dxa"/>
          </w:tcPr>
          <w:p w:rsidR="0055339C" w:rsidRPr="005B65DF" w:rsidRDefault="004B3BA2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Гермаханов</w:t>
            </w:r>
            <w:proofErr w:type="spellEnd"/>
            <w:r w:rsidRPr="005B65DF">
              <w:rPr>
                <w:rFonts w:ascii="Times New Roman" w:hAnsi="Times New Roman" w:cs="Times New Roman"/>
                <w:sz w:val="20"/>
                <w:szCs w:val="20"/>
              </w:rPr>
              <w:t xml:space="preserve"> Магомед А. (ГВЭ)</w:t>
            </w:r>
          </w:p>
        </w:tc>
        <w:tc>
          <w:tcPr>
            <w:tcW w:w="1276" w:type="dxa"/>
          </w:tcPr>
          <w:p w:rsidR="0055339C" w:rsidRPr="005B65DF" w:rsidRDefault="00391A86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55339C" w:rsidRPr="005B65DF" w:rsidRDefault="00E348A7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5339C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339C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339C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A2" w:rsidRPr="00F95A32" w:rsidTr="004B3BA2">
        <w:tc>
          <w:tcPr>
            <w:tcW w:w="675" w:type="dxa"/>
          </w:tcPr>
          <w:p w:rsidR="0055339C" w:rsidRPr="00F95A32" w:rsidRDefault="00400A90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3" w:type="dxa"/>
          </w:tcPr>
          <w:p w:rsidR="0055339C" w:rsidRPr="005B65DF" w:rsidRDefault="004B3BA2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</w:t>
            </w:r>
            <w:proofErr w:type="spellStart"/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Саидбег</w:t>
            </w:r>
            <w:proofErr w:type="spellEnd"/>
            <w:r w:rsidRPr="005B65DF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r w:rsidR="00391A86" w:rsidRPr="005B6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(ЕГЭ)</w:t>
            </w:r>
          </w:p>
        </w:tc>
        <w:tc>
          <w:tcPr>
            <w:tcW w:w="1276" w:type="dxa"/>
          </w:tcPr>
          <w:p w:rsidR="00391A86" w:rsidRPr="005B65DF" w:rsidRDefault="00AC3B90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5339C" w:rsidRPr="005B65DF" w:rsidRDefault="00391A86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43 б.</w:t>
            </w:r>
          </w:p>
        </w:tc>
        <w:tc>
          <w:tcPr>
            <w:tcW w:w="1417" w:type="dxa"/>
          </w:tcPr>
          <w:p w:rsidR="0055339C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339C" w:rsidRPr="005B65DF" w:rsidRDefault="00E348A7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5339C" w:rsidRPr="005B65DF" w:rsidRDefault="00E348A7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5339C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A2" w:rsidRPr="00F95A32" w:rsidTr="004B3BA2">
        <w:tc>
          <w:tcPr>
            <w:tcW w:w="675" w:type="dxa"/>
          </w:tcPr>
          <w:p w:rsidR="0055339C" w:rsidRPr="00F95A32" w:rsidRDefault="00400A90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3" w:type="dxa"/>
          </w:tcPr>
          <w:p w:rsidR="0055339C" w:rsidRPr="005B65DF" w:rsidRDefault="004B3BA2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Микаилов</w:t>
            </w:r>
            <w:proofErr w:type="spellEnd"/>
            <w:r w:rsidRPr="005B65DF">
              <w:rPr>
                <w:rFonts w:ascii="Times New Roman" w:hAnsi="Times New Roman" w:cs="Times New Roman"/>
                <w:sz w:val="20"/>
                <w:szCs w:val="20"/>
              </w:rPr>
              <w:t xml:space="preserve"> Ибрагим М. (ГВЭ)</w:t>
            </w:r>
          </w:p>
        </w:tc>
        <w:tc>
          <w:tcPr>
            <w:tcW w:w="1276" w:type="dxa"/>
          </w:tcPr>
          <w:p w:rsidR="0055339C" w:rsidRPr="005B65DF" w:rsidRDefault="00391A86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55339C" w:rsidRPr="005B65DF" w:rsidRDefault="00E348A7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5339C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339C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339C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A2" w:rsidRPr="00F95A32" w:rsidTr="004B3BA2">
        <w:trPr>
          <w:trHeight w:val="557"/>
        </w:trPr>
        <w:tc>
          <w:tcPr>
            <w:tcW w:w="675" w:type="dxa"/>
          </w:tcPr>
          <w:p w:rsidR="0055339C" w:rsidRPr="00F95A32" w:rsidRDefault="00400A90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3" w:type="dxa"/>
          </w:tcPr>
          <w:p w:rsidR="0055339C" w:rsidRPr="005B65DF" w:rsidRDefault="004B3BA2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Раджабов</w:t>
            </w:r>
            <w:proofErr w:type="spellEnd"/>
            <w:r w:rsidRPr="005B6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Камиль</w:t>
            </w:r>
            <w:proofErr w:type="spellEnd"/>
            <w:r w:rsidRPr="005B65DF">
              <w:rPr>
                <w:rFonts w:ascii="Times New Roman" w:hAnsi="Times New Roman" w:cs="Times New Roman"/>
                <w:sz w:val="20"/>
                <w:szCs w:val="20"/>
              </w:rPr>
              <w:t xml:space="preserve"> Ш.</w:t>
            </w:r>
            <w:r w:rsidR="00391A86" w:rsidRPr="005B6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(ЕГЭ)</w:t>
            </w:r>
          </w:p>
        </w:tc>
        <w:tc>
          <w:tcPr>
            <w:tcW w:w="1276" w:type="dxa"/>
          </w:tcPr>
          <w:p w:rsidR="0055339C" w:rsidRPr="005B65DF" w:rsidRDefault="00391A86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91A86" w:rsidRPr="005B65DF" w:rsidRDefault="00391A86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 xml:space="preserve">80 </w:t>
            </w:r>
            <w:r w:rsidR="00E348A7" w:rsidRPr="005B65DF"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</w:p>
        </w:tc>
        <w:tc>
          <w:tcPr>
            <w:tcW w:w="1417" w:type="dxa"/>
          </w:tcPr>
          <w:p w:rsidR="0055339C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339C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339C" w:rsidRPr="005B65DF" w:rsidRDefault="00E348A7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348A7" w:rsidRPr="005B65DF" w:rsidRDefault="00E348A7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67 б.</w:t>
            </w:r>
          </w:p>
        </w:tc>
        <w:tc>
          <w:tcPr>
            <w:tcW w:w="1276" w:type="dxa"/>
          </w:tcPr>
          <w:p w:rsidR="0055339C" w:rsidRPr="005B65DF" w:rsidRDefault="00E348A7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348A7" w:rsidRPr="005B65DF" w:rsidRDefault="00E348A7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50 б.</w:t>
            </w:r>
          </w:p>
        </w:tc>
      </w:tr>
      <w:tr w:rsidR="004B3BA2" w:rsidRPr="00F95A32" w:rsidTr="004B3BA2">
        <w:trPr>
          <w:trHeight w:val="930"/>
        </w:trPr>
        <w:tc>
          <w:tcPr>
            <w:tcW w:w="675" w:type="dxa"/>
          </w:tcPr>
          <w:p w:rsidR="0055339C" w:rsidRPr="00F95A32" w:rsidRDefault="00400A90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3" w:type="dxa"/>
          </w:tcPr>
          <w:p w:rsidR="0055339C" w:rsidRPr="005B65DF" w:rsidRDefault="004B3BA2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Курбанов Шахид З.</w:t>
            </w:r>
            <w:r w:rsidR="00391A86" w:rsidRPr="005B6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(ГВЭ)</w:t>
            </w:r>
          </w:p>
        </w:tc>
        <w:tc>
          <w:tcPr>
            <w:tcW w:w="1276" w:type="dxa"/>
          </w:tcPr>
          <w:p w:rsidR="0055339C" w:rsidRPr="005B65DF" w:rsidRDefault="00391A86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55339C" w:rsidRPr="005B65DF" w:rsidRDefault="00E348A7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5339C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339C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339C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A2" w:rsidRPr="00F95A32" w:rsidTr="004B3BA2">
        <w:trPr>
          <w:trHeight w:val="703"/>
        </w:trPr>
        <w:tc>
          <w:tcPr>
            <w:tcW w:w="675" w:type="dxa"/>
          </w:tcPr>
          <w:p w:rsidR="0055339C" w:rsidRPr="00F95A32" w:rsidRDefault="00400A90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3" w:type="dxa"/>
          </w:tcPr>
          <w:p w:rsidR="0055339C" w:rsidRPr="005B65DF" w:rsidRDefault="004B3BA2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Умаргаджиев</w:t>
            </w:r>
            <w:proofErr w:type="spellEnd"/>
            <w:r w:rsidRPr="005B65DF">
              <w:rPr>
                <w:rFonts w:ascii="Times New Roman" w:hAnsi="Times New Roman" w:cs="Times New Roman"/>
                <w:sz w:val="20"/>
                <w:szCs w:val="20"/>
              </w:rPr>
              <w:t xml:space="preserve"> Магомед А.(ЕГЭ)</w:t>
            </w:r>
          </w:p>
        </w:tc>
        <w:tc>
          <w:tcPr>
            <w:tcW w:w="1276" w:type="dxa"/>
          </w:tcPr>
          <w:p w:rsidR="00391A86" w:rsidRPr="005B65DF" w:rsidRDefault="00391A86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5339C" w:rsidRPr="005B65DF" w:rsidRDefault="00391A86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24 %</w:t>
            </w:r>
          </w:p>
        </w:tc>
        <w:tc>
          <w:tcPr>
            <w:tcW w:w="1417" w:type="dxa"/>
          </w:tcPr>
          <w:p w:rsidR="0055339C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339C" w:rsidRPr="005B65DF" w:rsidRDefault="00E348A7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5339C" w:rsidRPr="005B65DF" w:rsidRDefault="00E348A7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5339C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A2" w:rsidRPr="00F95A32" w:rsidTr="004B3BA2">
        <w:tc>
          <w:tcPr>
            <w:tcW w:w="675" w:type="dxa"/>
          </w:tcPr>
          <w:p w:rsidR="0055339C" w:rsidRPr="00F95A32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55339C" w:rsidRPr="005B65DF" w:rsidRDefault="00AC3B90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%</w:t>
            </w:r>
          </w:p>
        </w:tc>
        <w:tc>
          <w:tcPr>
            <w:tcW w:w="1276" w:type="dxa"/>
          </w:tcPr>
          <w:p w:rsidR="0055339C" w:rsidRPr="005B65DF" w:rsidRDefault="00AC3B90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417" w:type="dxa"/>
          </w:tcPr>
          <w:p w:rsidR="0055339C" w:rsidRPr="005B65DF" w:rsidRDefault="00AC3B90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5339C" w:rsidRPr="005B65DF" w:rsidRDefault="00AC3B90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418" w:type="dxa"/>
          </w:tcPr>
          <w:p w:rsidR="0055339C" w:rsidRPr="005B65DF" w:rsidRDefault="00AC3B90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%</w:t>
            </w:r>
          </w:p>
        </w:tc>
        <w:tc>
          <w:tcPr>
            <w:tcW w:w="1276" w:type="dxa"/>
          </w:tcPr>
          <w:p w:rsidR="0055339C" w:rsidRPr="005B65DF" w:rsidRDefault="00AC3B90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</w:tr>
      <w:tr w:rsidR="004B3BA2" w:rsidRPr="00F95A32" w:rsidTr="004B3BA2">
        <w:tc>
          <w:tcPr>
            <w:tcW w:w="675" w:type="dxa"/>
          </w:tcPr>
          <w:p w:rsidR="0055339C" w:rsidRPr="00F95A32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55339C" w:rsidRPr="005B65DF" w:rsidRDefault="00AC3B90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 балл</w:t>
            </w:r>
          </w:p>
        </w:tc>
        <w:tc>
          <w:tcPr>
            <w:tcW w:w="1276" w:type="dxa"/>
          </w:tcPr>
          <w:p w:rsidR="0055339C" w:rsidRPr="005B65DF" w:rsidRDefault="00AC3B90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3 б</w:t>
            </w:r>
          </w:p>
        </w:tc>
        <w:tc>
          <w:tcPr>
            <w:tcW w:w="1417" w:type="dxa"/>
          </w:tcPr>
          <w:p w:rsidR="0055339C" w:rsidRPr="005B65DF" w:rsidRDefault="00AC3B90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б.</w:t>
            </w:r>
          </w:p>
        </w:tc>
        <w:tc>
          <w:tcPr>
            <w:tcW w:w="1134" w:type="dxa"/>
          </w:tcPr>
          <w:p w:rsidR="0055339C" w:rsidRPr="005B65DF" w:rsidRDefault="00AC3B90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б…</w:t>
            </w:r>
          </w:p>
        </w:tc>
        <w:tc>
          <w:tcPr>
            <w:tcW w:w="1418" w:type="dxa"/>
          </w:tcPr>
          <w:p w:rsidR="0055339C" w:rsidRPr="005B65DF" w:rsidRDefault="00AC3B90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б.</w:t>
            </w:r>
          </w:p>
        </w:tc>
        <w:tc>
          <w:tcPr>
            <w:tcW w:w="1276" w:type="dxa"/>
          </w:tcPr>
          <w:p w:rsidR="0055339C" w:rsidRPr="005B65DF" w:rsidRDefault="00AC3B90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баллов</w:t>
            </w:r>
          </w:p>
        </w:tc>
      </w:tr>
    </w:tbl>
    <w:p w:rsidR="00931E6A" w:rsidRPr="00F95A32" w:rsidRDefault="00931E6A" w:rsidP="00931E6A">
      <w:pPr>
        <w:pStyle w:val="aa"/>
        <w:jc w:val="center"/>
        <w:rPr>
          <w:b/>
          <w:sz w:val="24"/>
          <w:szCs w:val="24"/>
        </w:rPr>
      </w:pPr>
    </w:p>
    <w:p w:rsidR="00931E6A" w:rsidRPr="00F95A32" w:rsidRDefault="00931E6A" w:rsidP="00931E6A">
      <w:pPr>
        <w:pStyle w:val="aa"/>
        <w:jc w:val="center"/>
        <w:rPr>
          <w:b/>
          <w:sz w:val="24"/>
          <w:szCs w:val="24"/>
        </w:rPr>
      </w:pPr>
      <w:r w:rsidRPr="00F95A32">
        <w:rPr>
          <w:b/>
          <w:sz w:val="24"/>
          <w:szCs w:val="24"/>
        </w:rPr>
        <w:t>Аналитическая справка о результатах</w:t>
      </w:r>
    </w:p>
    <w:p w:rsidR="00931E6A" w:rsidRPr="00F95A32" w:rsidRDefault="00931E6A" w:rsidP="00931E6A">
      <w:pPr>
        <w:pStyle w:val="aa"/>
        <w:jc w:val="center"/>
        <w:rPr>
          <w:b/>
          <w:sz w:val="24"/>
          <w:szCs w:val="24"/>
        </w:rPr>
      </w:pPr>
      <w:r w:rsidRPr="00F95A32">
        <w:rPr>
          <w:b/>
          <w:sz w:val="24"/>
          <w:szCs w:val="24"/>
        </w:rPr>
        <w:t>государственной итоговой аттестации учащихся 11 класса</w:t>
      </w:r>
    </w:p>
    <w:p w:rsidR="00931E6A" w:rsidRPr="00F95A32" w:rsidRDefault="00931E6A" w:rsidP="00931E6A">
      <w:pPr>
        <w:pStyle w:val="aa"/>
        <w:jc w:val="center"/>
        <w:rPr>
          <w:b/>
          <w:sz w:val="24"/>
          <w:szCs w:val="24"/>
        </w:rPr>
      </w:pPr>
      <w:r w:rsidRPr="00F95A32">
        <w:rPr>
          <w:b/>
          <w:sz w:val="24"/>
          <w:szCs w:val="24"/>
        </w:rPr>
        <w:t>в 2020 – 2021 учебном году</w:t>
      </w:r>
    </w:p>
    <w:p w:rsidR="00931E6A" w:rsidRPr="00F95A32" w:rsidRDefault="00931E6A" w:rsidP="00931E6A">
      <w:pPr>
        <w:pStyle w:val="aa"/>
        <w:ind w:firstLine="567"/>
        <w:jc w:val="both"/>
        <w:rPr>
          <w:sz w:val="24"/>
          <w:szCs w:val="24"/>
        </w:rPr>
      </w:pPr>
    </w:p>
    <w:p w:rsidR="00931E6A" w:rsidRPr="00F95A32" w:rsidRDefault="00931E6A" w:rsidP="00931E6A">
      <w:pPr>
        <w:pStyle w:val="aa"/>
        <w:ind w:firstLine="567"/>
        <w:jc w:val="both"/>
        <w:rPr>
          <w:sz w:val="24"/>
          <w:szCs w:val="24"/>
          <w:lang w:eastAsia="ru-RU"/>
        </w:rPr>
      </w:pPr>
      <w:r w:rsidRPr="00F95A32">
        <w:rPr>
          <w:sz w:val="24"/>
          <w:szCs w:val="24"/>
        </w:rPr>
        <w:t xml:space="preserve">В 2020 – 2021 учебном году государственную итоговую аттестацию проходили 8 учащихся 11 класса. </w:t>
      </w:r>
      <w:r w:rsidRPr="00F95A32">
        <w:rPr>
          <w:sz w:val="24"/>
          <w:szCs w:val="24"/>
          <w:lang w:eastAsia="ru-RU"/>
        </w:rPr>
        <w:t xml:space="preserve">Все учащиеся 11-го класса были допущены к итоговой аттестации, успешно её выдержали и получили документ об образовании соответствующего  образца. </w:t>
      </w:r>
    </w:p>
    <w:p w:rsidR="00931E6A" w:rsidRPr="00F95A32" w:rsidRDefault="00931E6A" w:rsidP="00931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46"/>
        <w:gridCol w:w="3273"/>
        <w:gridCol w:w="5131"/>
      </w:tblGrid>
      <w:tr w:rsidR="00931E6A" w:rsidRPr="00F95A32" w:rsidTr="00931E6A">
        <w:trPr>
          <w:trHeight w:val="23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F95A32" w:rsidRDefault="00931E6A" w:rsidP="00931E6A">
            <w:pPr>
              <w:pStyle w:val="aa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95A32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5A3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5A32">
              <w:rPr>
                <w:b/>
                <w:sz w:val="24"/>
                <w:szCs w:val="24"/>
              </w:rPr>
              <w:t>/</w:t>
            </w:r>
            <w:proofErr w:type="spellStart"/>
            <w:r w:rsidRPr="00F95A3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F95A32" w:rsidRDefault="00931E6A" w:rsidP="00931E6A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F95A32">
              <w:rPr>
                <w:b/>
                <w:sz w:val="24"/>
                <w:szCs w:val="24"/>
              </w:rPr>
              <w:t>Ф.И. ученика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F95A32" w:rsidRDefault="00931E6A" w:rsidP="00931E6A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F95A32">
              <w:rPr>
                <w:b/>
                <w:sz w:val="24"/>
                <w:szCs w:val="24"/>
              </w:rPr>
              <w:t>Предметы</w:t>
            </w:r>
          </w:p>
        </w:tc>
      </w:tr>
      <w:tr w:rsidR="00931E6A" w:rsidRPr="005B65DF" w:rsidTr="00931E6A">
        <w:trPr>
          <w:trHeight w:val="273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5B65DF" w:rsidRDefault="00931E6A" w:rsidP="00931E6A">
            <w:pPr>
              <w:pStyle w:val="aa"/>
            </w:pPr>
            <w:r w:rsidRPr="005B65DF">
              <w:rPr>
                <w:lang w:val="en-US"/>
              </w:rPr>
              <w:t>1</w:t>
            </w:r>
            <w:r w:rsidRPr="005B65DF">
              <w:t>.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5B65DF" w:rsidRDefault="00931E6A" w:rsidP="00931E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65DF">
              <w:rPr>
                <w:rFonts w:ascii="Times New Roman" w:hAnsi="Times New Roman" w:cs="Times New Roman"/>
              </w:rPr>
              <w:t>Абдулаев</w:t>
            </w:r>
            <w:proofErr w:type="spellEnd"/>
            <w:r w:rsidRPr="005B65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65DF">
              <w:rPr>
                <w:rFonts w:ascii="Times New Roman" w:hAnsi="Times New Roman" w:cs="Times New Roman"/>
              </w:rPr>
              <w:t>Галбацдибир</w:t>
            </w:r>
            <w:proofErr w:type="spellEnd"/>
            <w:r w:rsidRPr="005B65DF">
              <w:rPr>
                <w:rFonts w:ascii="Times New Roman" w:hAnsi="Times New Roman" w:cs="Times New Roman"/>
              </w:rPr>
              <w:t xml:space="preserve"> А.(ГВЭ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5B65DF" w:rsidRDefault="00931E6A" w:rsidP="00931E6A">
            <w:pPr>
              <w:pStyle w:val="aa"/>
            </w:pPr>
            <w:r w:rsidRPr="005B65DF">
              <w:t>Русский язык, математика</w:t>
            </w:r>
          </w:p>
        </w:tc>
      </w:tr>
      <w:tr w:rsidR="00931E6A" w:rsidRPr="005B65DF" w:rsidTr="00931E6A">
        <w:trPr>
          <w:trHeight w:val="32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5B65DF" w:rsidRDefault="00931E6A" w:rsidP="00931E6A">
            <w:pPr>
              <w:pStyle w:val="aa"/>
            </w:pPr>
            <w:r w:rsidRPr="005B65DF">
              <w:t>2.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5B65DF" w:rsidRDefault="00931E6A" w:rsidP="00931E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B65DF">
              <w:rPr>
                <w:rFonts w:ascii="Times New Roman" w:hAnsi="Times New Roman" w:cs="Times New Roman"/>
              </w:rPr>
              <w:t xml:space="preserve">Ахмедова </w:t>
            </w:r>
            <w:proofErr w:type="spellStart"/>
            <w:r w:rsidRPr="005B65DF">
              <w:rPr>
                <w:rFonts w:ascii="Times New Roman" w:hAnsi="Times New Roman" w:cs="Times New Roman"/>
              </w:rPr>
              <w:t>Райганат</w:t>
            </w:r>
            <w:proofErr w:type="spellEnd"/>
            <w:r w:rsidRPr="005B65DF">
              <w:rPr>
                <w:rFonts w:ascii="Times New Roman" w:hAnsi="Times New Roman" w:cs="Times New Roman"/>
              </w:rPr>
              <w:t xml:space="preserve">  С.(ЕГЭ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5B65DF" w:rsidRDefault="00931E6A" w:rsidP="00931E6A">
            <w:pPr>
              <w:pStyle w:val="aa"/>
            </w:pPr>
            <w:r w:rsidRPr="005B65DF">
              <w:t xml:space="preserve">Русский язык, </w:t>
            </w:r>
            <w:proofErr w:type="spellStart"/>
            <w:r w:rsidRPr="005B65DF">
              <w:t>биология</w:t>
            </w:r>
            <w:proofErr w:type="gramStart"/>
            <w:r w:rsidRPr="005B65DF">
              <w:t>,о</w:t>
            </w:r>
            <w:proofErr w:type="gramEnd"/>
            <w:r w:rsidRPr="005B65DF">
              <w:t>бществознание</w:t>
            </w:r>
            <w:proofErr w:type="spellEnd"/>
          </w:p>
        </w:tc>
      </w:tr>
      <w:tr w:rsidR="00931E6A" w:rsidRPr="005B65DF" w:rsidTr="00931E6A">
        <w:trPr>
          <w:trHeight w:val="23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5B65DF" w:rsidRDefault="00931E6A" w:rsidP="00931E6A">
            <w:pPr>
              <w:pStyle w:val="aa"/>
            </w:pPr>
            <w:r w:rsidRPr="005B65DF">
              <w:t>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5B65DF" w:rsidRDefault="00931E6A" w:rsidP="00931E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65DF">
              <w:rPr>
                <w:rFonts w:ascii="Times New Roman" w:hAnsi="Times New Roman" w:cs="Times New Roman"/>
              </w:rPr>
              <w:t>Гермаханов</w:t>
            </w:r>
            <w:proofErr w:type="spellEnd"/>
            <w:r w:rsidRPr="005B65DF">
              <w:rPr>
                <w:rFonts w:ascii="Times New Roman" w:hAnsi="Times New Roman" w:cs="Times New Roman"/>
              </w:rPr>
              <w:t xml:space="preserve"> Магомед А. (ГВЭ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5B65DF" w:rsidRDefault="00931E6A" w:rsidP="00931E6A">
            <w:pPr>
              <w:rPr>
                <w:rFonts w:ascii="Times New Roman" w:hAnsi="Times New Roman" w:cs="Times New Roman"/>
              </w:rPr>
            </w:pPr>
            <w:r w:rsidRPr="005B65DF">
              <w:rPr>
                <w:rFonts w:ascii="Times New Roman" w:hAnsi="Times New Roman" w:cs="Times New Roman"/>
              </w:rPr>
              <w:t>Русский язык, математика</w:t>
            </w:r>
          </w:p>
        </w:tc>
      </w:tr>
      <w:tr w:rsidR="00931E6A" w:rsidRPr="005B65DF" w:rsidTr="00931E6A">
        <w:trPr>
          <w:trHeight w:val="23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5B65DF" w:rsidRDefault="00931E6A" w:rsidP="00931E6A">
            <w:pPr>
              <w:pStyle w:val="aa"/>
            </w:pPr>
            <w:r w:rsidRPr="005B65DF">
              <w:t>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5B65DF" w:rsidRDefault="00931E6A" w:rsidP="00931E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B65DF">
              <w:rPr>
                <w:rFonts w:ascii="Times New Roman" w:hAnsi="Times New Roman" w:cs="Times New Roman"/>
              </w:rPr>
              <w:t xml:space="preserve">Магомедов </w:t>
            </w:r>
            <w:proofErr w:type="spellStart"/>
            <w:r w:rsidRPr="005B65DF">
              <w:rPr>
                <w:rFonts w:ascii="Times New Roman" w:hAnsi="Times New Roman" w:cs="Times New Roman"/>
              </w:rPr>
              <w:t>Саидбег</w:t>
            </w:r>
            <w:proofErr w:type="spellEnd"/>
            <w:r w:rsidRPr="005B65DF">
              <w:rPr>
                <w:rFonts w:ascii="Times New Roman" w:hAnsi="Times New Roman" w:cs="Times New Roman"/>
              </w:rPr>
              <w:t xml:space="preserve"> М. (ЕГЭ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5B65DF" w:rsidRDefault="00931E6A" w:rsidP="00931E6A">
            <w:pPr>
              <w:rPr>
                <w:rFonts w:ascii="Times New Roman" w:hAnsi="Times New Roman" w:cs="Times New Roman"/>
              </w:rPr>
            </w:pPr>
            <w:r w:rsidRPr="005B65DF">
              <w:rPr>
                <w:rFonts w:ascii="Times New Roman" w:hAnsi="Times New Roman" w:cs="Times New Roman"/>
              </w:rPr>
              <w:t xml:space="preserve">Русский язык, </w:t>
            </w:r>
            <w:proofErr w:type="spellStart"/>
            <w:r w:rsidRPr="005B65DF">
              <w:rPr>
                <w:rFonts w:ascii="Times New Roman" w:hAnsi="Times New Roman" w:cs="Times New Roman"/>
              </w:rPr>
              <w:t>биология</w:t>
            </w:r>
            <w:proofErr w:type="gramStart"/>
            <w:r w:rsidRPr="005B65DF">
              <w:rPr>
                <w:rFonts w:ascii="Times New Roman" w:hAnsi="Times New Roman" w:cs="Times New Roman"/>
              </w:rPr>
              <w:t>,о</w:t>
            </w:r>
            <w:proofErr w:type="gramEnd"/>
            <w:r w:rsidRPr="005B65DF">
              <w:rPr>
                <w:rFonts w:ascii="Times New Roman" w:hAnsi="Times New Roman" w:cs="Times New Roman"/>
              </w:rPr>
              <w:t>бществознание</w:t>
            </w:r>
            <w:proofErr w:type="spellEnd"/>
          </w:p>
        </w:tc>
      </w:tr>
      <w:tr w:rsidR="00931E6A" w:rsidRPr="005B65DF" w:rsidTr="00931E6A">
        <w:trPr>
          <w:trHeight w:val="33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5B65DF" w:rsidRDefault="00931E6A" w:rsidP="00931E6A">
            <w:pPr>
              <w:pStyle w:val="aa"/>
            </w:pPr>
            <w:r w:rsidRPr="005B65DF">
              <w:t>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5B65DF" w:rsidRDefault="00931E6A" w:rsidP="00931E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65DF">
              <w:rPr>
                <w:rFonts w:ascii="Times New Roman" w:hAnsi="Times New Roman" w:cs="Times New Roman"/>
              </w:rPr>
              <w:t>Микаилов</w:t>
            </w:r>
            <w:proofErr w:type="spellEnd"/>
            <w:r w:rsidRPr="005B65DF">
              <w:rPr>
                <w:rFonts w:ascii="Times New Roman" w:hAnsi="Times New Roman" w:cs="Times New Roman"/>
              </w:rPr>
              <w:t xml:space="preserve"> Ибрагим М. (ГВЭ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5B65DF" w:rsidRDefault="00931E6A" w:rsidP="00931E6A">
            <w:pPr>
              <w:rPr>
                <w:rFonts w:ascii="Times New Roman" w:hAnsi="Times New Roman" w:cs="Times New Roman"/>
              </w:rPr>
            </w:pPr>
            <w:r w:rsidRPr="005B65DF">
              <w:rPr>
                <w:rFonts w:ascii="Times New Roman" w:hAnsi="Times New Roman" w:cs="Times New Roman"/>
              </w:rPr>
              <w:t>Русский язык, математика</w:t>
            </w:r>
          </w:p>
        </w:tc>
      </w:tr>
      <w:tr w:rsidR="00931E6A" w:rsidRPr="005B65DF" w:rsidTr="00931E6A">
        <w:trPr>
          <w:trHeight w:val="19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5B65DF" w:rsidRDefault="00931E6A" w:rsidP="00931E6A">
            <w:pPr>
              <w:pStyle w:val="aa"/>
            </w:pPr>
            <w:r w:rsidRPr="005B65DF">
              <w:t>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5B65DF" w:rsidRDefault="00931E6A" w:rsidP="00931E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65DF">
              <w:rPr>
                <w:rFonts w:ascii="Times New Roman" w:hAnsi="Times New Roman" w:cs="Times New Roman"/>
              </w:rPr>
              <w:t>Раджабов</w:t>
            </w:r>
            <w:proofErr w:type="spellEnd"/>
            <w:r w:rsidRPr="005B65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65DF">
              <w:rPr>
                <w:rFonts w:ascii="Times New Roman" w:hAnsi="Times New Roman" w:cs="Times New Roman"/>
              </w:rPr>
              <w:t>Камиль</w:t>
            </w:r>
            <w:proofErr w:type="spellEnd"/>
            <w:r w:rsidRPr="005B65DF">
              <w:rPr>
                <w:rFonts w:ascii="Times New Roman" w:hAnsi="Times New Roman" w:cs="Times New Roman"/>
              </w:rPr>
              <w:t xml:space="preserve"> Ш. (ЕГЭ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5B65DF" w:rsidRDefault="00931E6A" w:rsidP="00931E6A">
            <w:pPr>
              <w:rPr>
                <w:rFonts w:ascii="Times New Roman" w:hAnsi="Times New Roman" w:cs="Times New Roman"/>
              </w:rPr>
            </w:pPr>
            <w:r w:rsidRPr="005B65DF">
              <w:rPr>
                <w:rFonts w:ascii="Times New Roman" w:hAnsi="Times New Roman" w:cs="Times New Roman"/>
              </w:rPr>
              <w:t xml:space="preserve">Русский язык, обществознание, история </w:t>
            </w:r>
          </w:p>
        </w:tc>
      </w:tr>
      <w:tr w:rsidR="00931E6A" w:rsidRPr="005B65DF" w:rsidTr="00931E6A">
        <w:trPr>
          <w:trHeight w:val="19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5B65DF" w:rsidRDefault="00931E6A" w:rsidP="00931E6A">
            <w:pPr>
              <w:pStyle w:val="aa"/>
            </w:pPr>
            <w:r w:rsidRPr="005B65DF">
              <w:t>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5B65DF" w:rsidRDefault="00931E6A" w:rsidP="00931E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B65DF">
              <w:rPr>
                <w:rFonts w:ascii="Times New Roman" w:hAnsi="Times New Roman" w:cs="Times New Roman"/>
              </w:rPr>
              <w:t>Курбанов Шахид З. (ГВЭ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5B65DF" w:rsidRDefault="00931E6A" w:rsidP="00931E6A">
            <w:pPr>
              <w:rPr>
                <w:rFonts w:ascii="Times New Roman" w:hAnsi="Times New Roman" w:cs="Times New Roman"/>
              </w:rPr>
            </w:pPr>
            <w:r w:rsidRPr="005B65DF">
              <w:rPr>
                <w:rFonts w:ascii="Times New Roman" w:hAnsi="Times New Roman" w:cs="Times New Roman"/>
              </w:rPr>
              <w:t>Русский язык, математика</w:t>
            </w:r>
          </w:p>
        </w:tc>
      </w:tr>
      <w:tr w:rsidR="00931E6A" w:rsidRPr="005B65DF" w:rsidTr="00931E6A">
        <w:trPr>
          <w:trHeight w:val="19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5B65DF" w:rsidRDefault="00931E6A" w:rsidP="00931E6A">
            <w:pPr>
              <w:pStyle w:val="aa"/>
            </w:pPr>
            <w:r w:rsidRPr="005B65DF">
              <w:t>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5B65DF" w:rsidRDefault="00931E6A" w:rsidP="00931E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65DF">
              <w:rPr>
                <w:rFonts w:ascii="Times New Roman" w:hAnsi="Times New Roman" w:cs="Times New Roman"/>
              </w:rPr>
              <w:t>Умаргаджиев</w:t>
            </w:r>
            <w:proofErr w:type="spellEnd"/>
            <w:r w:rsidRPr="005B65DF">
              <w:rPr>
                <w:rFonts w:ascii="Times New Roman" w:hAnsi="Times New Roman" w:cs="Times New Roman"/>
              </w:rPr>
              <w:t xml:space="preserve"> Магомед А.(ЕГЭ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5B65DF" w:rsidRDefault="00931E6A" w:rsidP="00931E6A">
            <w:pPr>
              <w:rPr>
                <w:rFonts w:ascii="Times New Roman" w:hAnsi="Times New Roman" w:cs="Times New Roman"/>
              </w:rPr>
            </w:pPr>
            <w:r w:rsidRPr="005B65DF">
              <w:rPr>
                <w:rFonts w:ascii="Times New Roman" w:hAnsi="Times New Roman" w:cs="Times New Roman"/>
              </w:rPr>
              <w:t xml:space="preserve">Русский язык, </w:t>
            </w:r>
            <w:proofErr w:type="spellStart"/>
            <w:r w:rsidRPr="005B65DF">
              <w:rPr>
                <w:rFonts w:ascii="Times New Roman" w:hAnsi="Times New Roman" w:cs="Times New Roman"/>
              </w:rPr>
              <w:t>биология</w:t>
            </w:r>
            <w:proofErr w:type="gramStart"/>
            <w:r w:rsidRPr="005B65DF">
              <w:rPr>
                <w:rFonts w:ascii="Times New Roman" w:hAnsi="Times New Roman" w:cs="Times New Roman"/>
              </w:rPr>
              <w:t>,о</w:t>
            </w:r>
            <w:proofErr w:type="gramEnd"/>
            <w:r w:rsidRPr="005B65DF">
              <w:rPr>
                <w:rFonts w:ascii="Times New Roman" w:hAnsi="Times New Roman" w:cs="Times New Roman"/>
              </w:rPr>
              <w:t>бществознание</w:t>
            </w:r>
            <w:proofErr w:type="spellEnd"/>
          </w:p>
        </w:tc>
      </w:tr>
    </w:tbl>
    <w:p w:rsidR="00931E6A" w:rsidRPr="005B65DF" w:rsidRDefault="00931E6A" w:rsidP="00931E6A">
      <w:pPr>
        <w:pStyle w:val="ac"/>
        <w:spacing w:after="0"/>
        <w:ind w:firstLine="567"/>
        <w:jc w:val="both"/>
        <w:rPr>
          <w:sz w:val="22"/>
          <w:szCs w:val="22"/>
        </w:rPr>
      </w:pPr>
    </w:p>
    <w:p w:rsidR="00931E6A" w:rsidRPr="00F95A32" w:rsidRDefault="00931E6A" w:rsidP="00931E6A">
      <w:pPr>
        <w:pStyle w:val="aa"/>
        <w:ind w:firstLine="567"/>
        <w:jc w:val="both"/>
        <w:rPr>
          <w:sz w:val="24"/>
          <w:szCs w:val="24"/>
        </w:rPr>
      </w:pPr>
    </w:p>
    <w:p w:rsidR="00931E6A" w:rsidRPr="00F95A32" w:rsidRDefault="00931E6A" w:rsidP="00931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A32">
        <w:rPr>
          <w:rFonts w:ascii="Times New Roman" w:eastAsia="Times New Roman" w:hAnsi="Times New Roman" w:cs="Times New Roman"/>
          <w:sz w:val="24"/>
          <w:szCs w:val="24"/>
        </w:rPr>
        <w:t xml:space="preserve">5 учащихся 11-го класса сдавали два обязательных экзамена в форме ГВЭ: по русскому языку и математике, включая ученицу с ОВЗ </w:t>
      </w:r>
      <w:proofErr w:type="spellStart"/>
      <w:r w:rsidRPr="00F95A32">
        <w:rPr>
          <w:rFonts w:ascii="Times New Roman" w:eastAsia="Times New Roman" w:hAnsi="Times New Roman" w:cs="Times New Roman"/>
          <w:sz w:val="24"/>
          <w:szCs w:val="24"/>
        </w:rPr>
        <w:t>Умаргаджиеву</w:t>
      </w:r>
      <w:proofErr w:type="spellEnd"/>
      <w:r w:rsidRPr="00F95A32">
        <w:rPr>
          <w:rFonts w:ascii="Times New Roman" w:eastAsia="Times New Roman" w:hAnsi="Times New Roman" w:cs="Times New Roman"/>
          <w:sz w:val="24"/>
          <w:szCs w:val="24"/>
        </w:rPr>
        <w:t xml:space="preserve"> А.У.,  и 4 учащихся в форме ЕГЭ по русскому языку.</w:t>
      </w:r>
    </w:p>
    <w:p w:rsidR="00931E6A" w:rsidRPr="00F95A32" w:rsidRDefault="00931E6A" w:rsidP="00931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E6A" w:rsidRPr="00F95A32" w:rsidRDefault="00931E6A" w:rsidP="00931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A3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Экзамен по русскому языку (учитель Магомедова Р.А.)</w:t>
      </w:r>
    </w:p>
    <w:p w:rsidR="00931E6A" w:rsidRPr="00F95A32" w:rsidRDefault="00931E6A" w:rsidP="00931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A32">
        <w:rPr>
          <w:rFonts w:ascii="Times New Roman" w:eastAsia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F95A32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F95A32">
        <w:rPr>
          <w:rFonts w:ascii="Times New Roman" w:eastAsia="Times New Roman" w:hAnsi="Times New Roman" w:cs="Times New Roman"/>
          <w:sz w:val="24"/>
          <w:szCs w:val="24"/>
        </w:rPr>
        <w:t xml:space="preserve"> по  русскому  языку составил  100 %. Один учащийся сдал ГВЭ на хорошо </w:t>
      </w:r>
      <w:proofErr w:type="gramStart"/>
      <w:r w:rsidRPr="00F95A32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F95A32">
        <w:rPr>
          <w:rFonts w:ascii="Times New Roman" w:eastAsia="Times New Roman" w:hAnsi="Times New Roman" w:cs="Times New Roman"/>
          <w:sz w:val="24"/>
          <w:szCs w:val="24"/>
        </w:rPr>
        <w:t>Гермаханов</w:t>
      </w:r>
      <w:proofErr w:type="spellEnd"/>
      <w:r w:rsidRPr="00F95A32">
        <w:rPr>
          <w:rFonts w:ascii="Times New Roman" w:eastAsia="Times New Roman" w:hAnsi="Times New Roman" w:cs="Times New Roman"/>
          <w:sz w:val="24"/>
          <w:szCs w:val="24"/>
        </w:rPr>
        <w:t xml:space="preserve"> М.А.). </w:t>
      </w:r>
      <w:proofErr w:type="spellStart"/>
      <w:r w:rsidRPr="00F95A32">
        <w:rPr>
          <w:rFonts w:ascii="Times New Roman" w:eastAsia="Times New Roman" w:hAnsi="Times New Roman" w:cs="Times New Roman"/>
          <w:sz w:val="24"/>
          <w:szCs w:val="24"/>
        </w:rPr>
        <w:t>Раджабов</w:t>
      </w:r>
      <w:proofErr w:type="spellEnd"/>
      <w:r w:rsidRPr="00F95A32">
        <w:rPr>
          <w:rFonts w:ascii="Times New Roman" w:eastAsia="Times New Roman" w:hAnsi="Times New Roman" w:cs="Times New Roman"/>
          <w:sz w:val="24"/>
          <w:szCs w:val="24"/>
        </w:rPr>
        <w:t xml:space="preserve"> К.</w:t>
      </w:r>
      <w:proofErr w:type="gramStart"/>
      <w:r w:rsidRPr="00F95A32">
        <w:rPr>
          <w:rFonts w:ascii="Times New Roman" w:eastAsia="Times New Roman" w:hAnsi="Times New Roman" w:cs="Times New Roman"/>
          <w:sz w:val="24"/>
          <w:szCs w:val="24"/>
        </w:rPr>
        <w:t>Ш</w:t>
      </w:r>
      <w:proofErr w:type="gramEnd"/>
      <w:r w:rsidRPr="00F95A32">
        <w:rPr>
          <w:rFonts w:ascii="Times New Roman" w:eastAsia="Times New Roman" w:hAnsi="Times New Roman" w:cs="Times New Roman"/>
          <w:sz w:val="24"/>
          <w:szCs w:val="24"/>
        </w:rPr>
        <w:t xml:space="preserve"> сдал ЕГЭ по русскому языку на 80 баллов </w:t>
      </w:r>
    </w:p>
    <w:p w:rsidR="00931E6A" w:rsidRPr="00F95A32" w:rsidRDefault="00931E6A" w:rsidP="00931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E6A" w:rsidRPr="00F95A32" w:rsidRDefault="005B65DF" w:rsidP="00931E6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 xml:space="preserve">                                    </w:t>
      </w:r>
      <w:r w:rsidR="00931E6A" w:rsidRPr="00F95A32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Результаты ГВЭ по русскому языку.</w:t>
      </w:r>
    </w:p>
    <w:p w:rsidR="00931E6A" w:rsidRPr="00F95A32" w:rsidRDefault="00931E6A" w:rsidP="00931E6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95A32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 </w:t>
      </w:r>
    </w:p>
    <w:tbl>
      <w:tblPr>
        <w:tblW w:w="86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6"/>
        <w:gridCol w:w="1908"/>
        <w:gridCol w:w="818"/>
        <w:gridCol w:w="830"/>
        <w:gridCol w:w="660"/>
        <w:gridCol w:w="754"/>
        <w:gridCol w:w="660"/>
        <w:gridCol w:w="754"/>
        <w:gridCol w:w="660"/>
        <w:gridCol w:w="660"/>
      </w:tblGrid>
      <w:tr w:rsidR="00931E6A" w:rsidRPr="00F95A32" w:rsidTr="00931E6A">
        <w:tc>
          <w:tcPr>
            <w:tcW w:w="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ласс</w:t>
            </w:r>
          </w:p>
        </w:tc>
        <w:tc>
          <w:tcPr>
            <w:tcW w:w="1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оличество 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5»</w:t>
            </w:r>
          </w:p>
        </w:tc>
        <w:tc>
          <w:tcPr>
            <w:tcW w:w="8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 «5»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4»</w:t>
            </w: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 «4»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3»</w:t>
            </w: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 «3»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2»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 «2»</w:t>
            </w:r>
          </w:p>
        </w:tc>
      </w:tr>
      <w:tr w:rsidR="00931E6A" w:rsidRPr="00F95A32" w:rsidTr="00931E6A">
        <w:tc>
          <w:tcPr>
            <w:tcW w:w="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1E6A" w:rsidRPr="00F95A32" w:rsidTr="00931E6A">
        <w:tc>
          <w:tcPr>
            <w:tcW w:w="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E6A" w:rsidRPr="00F95A32" w:rsidTr="00931E6A">
        <w:tc>
          <w:tcPr>
            <w:tcW w:w="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8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E6A" w:rsidRPr="00F95A32" w:rsidTr="00931E6A">
        <w:tc>
          <w:tcPr>
            <w:tcW w:w="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бал</w:t>
            </w:r>
          </w:p>
        </w:tc>
        <w:tc>
          <w:tcPr>
            <w:tcW w:w="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 б</w:t>
            </w:r>
          </w:p>
        </w:tc>
        <w:tc>
          <w:tcPr>
            <w:tcW w:w="8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1E6A" w:rsidRPr="00F95A32" w:rsidRDefault="00931E6A" w:rsidP="00931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E6A" w:rsidRPr="00F95A32" w:rsidRDefault="00931E6A" w:rsidP="00931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E6A" w:rsidRPr="00F95A32" w:rsidRDefault="00931E6A" w:rsidP="00931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E6A" w:rsidRPr="00F95A32" w:rsidRDefault="00931E6A" w:rsidP="00931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E6A" w:rsidRPr="00F95A32" w:rsidRDefault="00931E6A" w:rsidP="00931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A32">
        <w:rPr>
          <w:rFonts w:ascii="Times New Roman" w:eastAsia="Times New Roman" w:hAnsi="Times New Roman" w:cs="Times New Roman"/>
          <w:sz w:val="24"/>
          <w:szCs w:val="24"/>
        </w:rPr>
        <w:t xml:space="preserve">Анализ  результатов  ЕГЭ и ГВЭ по  русскому  языку  показывает,  что  сложными  для  учащихся  оказались некоторые вопросы первой части. </w:t>
      </w:r>
    </w:p>
    <w:p w:rsidR="00931E6A" w:rsidRPr="00F95A32" w:rsidRDefault="00931E6A" w:rsidP="00931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5A32">
        <w:rPr>
          <w:rFonts w:ascii="Times New Roman" w:eastAsia="Times New Roman" w:hAnsi="Times New Roman" w:cs="Times New Roman"/>
          <w:sz w:val="24"/>
          <w:szCs w:val="24"/>
        </w:rPr>
        <w:t xml:space="preserve">Вторая часть ЕГЭ требует умения написания сочинения-рассуждения. </w:t>
      </w:r>
    </w:p>
    <w:p w:rsidR="00931E6A" w:rsidRPr="00F95A32" w:rsidRDefault="00931E6A" w:rsidP="00931E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5A32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931E6A" w:rsidRPr="00F95A32" w:rsidRDefault="00931E6A" w:rsidP="00931E6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A32">
        <w:rPr>
          <w:rFonts w:ascii="Times New Roman" w:eastAsia="Times New Roman" w:hAnsi="Times New Roman" w:cs="Times New Roman"/>
          <w:sz w:val="24"/>
          <w:szCs w:val="24"/>
        </w:rPr>
        <w:t>Все 8 выпускников успешно прошли государственную (итоговую) аттестацию за курс полной средней школы.</w:t>
      </w:r>
    </w:p>
    <w:p w:rsidR="00931E6A" w:rsidRPr="00F95A32" w:rsidRDefault="00931E6A" w:rsidP="00931E6A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E6A" w:rsidRPr="00F95A32" w:rsidRDefault="00931E6A" w:rsidP="00931E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5A32">
        <w:rPr>
          <w:rFonts w:ascii="Times New Roman" w:eastAsia="Times New Roman" w:hAnsi="Times New Roman" w:cs="Times New Roman"/>
          <w:b/>
          <w:sz w:val="24"/>
          <w:szCs w:val="24"/>
        </w:rPr>
        <w:t>РЕКОМЕНДАЦИИ</w:t>
      </w:r>
    </w:p>
    <w:p w:rsidR="00931E6A" w:rsidRPr="00F95A32" w:rsidRDefault="00931E6A" w:rsidP="00931E6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A32">
        <w:rPr>
          <w:rFonts w:ascii="Times New Roman" w:eastAsia="Times New Roman" w:hAnsi="Times New Roman" w:cs="Times New Roman"/>
          <w:sz w:val="24"/>
          <w:szCs w:val="24"/>
        </w:rPr>
        <w:t xml:space="preserve">МО гуманитарных наук необходимо провести заседание, на котором обсудить итоги экзаменов, обратить внимание на подготовку выпускников к итоговой аттестации. </w:t>
      </w:r>
    </w:p>
    <w:p w:rsidR="00931E6A" w:rsidRPr="00F95A32" w:rsidRDefault="00931E6A" w:rsidP="00931E6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A32">
        <w:rPr>
          <w:rFonts w:ascii="Times New Roman" w:eastAsia="Times New Roman" w:hAnsi="Times New Roman" w:cs="Times New Roman"/>
          <w:sz w:val="24"/>
          <w:szCs w:val="24"/>
        </w:rPr>
        <w:t>Продолжать контролировать  подготовку к экзамену в форме ЕГЭ.</w:t>
      </w:r>
    </w:p>
    <w:p w:rsidR="00931E6A" w:rsidRPr="00F95A32" w:rsidRDefault="00931E6A" w:rsidP="00931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E6A" w:rsidRPr="00F95A32" w:rsidRDefault="00931E6A" w:rsidP="00931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5A3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Экзамен  по математике (учитель </w:t>
      </w:r>
      <w:proofErr w:type="spellStart"/>
      <w:r w:rsidRPr="00F95A3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бдулаева</w:t>
      </w:r>
      <w:proofErr w:type="spellEnd"/>
      <w:r w:rsidRPr="00F95A3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С.М.)</w:t>
      </w:r>
    </w:p>
    <w:p w:rsidR="00931E6A" w:rsidRPr="00F95A32" w:rsidRDefault="00931E6A" w:rsidP="00931E6A">
      <w:pPr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По алгебре и началам анализа  </w:t>
      </w:r>
      <w:proofErr w:type="spellStart"/>
      <w:r w:rsidRPr="00F95A32">
        <w:rPr>
          <w:rFonts w:ascii="Times New Roman" w:hAnsi="Times New Roman" w:cs="Times New Roman"/>
          <w:sz w:val="24"/>
          <w:szCs w:val="24"/>
        </w:rPr>
        <w:t>обученность</w:t>
      </w:r>
      <w:proofErr w:type="spellEnd"/>
      <w:r w:rsidRPr="00F95A32">
        <w:rPr>
          <w:rFonts w:ascii="Times New Roman" w:hAnsi="Times New Roman" w:cs="Times New Roman"/>
          <w:sz w:val="24"/>
          <w:szCs w:val="24"/>
        </w:rPr>
        <w:t xml:space="preserve"> составила 100 %. Все учащиеся сдали экзамен по математик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1E6A" w:rsidRPr="00F95A32" w:rsidRDefault="005B65DF" w:rsidP="00931E6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 xml:space="preserve">                        </w:t>
      </w:r>
      <w:r w:rsidR="00931E6A" w:rsidRPr="00F95A32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Результаты ГВЭ по математике.</w:t>
      </w:r>
    </w:p>
    <w:p w:rsidR="00931E6A" w:rsidRPr="00F95A32" w:rsidRDefault="00931E6A" w:rsidP="00931E6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95A32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 </w:t>
      </w:r>
    </w:p>
    <w:tbl>
      <w:tblPr>
        <w:tblW w:w="86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6"/>
        <w:gridCol w:w="1908"/>
        <w:gridCol w:w="818"/>
        <w:gridCol w:w="830"/>
        <w:gridCol w:w="660"/>
        <w:gridCol w:w="754"/>
        <w:gridCol w:w="449"/>
        <w:gridCol w:w="965"/>
        <w:gridCol w:w="660"/>
        <w:gridCol w:w="660"/>
      </w:tblGrid>
      <w:tr w:rsidR="00931E6A" w:rsidRPr="00F95A32" w:rsidTr="00931E6A">
        <w:tc>
          <w:tcPr>
            <w:tcW w:w="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ласс</w:t>
            </w:r>
          </w:p>
        </w:tc>
        <w:tc>
          <w:tcPr>
            <w:tcW w:w="1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оличество 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5»</w:t>
            </w:r>
          </w:p>
        </w:tc>
        <w:tc>
          <w:tcPr>
            <w:tcW w:w="8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 «5»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4»</w:t>
            </w: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 «4»</w:t>
            </w:r>
          </w:p>
        </w:tc>
        <w:tc>
          <w:tcPr>
            <w:tcW w:w="4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3»</w:t>
            </w:r>
          </w:p>
        </w:tc>
        <w:tc>
          <w:tcPr>
            <w:tcW w:w="9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 «3»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2»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 «2»</w:t>
            </w:r>
          </w:p>
        </w:tc>
      </w:tr>
      <w:tr w:rsidR="00931E6A" w:rsidRPr="00F95A32" w:rsidTr="00931E6A">
        <w:tc>
          <w:tcPr>
            <w:tcW w:w="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1E6A" w:rsidRPr="00F95A32" w:rsidTr="00931E6A">
        <w:tc>
          <w:tcPr>
            <w:tcW w:w="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E6A" w:rsidRPr="00F95A32" w:rsidTr="00931E6A">
        <w:tc>
          <w:tcPr>
            <w:tcW w:w="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8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E6A" w:rsidRPr="00F95A32" w:rsidTr="00931E6A">
        <w:tc>
          <w:tcPr>
            <w:tcW w:w="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бал</w:t>
            </w:r>
          </w:p>
        </w:tc>
        <w:tc>
          <w:tcPr>
            <w:tcW w:w="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б</w:t>
            </w:r>
          </w:p>
        </w:tc>
        <w:tc>
          <w:tcPr>
            <w:tcW w:w="8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1E6A" w:rsidRPr="00F95A32" w:rsidRDefault="00931E6A" w:rsidP="00931E6A">
      <w:pPr>
        <w:rPr>
          <w:rFonts w:ascii="Times New Roman" w:hAnsi="Times New Roman" w:cs="Times New Roman"/>
          <w:sz w:val="24"/>
          <w:szCs w:val="24"/>
        </w:rPr>
      </w:pPr>
    </w:p>
    <w:p w:rsidR="00931E6A" w:rsidRPr="00F95A32" w:rsidRDefault="00931E6A" w:rsidP="00931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E6A" w:rsidRPr="00F95A32" w:rsidRDefault="00931E6A" w:rsidP="00931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A32">
        <w:rPr>
          <w:rFonts w:ascii="Times New Roman" w:eastAsia="Times New Roman" w:hAnsi="Times New Roman" w:cs="Times New Roman"/>
          <w:sz w:val="24"/>
          <w:szCs w:val="24"/>
        </w:rPr>
        <w:t xml:space="preserve">Анализ результатов  по  математике  показал,  что  самым  сложным  остается 15,16.18.19, где необходимо при решении задач применить  нестандартные методы решения. Затруднения учащиеся испытывали при решении уравнений и неравенств, стереометрических задач на комбинацию геометрических тел (многогранников и тел вращения), комбинированных уравнений, а также в использовании свойств периодичности функции при решении задач, при построении и исследовании математических моделей. </w:t>
      </w:r>
    </w:p>
    <w:p w:rsidR="00931E6A" w:rsidRPr="00F95A32" w:rsidRDefault="00931E6A" w:rsidP="00931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931E6A" w:rsidRPr="00F95A32" w:rsidRDefault="00931E6A" w:rsidP="00931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1E6A" w:rsidRPr="00F95A32" w:rsidRDefault="00931E6A" w:rsidP="00931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5A32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931E6A" w:rsidRPr="00F95A32" w:rsidRDefault="00931E6A" w:rsidP="00931E6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A32">
        <w:rPr>
          <w:rFonts w:ascii="Times New Roman" w:eastAsia="Times New Roman" w:hAnsi="Times New Roman" w:cs="Times New Roman"/>
          <w:sz w:val="24"/>
          <w:szCs w:val="24"/>
        </w:rPr>
        <w:t>Четыре  выпускника успешно прошли государственную (итоговую) аттестацию за курс полной средней школы.</w:t>
      </w:r>
    </w:p>
    <w:p w:rsidR="00931E6A" w:rsidRPr="00F95A32" w:rsidRDefault="00931E6A" w:rsidP="00931E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1E6A" w:rsidRPr="00F95A32" w:rsidRDefault="00931E6A" w:rsidP="00931E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5A32">
        <w:rPr>
          <w:rFonts w:ascii="Times New Roman" w:eastAsia="Times New Roman" w:hAnsi="Times New Roman" w:cs="Times New Roman"/>
          <w:b/>
          <w:sz w:val="24"/>
          <w:szCs w:val="24"/>
        </w:rPr>
        <w:t>РЕКОМЕНДАЦИИ</w:t>
      </w:r>
    </w:p>
    <w:p w:rsidR="00931E6A" w:rsidRPr="00F95A32" w:rsidRDefault="00931E6A" w:rsidP="00931E6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A32">
        <w:rPr>
          <w:rFonts w:ascii="Times New Roman" w:eastAsia="Times New Roman" w:hAnsi="Times New Roman" w:cs="Times New Roman"/>
          <w:sz w:val="24"/>
          <w:szCs w:val="24"/>
        </w:rPr>
        <w:t xml:space="preserve">Предметному методическому объединению естественно-математического цикла следует обратить внимание на подготовку учащихся 11-х классов к итоговой аттестации. </w:t>
      </w:r>
    </w:p>
    <w:p w:rsidR="00931E6A" w:rsidRPr="00F95A32" w:rsidRDefault="00931E6A" w:rsidP="00931E6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A32">
        <w:rPr>
          <w:rFonts w:ascii="Times New Roman" w:eastAsia="Times New Roman" w:hAnsi="Times New Roman" w:cs="Times New Roman"/>
          <w:sz w:val="24"/>
          <w:szCs w:val="24"/>
        </w:rPr>
        <w:t xml:space="preserve">Необходимо рассмотреть на одном из заседаний наиболее трудные для  учащихся темы, проанализировать причины затруднений учащихся. Провести соответствующую работу по формированию навыков математической грамотности на базовом уровне. </w:t>
      </w:r>
    </w:p>
    <w:p w:rsidR="00931E6A" w:rsidRPr="00F95A32" w:rsidRDefault="00931E6A" w:rsidP="00931E6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A32">
        <w:rPr>
          <w:rFonts w:ascii="Times New Roman" w:eastAsia="Times New Roman" w:hAnsi="Times New Roman" w:cs="Times New Roman"/>
          <w:sz w:val="24"/>
          <w:szCs w:val="24"/>
        </w:rPr>
        <w:t xml:space="preserve">Вести дополнительные занятия по формированию навыков решения заданий высокой и повышенной сложности (дифференцированно). </w:t>
      </w:r>
    </w:p>
    <w:p w:rsidR="00931E6A" w:rsidRPr="00F95A32" w:rsidRDefault="00931E6A" w:rsidP="00931E6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A32">
        <w:rPr>
          <w:rFonts w:ascii="Times New Roman" w:eastAsia="Times New Roman" w:hAnsi="Times New Roman" w:cs="Times New Roman"/>
          <w:sz w:val="24"/>
          <w:szCs w:val="24"/>
        </w:rPr>
        <w:t xml:space="preserve">Провести  работу по поиску новых </w:t>
      </w:r>
      <w:proofErr w:type="gramStart"/>
      <w:r w:rsidRPr="00F95A32">
        <w:rPr>
          <w:rFonts w:ascii="Times New Roman" w:eastAsia="Times New Roman" w:hAnsi="Times New Roman" w:cs="Times New Roman"/>
          <w:sz w:val="24"/>
          <w:szCs w:val="24"/>
        </w:rPr>
        <w:t>методических подходов</w:t>
      </w:r>
      <w:proofErr w:type="gramEnd"/>
      <w:r w:rsidRPr="00F95A32">
        <w:rPr>
          <w:rFonts w:ascii="Times New Roman" w:eastAsia="Times New Roman" w:hAnsi="Times New Roman" w:cs="Times New Roman"/>
          <w:sz w:val="24"/>
          <w:szCs w:val="24"/>
        </w:rPr>
        <w:t xml:space="preserve"> к изложению трудных для  учащихся вопросов.</w:t>
      </w:r>
    </w:p>
    <w:p w:rsidR="00931E6A" w:rsidRPr="00F95A32" w:rsidRDefault="00931E6A" w:rsidP="00931E6A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E6A" w:rsidRPr="00F95A32" w:rsidRDefault="00931E6A" w:rsidP="00931E6A">
      <w:pPr>
        <w:spacing w:after="240" w:line="312" w:lineRule="atLeast"/>
        <w:textAlignment w:val="baseline"/>
        <w:rPr>
          <w:rFonts w:ascii="Times New Roman" w:hAnsi="Times New Roman" w:cs="Times New Roman"/>
          <w:b/>
          <w:color w:val="373737"/>
          <w:sz w:val="24"/>
          <w:szCs w:val="24"/>
        </w:rPr>
      </w:pPr>
      <w:r w:rsidRPr="00F95A32">
        <w:rPr>
          <w:rFonts w:ascii="Times New Roman" w:hAnsi="Times New Roman" w:cs="Times New Roman"/>
          <w:b/>
          <w:color w:val="373737"/>
          <w:sz w:val="24"/>
          <w:szCs w:val="24"/>
        </w:rPr>
        <w:t xml:space="preserve">Результаты ЕГЭ по русскому языку, истории, обществознании. </w:t>
      </w:r>
    </w:p>
    <w:tbl>
      <w:tblPr>
        <w:tblW w:w="8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2"/>
        <w:gridCol w:w="3091"/>
        <w:gridCol w:w="2430"/>
        <w:gridCol w:w="2103"/>
      </w:tblGrid>
      <w:tr w:rsidR="00931E6A" w:rsidRPr="00F95A32" w:rsidTr="00931E6A">
        <w:trPr>
          <w:trHeight w:val="313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F95A32" w:rsidRDefault="00931E6A" w:rsidP="00931E6A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95A32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5A3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5A32">
              <w:rPr>
                <w:b/>
                <w:sz w:val="24"/>
                <w:szCs w:val="24"/>
              </w:rPr>
              <w:t>/</w:t>
            </w:r>
            <w:proofErr w:type="spellStart"/>
            <w:r w:rsidRPr="00F95A3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F95A32" w:rsidRDefault="00931E6A" w:rsidP="00931E6A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95A32">
              <w:rPr>
                <w:b/>
                <w:sz w:val="24"/>
                <w:szCs w:val="24"/>
              </w:rPr>
              <w:t>Ф.И. ученика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1E6A" w:rsidRPr="00F95A32" w:rsidRDefault="00931E6A" w:rsidP="00931E6A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95A32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F95A32" w:rsidRDefault="00931E6A" w:rsidP="00931E6A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95A32">
              <w:rPr>
                <w:b/>
                <w:sz w:val="24"/>
                <w:szCs w:val="24"/>
              </w:rPr>
              <w:t xml:space="preserve">Балл </w:t>
            </w:r>
          </w:p>
        </w:tc>
      </w:tr>
      <w:tr w:rsidR="00931E6A" w:rsidRPr="00F95A32" w:rsidTr="00931E6A">
        <w:trPr>
          <w:trHeight w:val="313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E6A" w:rsidRPr="00F95A32" w:rsidRDefault="00931E6A" w:rsidP="00931E6A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E6A" w:rsidRPr="00F95A32" w:rsidTr="00931E6A">
        <w:trPr>
          <w:trHeight w:val="374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F95A32" w:rsidRDefault="00931E6A" w:rsidP="00931E6A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F95A32">
              <w:rPr>
                <w:sz w:val="24"/>
                <w:szCs w:val="24"/>
              </w:rPr>
              <w:t>1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F95A32" w:rsidRDefault="00931E6A" w:rsidP="00931E6A">
            <w:pPr>
              <w:pStyle w:val="aa"/>
              <w:spacing w:line="276" w:lineRule="auto"/>
              <w:rPr>
                <w:sz w:val="24"/>
                <w:szCs w:val="24"/>
              </w:rPr>
            </w:pPr>
            <w:proofErr w:type="spellStart"/>
            <w:r w:rsidRPr="00F95A32">
              <w:rPr>
                <w:sz w:val="24"/>
                <w:szCs w:val="24"/>
              </w:rPr>
              <w:t>Раджабов</w:t>
            </w:r>
            <w:proofErr w:type="spellEnd"/>
            <w:r w:rsidRPr="00F95A32">
              <w:rPr>
                <w:sz w:val="24"/>
                <w:szCs w:val="24"/>
              </w:rPr>
              <w:t xml:space="preserve"> </w:t>
            </w:r>
            <w:proofErr w:type="spellStart"/>
            <w:r w:rsidRPr="00F95A32">
              <w:rPr>
                <w:sz w:val="24"/>
                <w:szCs w:val="24"/>
              </w:rPr>
              <w:t>Камиль</w:t>
            </w:r>
            <w:proofErr w:type="spellEnd"/>
            <w:r w:rsidRPr="00F95A32">
              <w:rPr>
                <w:sz w:val="24"/>
                <w:szCs w:val="24"/>
              </w:rPr>
              <w:t xml:space="preserve"> Ш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1E6A" w:rsidRPr="00F95A32" w:rsidRDefault="00931E6A" w:rsidP="00931E6A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F95A3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F95A32" w:rsidRDefault="00931E6A" w:rsidP="00931E6A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F95A32">
              <w:rPr>
                <w:sz w:val="24"/>
                <w:szCs w:val="24"/>
              </w:rPr>
              <w:t>80</w:t>
            </w:r>
          </w:p>
        </w:tc>
      </w:tr>
      <w:tr w:rsidR="00931E6A" w:rsidRPr="00F95A32" w:rsidTr="00931E6A">
        <w:trPr>
          <w:trHeight w:val="374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E6A" w:rsidRPr="00F95A32" w:rsidRDefault="00931E6A" w:rsidP="00931E6A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E6A" w:rsidRPr="00F95A32" w:rsidRDefault="00931E6A" w:rsidP="00931E6A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1E6A" w:rsidRPr="00F95A32" w:rsidRDefault="00931E6A" w:rsidP="00931E6A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F95A32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F95A32" w:rsidRDefault="00931E6A" w:rsidP="00931E6A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F95A32">
              <w:rPr>
                <w:sz w:val="24"/>
                <w:szCs w:val="24"/>
              </w:rPr>
              <w:t>67</w:t>
            </w:r>
          </w:p>
        </w:tc>
      </w:tr>
      <w:tr w:rsidR="00931E6A" w:rsidRPr="00F95A32" w:rsidTr="00931E6A">
        <w:trPr>
          <w:trHeight w:val="362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E6A" w:rsidRPr="00F95A32" w:rsidRDefault="00931E6A" w:rsidP="00931E6A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E6A" w:rsidRPr="00F95A32" w:rsidRDefault="00931E6A" w:rsidP="00931E6A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1E6A" w:rsidRPr="00F95A32" w:rsidRDefault="00931E6A" w:rsidP="00931E6A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F95A32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F95A32" w:rsidRDefault="00931E6A" w:rsidP="00931E6A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F95A32">
              <w:rPr>
                <w:sz w:val="24"/>
                <w:szCs w:val="24"/>
              </w:rPr>
              <w:t>50</w:t>
            </w:r>
          </w:p>
        </w:tc>
      </w:tr>
      <w:tr w:rsidR="00931E6A" w:rsidRPr="00F95A32" w:rsidTr="00931E6A">
        <w:trPr>
          <w:trHeight w:val="760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E6A" w:rsidRPr="00F95A32" w:rsidRDefault="00931E6A" w:rsidP="00931E6A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</w:p>
          <w:p w:rsidR="00931E6A" w:rsidRPr="00F95A32" w:rsidRDefault="00931E6A" w:rsidP="00931E6A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F95A32">
              <w:rPr>
                <w:b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E6A" w:rsidRPr="00F95A32" w:rsidRDefault="00931E6A" w:rsidP="00931E6A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</w:p>
          <w:p w:rsidR="00931E6A" w:rsidRPr="00F95A32" w:rsidRDefault="00931E6A" w:rsidP="00931E6A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F95A32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F95A32" w:rsidRDefault="00931E6A" w:rsidP="00931E6A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F95A32">
              <w:rPr>
                <w:sz w:val="24"/>
                <w:szCs w:val="24"/>
              </w:rPr>
              <w:t xml:space="preserve">Медалист </w:t>
            </w:r>
          </w:p>
        </w:tc>
      </w:tr>
    </w:tbl>
    <w:p w:rsidR="00931E6A" w:rsidRPr="00F95A32" w:rsidRDefault="00931E6A" w:rsidP="00931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A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Все остальные четверо выпускников сдавали биологию, обществознание и получили неудовлетворительно (2)</w:t>
      </w:r>
    </w:p>
    <w:p w:rsidR="00931E6A" w:rsidRDefault="00931E6A" w:rsidP="00931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A32" w:rsidRDefault="00F95A32" w:rsidP="00931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A32" w:rsidRPr="00F95A32" w:rsidRDefault="00F95A32" w:rsidP="00931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74" w:type="dxa"/>
        <w:tblInd w:w="-885" w:type="dxa"/>
        <w:tblLook w:val="00A0"/>
      </w:tblPr>
      <w:tblGrid>
        <w:gridCol w:w="2275"/>
        <w:gridCol w:w="2133"/>
        <w:gridCol w:w="2109"/>
        <w:gridCol w:w="2131"/>
        <w:gridCol w:w="2126"/>
      </w:tblGrid>
      <w:tr w:rsidR="00931E6A" w:rsidRPr="00F95A32" w:rsidTr="00931E6A">
        <w:trPr>
          <w:trHeight w:val="445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6A" w:rsidRPr="00F95A32" w:rsidRDefault="00931E6A" w:rsidP="0093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5-2016 </w:t>
            </w:r>
            <w:proofErr w:type="spellStart"/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6A" w:rsidRPr="00F95A32" w:rsidRDefault="00931E6A" w:rsidP="0093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6-2017 </w:t>
            </w:r>
            <w:proofErr w:type="spellStart"/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6A" w:rsidRPr="00F95A32" w:rsidRDefault="00931E6A" w:rsidP="0093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7-2018 </w:t>
            </w:r>
            <w:proofErr w:type="spellStart"/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6A" w:rsidRPr="00F95A32" w:rsidRDefault="00931E6A" w:rsidP="0093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-2021</w:t>
            </w:r>
          </w:p>
          <w:p w:rsidR="00931E6A" w:rsidRPr="00F95A32" w:rsidRDefault="00931E6A" w:rsidP="0093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</w:tr>
      <w:tr w:rsidR="00931E6A" w:rsidRPr="00F95A32" w:rsidTr="00931E6A">
        <w:trPr>
          <w:trHeight w:val="9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балл по школ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балл по школ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балл по шко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балл по школе</w:t>
            </w:r>
          </w:p>
        </w:tc>
      </w:tr>
      <w:tr w:rsidR="00931E6A" w:rsidRPr="00F95A32" w:rsidTr="00931E6A">
        <w:trPr>
          <w:trHeight w:val="464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6A" w:rsidRPr="00F95A32" w:rsidRDefault="00931E6A" w:rsidP="0093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6A" w:rsidRPr="00F95A32" w:rsidRDefault="00931E6A" w:rsidP="0093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6A" w:rsidRPr="00F95A32" w:rsidRDefault="00931E6A" w:rsidP="0093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6A" w:rsidRPr="00F95A32" w:rsidRDefault="00931E6A" w:rsidP="0093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931E6A" w:rsidRPr="00F95A32" w:rsidTr="00931E6A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6A" w:rsidRPr="00F95A32" w:rsidRDefault="00931E6A" w:rsidP="0093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6A" w:rsidRPr="00F95A32" w:rsidRDefault="00931E6A" w:rsidP="0093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6A" w:rsidRPr="00F95A32" w:rsidRDefault="00931E6A" w:rsidP="0093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6A" w:rsidRPr="00F95A32" w:rsidRDefault="00931E6A" w:rsidP="0093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</w:tbl>
    <w:p w:rsidR="00931E6A" w:rsidRPr="00F95A32" w:rsidRDefault="00931E6A" w:rsidP="00931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1E6A" w:rsidRPr="00F95A32" w:rsidRDefault="00931E6A" w:rsidP="00931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5A32">
        <w:rPr>
          <w:rFonts w:ascii="Times New Roman" w:eastAsia="Times New Roman" w:hAnsi="Times New Roman" w:cs="Times New Roman"/>
          <w:b/>
          <w:sz w:val="24"/>
          <w:szCs w:val="24"/>
        </w:rPr>
        <w:t>ВЫВОД</w:t>
      </w:r>
    </w:p>
    <w:p w:rsidR="00931E6A" w:rsidRPr="00F95A32" w:rsidRDefault="00931E6A" w:rsidP="00931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A32">
        <w:rPr>
          <w:rFonts w:ascii="Times New Roman" w:eastAsia="Times New Roman" w:hAnsi="Times New Roman" w:cs="Times New Roman"/>
          <w:sz w:val="24"/>
          <w:szCs w:val="24"/>
        </w:rPr>
        <w:t xml:space="preserve">В сравнении с предыдущей аттестацией средний балл повысился   по русскому языку и математике– </w:t>
      </w:r>
      <w:proofErr w:type="gramStart"/>
      <w:r w:rsidRPr="00F95A3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F95A32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931E6A" w:rsidRPr="00F95A32" w:rsidRDefault="00931E6A" w:rsidP="00931E6A">
      <w:pPr>
        <w:pStyle w:val="aa"/>
        <w:ind w:firstLine="567"/>
        <w:rPr>
          <w:rFonts w:eastAsia="Calibri"/>
          <w:b/>
          <w:sz w:val="24"/>
          <w:szCs w:val="24"/>
        </w:rPr>
      </w:pPr>
      <w:r w:rsidRPr="00F95A32">
        <w:rPr>
          <w:b/>
          <w:sz w:val="24"/>
          <w:szCs w:val="24"/>
        </w:rPr>
        <w:t>ОБЩИЕ ВЫВОДЫ:</w:t>
      </w:r>
    </w:p>
    <w:p w:rsidR="00931E6A" w:rsidRPr="00F95A32" w:rsidRDefault="00931E6A" w:rsidP="00931E6A">
      <w:pPr>
        <w:pStyle w:val="ac"/>
        <w:spacing w:after="0"/>
        <w:ind w:firstLine="567"/>
        <w:jc w:val="both"/>
      </w:pPr>
      <w:r w:rsidRPr="00F95A32">
        <w:t>Рассмотрев результаты ЕГЭ, следует отметить следующее, что учителя, готовящие обучающихся к экзаменам, и все те, кто был задействован в подготовке и проведении ЕГЭ, ответственно   отнеслись к выполнению своих обязанностей.</w:t>
      </w:r>
    </w:p>
    <w:p w:rsidR="00931E6A" w:rsidRPr="00F95A32" w:rsidRDefault="00931E6A" w:rsidP="00931E6A">
      <w:pPr>
        <w:pStyle w:val="aa"/>
        <w:ind w:firstLine="567"/>
        <w:jc w:val="both"/>
        <w:rPr>
          <w:sz w:val="24"/>
          <w:szCs w:val="24"/>
        </w:rPr>
      </w:pPr>
      <w:r w:rsidRPr="00F95A32">
        <w:rPr>
          <w:sz w:val="24"/>
          <w:szCs w:val="24"/>
        </w:rPr>
        <w:t xml:space="preserve">Анализ данных показывает, что в целом в 2020- 2021 </w:t>
      </w:r>
      <w:proofErr w:type="spellStart"/>
      <w:r w:rsidRPr="00F95A32">
        <w:rPr>
          <w:sz w:val="24"/>
          <w:szCs w:val="24"/>
        </w:rPr>
        <w:t>уч</w:t>
      </w:r>
      <w:proofErr w:type="spellEnd"/>
      <w:r w:rsidRPr="00F95A32">
        <w:rPr>
          <w:sz w:val="24"/>
          <w:szCs w:val="24"/>
        </w:rPr>
        <w:t xml:space="preserve">. году состояние общеобразовательной подготовки выпускников школы хорошее. </w:t>
      </w:r>
    </w:p>
    <w:p w:rsidR="00931E6A" w:rsidRPr="00F95A32" w:rsidRDefault="00931E6A" w:rsidP="00931E6A">
      <w:pPr>
        <w:pStyle w:val="aa"/>
        <w:ind w:firstLine="567"/>
        <w:jc w:val="both"/>
        <w:rPr>
          <w:b/>
          <w:sz w:val="24"/>
          <w:szCs w:val="24"/>
        </w:rPr>
      </w:pPr>
      <w:r w:rsidRPr="00F95A32">
        <w:rPr>
          <w:b/>
          <w:sz w:val="24"/>
          <w:szCs w:val="24"/>
        </w:rPr>
        <w:t>На основании выше изложенного следует</w:t>
      </w:r>
    </w:p>
    <w:p w:rsidR="00931E6A" w:rsidRPr="00F95A32" w:rsidRDefault="00931E6A" w:rsidP="00931E6A">
      <w:pPr>
        <w:pStyle w:val="aa"/>
        <w:widowControl/>
        <w:numPr>
          <w:ilvl w:val="0"/>
          <w:numId w:val="17"/>
        </w:numPr>
        <w:autoSpaceDE/>
        <w:autoSpaceDN/>
        <w:jc w:val="both"/>
        <w:rPr>
          <w:sz w:val="24"/>
          <w:szCs w:val="24"/>
        </w:rPr>
      </w:pPr>
      <w:r w:rsidRPr="00F95A32">
        <w:rPr>
          <w:sz w:val="24"/>
          <w:szCs w:val="24"/>
        </w:rPr>
        <w:t>Отметить, что результаты экзаменов  соответствуют результатам годовой аттестации;</w:t>
      </w:r>
    </w:p>
    <w:p w:rsidR="00931E6A" w:rsidRPr="00F95A32" w:rsidRDefault="00931E6A" w:rsidP="00931E6A">
      <w:pPr>
        <w:pStyle w:val="aa"/>
        <w:widowControl/>
        <w:numPr>
          <w:ilvl w:val="0"/>
          <w:numId w:val="17"/>
        </w:numPr>
        <w:autoSpaceDE/>
        <w:autoSpaceDN/>
        <w:jc w:val="both"/>
        <w:rPr>
          <w:sz w:val="24"/>
          <w:szCs w:val="24"/>
        </w:rPr>
      </w:pPr>
      <w:r w:rsidRPr="00F95A32">
        <w:rPr>
          <w:sz w:val="24"/>
          <w:szCs w:val="24"/>
        </w:rPr>
        <w:t>Методическому объединению учителей русского языка (руководитель Магомедова Р.А.) провести заседание МО по результатам сдачи экзаменов по русскому языку в форме ЕГЭ и наметить план работы с учащимися, проанализировав ошибки экзаменационных работ, обратив особое внимание на написание второй  части (сочинения-рассуждения);</w:t>
      </w:r>
    </w:p>
    <w:p w:rsidR="00931E6A" w:rsidRPr="00F95A32" w:rsidRDefault="00931E6A" w:rsidP="00931E6A">
      <w:pPr>
        <w:pStyle w:val="aa"/>
        <w:widowControl/>
        <w:numPr>
          <w:ilvl w:val="0"/>
          <w:numId w:val="17"/>
        </w:numPr>
        <w:autoSpaceDE/>
        <w:autoSpaceDN/>
        <w:jc w:val="both"/>
        <w:rPr>
          <w:sz w:val="24"/>
          <w:szCs w:val="24"/>
        </w:rPr>
      </w:pPr>
      <w:r w:rsidRPr="00F95A32">
        <w:rPr>
          <w:sz w:val="24"/>
          <w:szCs w:val="24"/>
        </w:rPr>
        <w:t xml:space="preserve">Руководителю естественно-математического цикла </w:t>
      </w:r>
      <w:proofErr w:type="spellStart"/>
      <w:r w:rsidRPr="00F95A32">
        <w:rPr>
          <w:sz w:val="24"/>
          <w:szCs w:val="24"/>
        </w:rPr>
        <w:t>Абдулаевой</w:t>
      </w:r>
      <w:proofErr w:type="spellEnd"/>
      <w:r w:rsidRPr="00F95A32">
        <w:rPr>
          <w:sz w:val="24"/>
          <w:szCs w:val="24"/>
        </w:rPr>
        <w:t xml:space="preserve"> С.М. рассмотреть вопросы об итогах экзаменов и отработать методику подготовки к выполнению заданий повышенной сложности;</w:t>
      </w:r>
    </w:p>
    <w:p w:rsidR="00931E6A" w:rsidRPr="00F95A32" w:rsidRDefault="00931E6A" w:rsidP="00931E6A">
      <w:pPr>
        <w:pStyle w:val="aa"/>
        <w:widowControl/>
        <w:numPr>
          <w:ilvl w:val="0"/>
          <w:numId w:val="17"/>
        </w:numPr>
        <w:autoSpaceDE/>
        <w:autoSpaceDN/>
        <w:jc w:val="both"/>
        <w:rPr>
          <w:sz w:val="24"/>
          <w:szCs w:val="24"/>
        </w:rPr>
      </w:pPr>
      <w:r w:rsidRPr="00F95A32">
        <w:rPr>
          <w:sz w:val="24"/>
          <w:szCs w:val="24"/>
        </w:rPr>
        <w:t>Аналитическую справку довести до сведения всего педагогического коллектива на совещании при директоре.</w:t>
      </w:r>
    </w:p>
    <w:p w:rsidR="00931E6A" w:rsidRPr="00F95A32" w:rsidRDefault="00931E6A" w:rsidP="00931E6A">
      <w:pPr>
        <w:pStyle w:val="aa"/>
        <w:ind w:firstLine="567"/>
        <w:jc w:val="both"/>
        <w:rPr>
          <w:sz w:val="24"/>
          <w:szCs w:val="24"/>
        </w:rPr>
      </w:pPr>
    </w:p>
    <w:p w:rsidR="00931E6A" w:rsidRPr="00F95A32" w:rsidRDefault="00931E6A" w:rsidP="00931E6A">
      <w:pPr>
        <w:pStyle w:val="aa"/>
        <w:ind w:firstLine="567"/>
        <w:jc w:val="both"/>
        <w:rPr>
          <w:sz w:val="24"/>
          <w:szCs w:val="24"/>
        </w:rPr>
      </w:pPr>
    </w:p>
    <w:p w:rsidR="00931E6A" w:rsidRPr="00F95A32" w:rsidRDefault="00931E6A" w:rsidP="00931E6A">
      <w:pPr>
        <w:pStyle w:val="aa"/>
        <w:ind w:firstLine="567"/>
        <w:jc w:val="both"/>
        <w:rPr>
          <w:sz w:val="24"/>
          <w:szCs w:val="24"/>
        </w:rPr>
      </w:pPr>
    </w:p>
    <w:p w:rsidR="00931E6A" w:rsidRPr="00F95A32" w:rsidRDefault="00931E6A" w:rsidP="00931E6A">
      <w:pPr>
        <w:pStyle w:val="aa"/>
        <w:ind w:firstLine="567"/>
        <w:jc w:val="both"/>
        <w:rPr>
          <w:sz w:val="24"/>
          <w:szCs w:val="24"/>
        </w:rPr>
      </w:pPr>
    </w:p>
    <w:p w:rsidR="00A4140E" w:rsidRPr="00F95A32" w:rsidRDefault="00A4140E" w:rsidP="00DB711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A32" w:rsidRDefault="00F95A32" w:rsidP="00A4140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625C5A" w:rsidRPr="00F95A32" w:rsidRDefault="00F95A32" w:rsidP="00F95A3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F95A3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25C5A" w:rsidRPr="00F95A32">
        <w:rPr>
          <w:rFonts w:ascii="Times New Roman" w:hAnsi="Times New Roman" w:cs="Times New Roman"/>
          <w:b/>
          <w:sz w:val="24"/>
          <w:szCs w:val="24"/>
        </w:rPr>
        <w:t>Результаты ОГЭ за 2021 год</w:t>
      </w:r>
    </w:p>
    <w:tbl>
      <w:tblPr>
        <w:tblStyle w:val="a4"/>
        <w:tblpPr w:leftFromText="180" w:rightFromText="180" w:vertAnchor="page" w:horzAnchor="margin" w:tblpY="10666"/>
        <w:tblW w:w="10052" w:type="dxa"/>
        <w:tblLook w:val="04A0"/>
      </w:tblPr>
      <w:tblGrid>
        <w:gridCol w:w="1032"/>
        <w:gridCol w:w="2604"/>
        <w:gridCol w:w="1198"/>
        <w:gridCol w:w="1260"/>
        <w:gridCol w:w="1572"/>
        <w:gridCol w:w="1180"/>
        <w:gridCol w:w="1206"/>
      </w:tblGrid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     №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Ф.И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Общество-</w:t>
            </w:r>
          </w:p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Абдулвахидов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А.У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7372" w:rsidRPr="00F95A32" w:rsidRDefault="00F87D06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 w:val="restart"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372" w:rsidRPr="00F95A32" w:rsidRDefault="0095393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Иманалиев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372" w:rsidRPr="00F95A32" w:rsidRDefault="00F87D06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5393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Исбаилов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МАгомедгаджи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F87D06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5393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Курбанов Рамазан Х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5393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FA47D5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5393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</w:t>
            </w: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FA47D5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5393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Курбанова М.Д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5393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FA47D5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5393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МагодмирзаевШ.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5393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FA47D5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5393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Магомедов И.М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5393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FA47D5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5393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Магомедова А.</w:t>
            </w:r>
            <w:proofErr w:type="gram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5393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FA47D5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5393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Маджидов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5393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FA47D5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5393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Маджидов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Ш.Ш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FA47D5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C5A" w:rsidRPr="00F95A32" w:rsidRDefault="00625C5A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C5A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Малачов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Х.И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C5A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C5A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5" w:rsidRPr="00F95A32" w:rsidRDefault="00FA47D5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625C5A" w:rsidRPr="00F95A32" w:rsidRDefault="00625C5A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Муртазалиев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F30A9E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vMerge w:val="restart"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Иманалиев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8A4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F30A9E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Навурбегов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М.Э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F30A9E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F30A9E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П.Ш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F30A9E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Ризванов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F30A9E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Ризванов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Ж.Г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F30A9E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Сапигулаев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 А.И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F30A9E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Сиражудинов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F30A9E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Сиражудинов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F30A9E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Умаргаджиев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8A4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F30A9E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Хайрулаев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435D4B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4E4A9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Халилова М.Р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A9D" w:rsidRPr="00F95A32" w:rsidRDefault="004E4A9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F30A9E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 w:val="restart"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4E4A9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Шамсулаев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4E4A9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F30A9E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4E4A9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4E4A9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F30A9E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4E4A9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Омаров О.Г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4E4A9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F30A9E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4E4A9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A9D" w:rsidRPr="00F95A32" w:rsidRDefault="004E4A9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F30A9E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4E4A9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Джабиров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4E4A9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F30A9E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4E4A9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Гасанова Х.А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4E4A9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F30A9E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4E4A9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Абдулманапов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4E4A9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914EE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4E4A9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Абдулмуслимов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4E4A9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914EE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4E4A9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Абдулмуслимов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4E4A9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914EE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4E4A9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Абдулхалимов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4E4A9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14EE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4E4A9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Абдулхамидов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Ш.Р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4E4A9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14EE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4E4A9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Абдулханов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914EE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Абдурахманова Ж.А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14EE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Абдурашидов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914EE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Абдурашидов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14EE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 w:val="restart"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Алидибиров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14EE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Алиева Л.Р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14EE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Ахмедов И.А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914EE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Давудгаджиев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914EE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Ахмедов Р.А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914EE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Ахмедова А.А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14EE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Ахмедова С.С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14EE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Ахмедова Х.А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14EE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Баширханов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П.Т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14EE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Билалов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14EE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Гаджиева Н.Г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14EE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Газимагомедов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914EE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C5A" w:rsidRPr="00F95A32" w:rsidRDefault="00625C5A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C5A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Гаирбеков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C5A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C5A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C5A" w:rsidRPr="00F95A32" w:rsidRDefault="00914EE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625C5A" w:rsidRPr="00F95A32" w:rsidRDefault="00625C5A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161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161" w:rsidRPr="00F95A32" w:rsidRDefault="008F7161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Гасанов Р.С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  <w:tcBorders>
              <w:bottom w:val="nil"/>
            </w:tcBorders>
            <w:shd w:val="clear" w:color="auto" w:fill="auto"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161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161" w:rsidRPr="00F95A32" w:rsidRDefault="008F7161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Гулишат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05" w:type="dxa"/>
            <w:vMerge/>
            <w:tcBorders>
              <w:bottom w:val="nil"/>
            </w:tcBorders>
            <w:shd w:val="clear" w:color="auto" w:fill="auto"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161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161" w:rsidRPr="00F95A32" w:rsidRDefault="008F7161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Гасанова Ж.З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bottom w:val="nil"/>
            </w:tcBorders>
            <w:shd w:val="clear" w:color="auto" w:fill="auto"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161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161" w:rsidRPr="00F95A32" w:rsidRDefault="008F7161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Гасанова И.А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vMerge/>
            <w:tcBorders>
              <w:bottom w:val="nil"/>
            </w:tcBorders>
            <w:shd w:val="clear" w:color="auto" w:fill="auto"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161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161" w:rsidRPr="00F95A32" w:rsidRDefault="008F7161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Ахмедов Ш.А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bottom w:val="nil"/>
            </w:tcBorders>
            <w:shd w:val="clear" w:color="auto" w:fill="auto"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161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161" w:rsidRPr="00F95A32" w:rsidRDefault="008F7161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Юсупова П.И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161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Ср. балл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161" w:rsidRPr="00F95A32" w:rsidRDefault="00A12C02" w:rsidP="00435D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</w:t>
            </w:r>
            <w:r w:rsidR="00012579" w:rsidRPr="00F95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6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8F7161" w:rsidRPr="00F95A32" w:rsidRDefault="00012579" w:rsidP="00435D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1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8F7161" w:rsidRPr="00F95A32" w:rsidRDefault="00012579" w:rsidP="00435D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="001465CA" w:rsidRPr="00F95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</w:p>
        </w:tc>
      </w:tr>
    </w:tbl>
    <w:p w:rsidR="00625C5A" w:rsidRPr="00F95A32" w:rsidRDefault="00DB7118" w:rsidP="00DB71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95A32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6C138D" w:rsidRPr="00F95A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</w:p>
    <w:p w:rsidR="00931E6A" w:rsidRPr="00F95A32" w:rsidRDefault="00931E6A" w:rsidP="00931E6A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  <w:bookmarkStart w:id="1" w:name="_Hlk80536797"/>
    </w:p>
    <w:bookmarkEnd w:id="1"/>
    <w:p w:rsidR="00931E6A" w:rsidRPr="00F95A32" w:rsidRDefault="00931E6A" w:rsidP="00931E6A">
      <w:pPr>
        <w:spacing w:before="246"/>
        <w:ind w:left="3112" w:right="30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t>О</w:t>
      </w:r>
      <w:r w:rsidRPr="00F95A3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b/>
          <w:sz w:val="24"/>
          <w:szCs w:val="24"/>
        </w:rPr>
        <w:t>результатах</w:t>
      </w:r>
      <w:r w:rsidRPr="00F95A3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b/>
          <w:sz w:val="24"/>
          <w:szCs w:val="24"/>
        </w:rPr>
        <w:t>ГИА -</w:t>
      </w:r>
      <w:r w:rsidRPr="00F95A3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b/>
          <w:sz w:val="24"/>
          <w:szCs w:val="24"/>
        </w:rPr>
        <w:t>9</w:t>
      </w:r>
      <w:r w:rsidRPr="00F95A3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b/>
          <w:sz w:val="24"/>
          <w:szCs w:val="24"/>
        </w:rPr>
        <w:t>в</w:t>
      </w:r>
      <w:r w:rsidRPr="00F95A3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b/>
          <w:sz w:val="24"/>
          <w:szCs w:val="24"/>
        </w:rPr>
        <w:t>2021</w:t>
      </w:r>
      <w:r w:rsidRPr="00F95A3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b/>
          <w:sz w:val="24"/>
          <w:szCs w:val="24"/>
        </w:rPr>
        <w:t xml:space="preserve">году </w:t>
      </w:r>
    </w:p>
    <w:p w:rsidR="00931E6A" w:rsidRPr="00F95A32" w:rsidRDefault="00931E6A" w:rsidP="00931E6A">
      <w:pPr>
        <w:spacing w:before="246"/>
        <w:ind w:left="3112" w:right="30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E6A" w:rsidRPr="00F95A32" w:rsidRDefault="00931E6A" w:rsidP="00931E6A">
      <w:pPr>
        <w:pStyle w:val="a8"/>
        <w:ind w:left="842"/>
        <w:jc w:val="both"/>
        <w:rPr>
          <w:sz w:val="24"/>
          <w:szCs w:val="24"/>
        </w:rPr>
      </w:pPr>
      <w:r w:rsidRPr="00F95A32">
        <w:rPr>
          <w:b/>
          <w:bCs/>
          <w:sz w:val="24"/>
          <w:szCs w:val="24"/>
        </w:rPr>
        <w:t>Цель</w:t>
      </w:r>
      <w:r w:rsidRPr="00F95A32">
        <w:rPr>
          <w:spacing w:val="-4"/>
          <w:sz w:val="24"/>
          <w:szCs w:val="24"/>
        </w:rPr>
        <w:t xml:space="preserve"> </w:t>
      </w:r>
      <w:r w:rsidRPr="00F95A32">
        <w:rPr>
          <w:sz w:val="24"/>
          <w:szCs w:val="24"/>
        </w:rPr>
        <w:t>–</w:t>
      </w:r>
      <w:r w:rsidRPr="00F95A32">
        <w:rPr>
          <w:spacing w:val="-3"/>
          <w:sz w:val="24"/>
          <w:szCs w:val="24"/>
        </w:rPr>
        <w:t xml:space="preserve"> </w:t>
      </w:r>
      <w:r w:rsidRPr="00F95A32">
        <w:rPr>
          <w:sz w:val="24"/>
          <w:szCs w:val="24"/>
        </w:rPr>
        <w:t>оценка</w:t>
      </w:r>
      <w:r w:rsidRPr="00F95A32">
        <w:rPr>
          <w:spacing w:val="-1"/>
          <w:sz w:val="24"/>
          <w:szCs w:val="24"/>
        </w:rPr>
        <w:t xml:space="preserve"> </w:t>
      </w:r>
      <w:r w:rsidRPr="00F95A32">
        <w:rPr>
          <w:sz w:val="24"/>
          <w:szCs w:val="24"/>
        </w:rPr>
        <w:t>качества</w:t>
      </w:r>
      <w:r w:rsidRPr="00F95A32">
        <w:rPr>
          <w:spacing w:val="-3"/>
          <w:sz w:val="24"/>
          <w:szCs w:val="24"/>
        </w:rPr>
        <w:t xml:space="preserve"> </w:t>
      </w:r>
      <w:r w:rsidRPr="00F95A32">
        <w:rPr>
          <w:sz w:val="24"/>
          <w:szCs w:val="24"/>
        </w:rPr>
        <w:t>получения</w:t>
      </w:r>
      <w:r w:rsidRPr="00F95A32">
        <w:rPr>
          <w:spacing w:val="-4"/>
          <w:sz w:val="24"/>
          <w:szCs w:val="24"/>
        </w:rPr>
        <w:t xml:space="preserve"> </w:t>
      </w:r>
      <w:r w:rsidRPr="00F95A32">
        <w:rPr>
          <w:sz w:val="24"/>
          <w:szCs w:val="24"/>
        </w:rPr>
        <w:t>основного</w:t>
      </w:r>
      <w:r w:rsidRPr="00F95A32">
        <w:rPr>
          <w:spacing w:val="-3"/>
          <w:sz w:val="24"/>
          <w:szCs w:val="24"/>
        </w:rPr>
        <w:t xml:space="preserve"> </w:t>
      </w:r>
      <w:r w:rsidRPr="00F95A32">
        <w:rPr>
          <w:sz w:val="24"/>
          <w:szCs w:val="24"/>
        </w:rPr>
        <w:t>общего</w:t>
      </w:r>
      <w:r w:rsidRPr="00F95A32">
        <w:rPr>
          <w:spacing w:val="-4"/>
          <w:sz w:val="24"/>
          <w:szCs w:val="24"/>
        </w:rPr>
        <w:t xml:space="preserve"> </w:t>
      </w:r>
      <w:r w:rsidRPr="00F95A32">
        <w:rPr>
          <w:sz w:val="24"/>
          <w:szCs w:val="24"/>
        </w:rPr>
        <w:t>образования.</w:t>
      </w:r>
    </w:p>
    <w:p w:rsidR="00931E6A" w:rsidRPr="00F95A32" w:rsidRDefault="00931E6A" w:rsidP="00931E6A">
      <w:pPr>
        <w:pStyle w:val="a8"/>
        <w:spacing w:before="45" w:line="276" w:lineRule="auto"/>
        <w:ind w:left="133" w:right="111" w:firstLine="708"/>
        <w:jc w:val="both"/>
        <w:rPr>
          <w:sz w:val="24"/>
          <w:szCs w:val="24"/>
        </w:rPr>
      </w:pPr>
      <w:r w:rsidRPr="00F95A32">
        <w:rPr>
          <w:sz w:val="24"/>
          <w:szCs w:val="24"/>
        </w:rPr>
        <w:t>В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2021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году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ОГЭ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по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предметам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по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выбору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заменили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контрольные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предметы,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результаты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которых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не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влияли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на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допуск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к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основному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государственному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экзамену.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Контрольную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работу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можно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было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написать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только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по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одному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предмету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по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выбору,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отметку</w:t>
      </w:r>
      <w:r w:rsidRPr="00F95A32">
        <w:rPr>
          <w:spacing w:val="-5"/>
          <w:sz w:val="24"/>
          <w:szCs w:val="24"/>
        </w:rPr>
        <w:t xml:space="preserve"> </w:t>
      </w:r>
      <w:r w:rsidRPr="00F95A32">
        <w:rPr>
          <w:sz w:val="24"/>
          <w:szCs w:val="24"/>
        </w:rPr>
        <w:t>рекомендовано</w:t>
      </w:r>
      <w:r w:rsidRPr="00F95A32">
        <w:rPr>
          <w:spacing w:val="-1"/>
          <w:sz w:val="24"/>
          <w:szCs w:val="24"/>
        </w:rPr>
        <w:t xml:space="preserve"> </w:t>
      </w:r>
      <w:r w:rsidRPr="00F95A32">
        <w:rPr>
          <w:sz w:val="24"/>
          <w:szCs w:val="24"/>
        </w:rPr>
        <w:t>выставить</w:t>
      </w:r>
      <w:r w:rsidRPr="00F95A32">
        <w:rPr>
          <w:spacing w:val="-1"/>
          <w:sz w:val="24"/>
          <w:szCs w:val="24"/>
        </w:rPr>
        <w:t xml:space="preserve"> </w:t>
      </w:r>
      <w:r w:rsidRPr="00F95A32">
        <w:rPr>
          <w:sz w:val="24"/>
          <w:szCs w:val="24"/>
        </w:rPr>
        <w:t>в</w:t>
      </w:r>
      <w:r w:rsidRPr="00F95A32">
        <w:rPr>
          <w:spacing w:val="-1"/>
          <w:sz w:val="24"/>
          <w:szCs w:val="24"/>
        </w:rPr>
        <w:t xml:space="preserve"> </w:t>
      </w:r>
      <w:r w:rsidRPr="00F95A32">
        <w:rPr>
          <w:sz w:val="24"/>
          <w:szCs w:val="24"/>
        </w:rPr>
        <w:t>журнал.</w:t>
      </w:r>
    </w:p>
    <w:p w:rsidR="00931E6A" w:rsidRPr="00F95A32" w:rsidRDefault="00931E6A" w:rsidP="00931E6A">
      <w:pPr>
        <w:pStyle w:val="a8"/>
        <w:ind w:left="842"/>
        <w:jc w:val="both"/>
        <w:rPr>
          <w:sz w:val="24"/>
          <w:szCs w:val="24"/>
        </w:rPr>
      </w:pPr>
      <w:r w:rsidRPr="00F95A32">
        <w:rPr>
          <w:sz w:val="24"/>
          <w:szCs w:val="24"/>
        </w:rPr>
        <w:t>По</w:t>
      </w:r>
      <w:r w:rsidRPr="00F95A32">
        <w:rPr>
          <w:spacing w:val="-4"/>
          <w:sz w:val="24"/>
          <w:szCs w:val="24"/>
        </w:rPr>
        <w:t xml:space="preserve"> </w:t>
      </w:r>
      <w:r w:rsidRPr="00F95A32">
        <w:rPr>
          <w:sz w:val="24"/>
          <w:szCs w:val="24"/>
        </w:rPr>
        <w:t>результатам</w:t>
      </w:r>
      <w:r w:rsidRPr="00F95A32">
        <w:rPr>
          <w:spacing w:val="-3"/>
          <w:sz w:val="24"/>
          <w:szCs w:val="24"/>
        </w:rPr>
        <w:t xml:space="preserve"> </w:t>
      </w:r>
      <w:r w:rsidRPr="00F95A32">
        <w:rPr>
          <w:sz w:val="24"/>
          <w:szCs w:val="24"/>
        </w:rPr>
        <w:t>контрольных</w:t>
      </w:r>
      <w:r w:rsidRPr="00F95A32">
        <w:rPr>
          <w:spacing w:val="-3"/>
          <w:sz w:val="24"/>
          <w:szCs w:val="24"/>
        </w:rPr>
        <w:t xml:space="preserve"> </w:t>
      </w:r>
      <w:r w:rsidRPr="00F95A32">
        <w:rPr>
          <w:sz w:val="24"/>
          <w:szCs w:val="24"/>
        </w:rPr>
        <w:t>работ</w:t>
      </w:r>
      <w:r w:rsidRPr="00F95A32">
        <w:rPr>
          <w:spacing w:val="-3"/>
          <w:sz w:val="24"/>
          <w:szCs w:val="24"/>
        </w:rPr>
        <w:t xml:space="preserve"> </w:t>
      </w:r>
      <w:r w:rsidRPr="00F95A32">
        <w:rPr>
          <w:sz w:val="24"/>
          <w:szCs w:val="24"/>
        </w:rPr>
        <w:t>качество</w:t>
      </w:r>
      <w:r w:rsidRPr="00F95A32">
        <w:rPr>
          <w:spacing w:val="-3"/>
          <w:sz w:val="24"/>
          <w:szCs w:val="24"/>
        </w:rPr>
        <w:t xml:space="preserve"> </w:t>
      </w:r>
      <w:r w:rsidRPr="00F95A32">
        <w:rPr>
          <w:sz w:val="24"/>
          <w:szCs w:val="24"/>
        </w:rPr>
        <w:t>составило</w:t>
      </w:r>
      <w:r w:rsidRPr="00F95A32">
        <w:rPr>
          <w:spacing w:val="-1"/>
          <w:sz w:val="24"/>
          <w:szCs w:val="24"/>
        </w:rPr>
        <w:t xml:space="preserve"> </w:t>
      </w:r>
      <w:r w:rsidRPr="00F95A32">
        <w:rPr>
          <w:sz w:val="24"/>
          <w:szCs w:val="24"/>
        </w:rPr>
        <w:t>20%,</w:t>
      </w:r>
      <w:r w:rsidRPr="00F95A32">
        <w:rPr>
          <w:spacing w:val="2"/>
          <w:sz w:val="24"/>
          <w:szCs w:val="24"/>
        </w:rPr>
        <w:t xml:space="preserve"> </w:t>
      </w:r>
      <w:r w:rsidRPr="00F95A32">
        <w:rPr>
          <w:sz w:val="24"/>
          <w:szCs w:val="24"/>
        </w:rPr>
        <w:t>успеваемость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– 100%.</w:t>
      </w:r>
    </w:p>
    <w:p w:rsidR="005B65DF" w:rsidRPr="005B65DF" w:rsidRDefault="00931E6A" w:rsidP="006A12DB">
      <w:pPr>
        <w:pStyle w:val="1"/>
        <w:spacing w:after="47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Таблица</w:t>
      </w:r>
      <w:r w:rsidRPr="00F95A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sz w:val="24"/>
          <w:szCs w:val="24"/>
        </w:rPr>
        <w:t>1.</w:t>
      </w:r>
      <w:r w:rsidRPr="00F95A3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sz w:val="24"/>
          <w:szCs w:val="24"/>
        </w:rPr>
        <w:t>Результаты</w:t>
      </w:r>
      <w:r w:rsidRPr="00F95A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sz w:val="24"/>
          <w:szCs w:val="24"/>
        </w:rPr>
        <w:t>проведения</w:t>
      </w:r>
      <w:r w:rsidRPr="00F95A3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sz w:val="24"/>
          <w:szCs w:val="24"/>
        </w:rPr>
        <w:t>контрольных</w:t>
      </w:r>
      <w:r w:rsidRPr="00F95A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sz w:val="24"/>
          <w:szCs w:val="24"/>
        </w:rPr>
        <w:t>работ</w:t>
      </w:r>
      <w:r w:rsidRPr="00F95A3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sz w:val="24"/>
          <w:szCs w:val="24"/>
        </w:rPr>
        <w:t>в</w:t>
      </w:r>
      <w:r w:rsidRPr="00F95A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sz w:val="24"/>
          <w:szCs w:val="24"/>
        </w:rPr>
        <w:t>2021</w:t>
      </w:r>
      <w:r w:rsidRPr="00F95A3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sz w:val="24"/>
          <w:szCs w:val="24"/>
        </w:rPr>
        <w:t>году.</w:t>
      </w:r>
    </w:p>
    <w:tbl>
      <w:tblPr>
        <w:tblStyle w:val="TableNormal"/>
        <w:tblW w:w="0" w:type="auto"/>
        <w:tblInd w:w="124" w:type="dxa"/>
        <w:tblLayout w:type="fixed"/>
        <w:tblLook w:val="01E0"/>
      </w:tblPr>
      <w:tblGrid>
        <w:gridCol w:w="1373"/>
        <w:gridCol w:w="1008"/>
        <w:gridCol w:w="212"/>
        <w:gridCol w:w="827"/>
        <w:gridCol w:w="154"/>
        <w:gridCol w:w="730"/>
        <w:gridCol w:w="260"/>
        <w:gridCol w:w="10"/>
        <w:gridCol w:w="690"/>
      </w:tblGrid>
      <w:tr w:rsidR="00931E6A" w:rsidRPr="00F95A32" w:rsidTr="00931E6A">
        <w:trPr>
          <w:trHeight w:val="503"/>
        </w:trPr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F95A32" w:rsidRDefault="00931E6A" w:rsidP="00931E6A">
            <w:pPr>
              <w:pStyle w:val="TableParagraph"/>
              <w:spacing w:line="246" w:lineRule="exact"/>
              <w:ind w:left="163"/>
              <w:rPr>
                <w:sz w:val="24"/>
                <w:szCs w:val="24"/>
              </w:rPr>
            </w:pPr>
            <w:proofErr w:type="spellStart"/>
            <w:r w:rsidRPr="00F95A32">
              <w:rPr>
                <w:sz w:val="24"/>
                <w:szCs w:val="24"/>
              </w:rPr>
              <w:t>Количество</w:t>
            </w:r>
            <w:proofErr w:type="spellEnd"/>
          </w:p>
          <w:p w:rsidR="00931E6A" w:rsidRPr="00F95A32" w:rsidRDefault="00931E6A" w:rsidP="00931E6A">
            <w:pPr>
              <w:pStyle w:val="TableParagraph"/>
              <w:spacing w:line="238" w:lineRule="exact"/>
              <w:ind w:left="252"/>
              <w:rPr>
                <w:sz w:val="24"/>
                <w:szCs w:val="24"/>
              </w:rPr>
            </w:pPr>
            <w:proofErr w:type="spellStart"/>
            <w:r w:rsidRPr="00F95A32">
              <w:rPr>
                <w:sz w:val="24"/>
                <w:szCs w:val="24"/>
              </w:rPr>
              <w:t>сдающих</w:t>
            </w:r>
            <w:proofErr w:type="spellEnd"/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931E6A" w:rsidRPr="00F95A32" w:rsidRDefault="00931E6A" w:rsidP="00931E6A">
            <w:pPr>
              <w:pStyle w:val="TableParagraph"/>
              <w:spacing w:before="4" w:line="240" w:lineRule="auto"/>
              <w:rPr>
                <w:b/>
                <w:sz w:val="24"/>
                <w:szCs w:val="24"/>
              </w:rPr>
            </w:pPr>
          </w:p>
          <w:p w:rsidR="00931E6A" w:rsidRPr="00F95A32" w:rsidRDefault="00931E6A" w:rsidP="00931E6A">
            <w:pPr>
              <w:pStyle w:val="TableParagraph"/>
              <w:spacing w:line="238" w:lineRule="exact"/>
              <w:ind w:right="105"/>
              <w:jc w:val="right"/>
              <w:rPr>
                <w:sz w:val="24"/>
                <w:szCs w:val="24"/>
              </w:rPr>
            </w:pPr>
            <w:r w:rsidRPr="00F95A32">
              <w:rPr>
                <w:sz w:val="24"/>
                <w:szCs w:val="24"/>
              </w:rPr>
              <w:t>5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31E6A" w:rsidRPr="00F95A32" w:rsidRDefault="00931E6A" w:rsidP="00931E6A">
            <w:pPr>
              <w:pStyle w:val="TableParagraph"/>
              <w:spacing w:before="4" w:line="240" w:lineRule="auto"/>
              <w:rPr>
                <w:b/>
                <w:sz w:val="24"/>
                <w:szCs w:val="24"/>
              </w:rPr>
            </w:pPr>
          </w:p>
          <w:p w:rsidR="00931E6A" w:rsidRPr="00F95A32" w:rsidRDefault="00931E6A" w:rsidP="00931E6A">
            <w:pPr>
              <w:pStyle w:val="TableParagraph"/>
              <w:spacing w:line="238" w:lineRule="exact"/>
              <w:ind w:right="106"/>
              <w:jc w:val="right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</w:tcPr>
          <w:p w:rsidR="00931E6A" w:rsidRPr="00F95A32" w:rsidRDefault="00931E6A" w:rsidP="0093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6A" w:rsidRPr="00F95A32" w:rsidRDefault="00931E6A" w:rsidP="00931E6A">
            <w:pPr>
              <w:pStyle w:val="TableParagraph"/>
              <w:spacing w:line="238" w:lineRule="exact"/>
              <w:ind w:right="106"/>
              <w:jc w:val="right"/>
              <w:rPr>
                <w:sz w:val="24"/>
                <w:szCs w:val="24"/>
              </w:rPr>
            </w:pPr>
            <w:r w:rsidRPr="00F95A32">
              <w:rPr>
                <w:sz w:val="24"/>
                <w:szCs w:val="24"/>
              </w:rPr>
              <w:t>4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31E6A" w:rsidRPr="00F95A32" w:rsidRDefault="00931E6A" w:rsidP="00931E6A">
            <w:pPr>
              <w:pStyle w:val="TableParagraph"/>
              <w:spacing w:before="4" w:line="240" w:lineRule="auto"/>
              <w:rPr>
                <w:b/>
                <w:sz w:val="24"/>
                <w:szCs w:val="24"/>
              </w:rPr>
            </w:pPr>
          </w:p>
          <w:p w:rsidR="00931E6A" w:rsidRPr="00F95A32" w:rsidRDefault="00931E6A" w:rsidP="00931E6A">
            <w:pPr>
              <w:pStyle w:val="TableParagraph"/>
              <w:spacing w:line="238" w:lineRule="exact"/>
              <w:ind w:right="106"/>
              <w:jc w:val="right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</w:tcPr>
          <w:p w:rsidR="00931E6A" w:rsidRPr="00F95A32" w:rsidRDefault="00931E6A" w:rsidP="0093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6A" w:rsidRPr="00F95A32" w:rsidRDefault="00931E6A" w:rsidP="00931E6A">
            <w:pPr>
              <w:pStyle w:val="TableParagraph"/>
              <w:spacing w:line="238" w:lineRule="exact"/>
              <w:ind w:right="106"/>
              <w:jc w:val="right"/>
              <w:rPr>
                <w:sz w:val="24"/>
                <w:szCs w:val="24"/>
              </w:rPr>
            </w:pPr>
            <w:r w:rsidRPr="00F95A32">
              <w:rPr>
                <w:sz w:val="24"/>
                <w:szCs w:val="24"/>
              </w:rPr>
              <w:t>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31E6A" w:rsidRPr="00F95A32" w:rsidRDefault="00931E6A" w:rsidP="00931E6A">
            <w:pPr>
              <w:pStyle w:val="TableParagraph"/>
              <w:spacing w:before="4" w:line="240" w:lineRule="auto"/>
              <w:rPr>
                <w:b/>
                <w:sz w:val="24"/>
                <w:szCs w:val="24"/>
              </w:rPr>
            </w:pPr>
          </w:p>
          <w:p w:rsidR="00931E6A" w:rsidRPr="00F95A32" w:rsidRDefault="00931E6A" w:rsidP="00931E6A">
            <w:pPr>
              <w:pStyle w:val="TableParagraph"/>
              <w:spacing w:line="238" w:lineRule="exact"/>
              <w:ind w:right="106"/>
              <w:jc w:val="right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</w:tcPr>
          <w:p w:rsidR="00931E6A" w:rsidRPr="00F95A32" w:rsidRDefault="00931E6A" w:rsidP="0093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6A" w:rsidRPr="00F95A32" w:rsidRDefault="00931E6A" w:rsidP="00931E6A">
            <w:pPr>
              <w:pStyle w:val="TableParagraph"/>
              <w:spacing w:line="238" w:lineRule="exact"/>
              <w:ind w:right="106"/>
              <w:jc w:val="right"/>
              <w:rPr>
                <w:sz w:val="24"/>
                <w:szCs w:val="24"/>
              </w:rPr>
            </w:pPr>
            <w:r w:rsidRPr="00F95A32">
              <w:rPr>
                <w:sz w:val="24"/>
                <w:szCs w:val="24"/>
              </w:rPr>
              <w:t>2</w:t>
            </w:r>
          </w:p>
        </w:tc>
      </w:tr>
      <w:tr w:rsidR="00931E6A" w:rsidRPr="00F95A32" w:rsidTr="00931E6A">
        <w:trPr>
          <w:trHeight w:val="323"/>
        </w:trPr>
        <w:tc>
          <w:tcPr>
            <w:tcW w:w="13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31E6A" w:rsidRPr="00F95A32" w:rsidRDefault="00931E6A" w:rsidP="00931E6A">
            <w:pPr>
              <w:pStyle w:val="TableParagraph"/>
              <w:spacing w:before="42" w:line="240" w:lineRule="auto"/>
              <w:rPr>
                <w:sz w:val="24"/>
                <w:szCs w:val="24"/>
              </w:rPr>
            </w:pPr>
            <w:proofErr w:type="spellStart"/>
            <w:r w:rsidRPr="00F95A32">
              <w:rPr>
                <w:sz w:val="24"/>
                <w:szCs w:val="24"/>
              </w:rPr>
              <w:t>Обществознание</w:t>
            </w:r>
            <w:proofErr w:type="spellEnd"/>
            <w:r w:rsidRPr="00F95A32">
              <w:rPr>
                <w:sz w:val="24"/>
                <w:szCs w:val="24"/>
              </w:rPr>
              <w:t xml:space="preserve">        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931E6A" w:rsidRPr="00F95A32" w:rsidRDefault="00931E6A" w:rsidP="00931E6A">
            <w:pPr>
              <w:pStyle w:val="TableParagraph"/>
              <w:spacing w:before="42" w:line="240" w:lineRule="auto"/>
              <w:rPr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931E6A" w:rsidRPr="00F95A32" w:rsidTr="00931E6A">
        <w:trPr>
          <w:trHeight w:val="280"/>
        </w:trPr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left="501" w:right="496"/>
              <w:jc w:val="center"/>
              <w:rPr>
                <w:sz w:val="24"/>
                <w:szCs w:val="24"/>
              </w:rPr>
            </w:pPr>
            <w:r w:rsidRPr="00F95A32">
              <w:rPr>
                <w:sz w:val="24"/>
                <w:szCs w:val="24"/>
              </w:rPr>
              <w:t>41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5"/>
              <w:jc w:val="right"/>
              <w:rPr>
                <w:sz w:val="24"/>
                <w:szCs w:val="24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6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6"/>
              <w:jc w:val="right"/>
              <w:rPr>
                <w:sz w:val="24"/>
                <w:szCs w:val="24"/>
              </w:rPr>
            </w:pPr>
            <w:r w:rsidRPr="00F95A32">
              <w:rPr>
                <w:sz w:val="24"/>
                <w:szCs w:val="24"/>
              </w:rPr>
              <w:t>13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6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6"/>
              <w:jc w:val="right"/>
              <w:rPr>
                <w:sz w:val="24"/>
                <w:szCs w:val="24"/>
              </w:rPr>
            </w:pPr>
            <w:r w:rsidRPr="00F95A32">
              <w:rPr>
                <w:sz w:val="24"/>
                <w:szCs w:val="24"/>
              </w:rPr>
              <w:t>2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6"/>
              <w:jc w:val="right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6"/>
              <w:jc w:val="right"/>
              <w:rPr>
                <w:sz w:val="24"/>
                <w:szCs w:val="24"/>
              </w:rPr>
            </w:pPr>
            <w:r w:rsidRPr="00F95A32">
              <w:rPr>
                <w:sz w:val="24"/>
                <w:szCs w:val="24"/>
              </w:rPr>
              <w:t>0</w:t>
            </w:r>
          </w:p>
        </w:tc>
      </w:tr>
      <w:tr w:rsidR="00931E6A" w:rsidRPr="00F95A32" w:rsidTr="00931E6A">
        <w:trPr>
          <w:trHeight w:val="10"/>
        </w:trPr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left="501" w:right="496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5"/>
              <w:jc w:val="right"/>
              <w:rPr>
                <w:sz w:val="24"/>
                <w:szCs w:val="24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6"/>
              <w:jc w:val="right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6"/>
              <w:jc w:val="right"/>
              <w:rPr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6"/>
              <w:jc w:val="right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6"/>
              <w:jc w:val="right"/>
              <w:rPr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6"/>
              <w:jc w:val="right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6"/>
              <w:jc w:val="right"/>
              <w:rPr>
                <w:sz w:val="24"/>
                <w:szCs w:val="24"/>
              </w:rPr>
            </w:pPr>
          </w:p>
        </w:tc>
      </w:tr>
      <w:tr w:rsidR="00931E6A" w:rsidRPr="00F95A32" w:rsidTr="00931E6A">
        <w:trPr>
          <w:trHeight w:val="300"/>
        </w:trPr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left="103"/>
              <w:rPr>
                <w:sz w:val="24"/>
                <w:szCs w:val="24"/>
              </w:rPr>
            </w:pPr>
            <w:proofErr w:type="spellStart"/>
            <w:r w:rsidRPr="00F95A32">
              <w:rPr>
                <w:sz w:val="24"/>
                <w:szCs w:val="24"/>
              </w:rPr>
              <w:t>Биология</w:t>
            </w:r>
            <w:proofErr w:type="spellEnd"/>
            <w:r w:rsidRPr="00F95A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931E6A" w:rsidRPr="00F95A32" w:rsidTr="00931E6A">
        <w:trPr>
          <w:trHeight w:val="300"/>
        </w:trPr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left="5"/>
              <w:rPr>
                <w:sz w:val="24"/>
                <w:szCs w:val="24"/>
              </w:rPr>
            </w:pPr>
            <w:r w:rsidRPr="00F95A32">
              <w:rPr>
                <w:sz w:val="24"/>
                <w:szCs w:val="24"/>
              </w:rPr>
              <w:t xml:space="preserve">          16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5"/>
              <w:jc w:val="right"/>
              <w:rPr>
                <w:sz w:val="24"/>
                <w:szCs w:val="24"/>
              </w:rPr>
            </w:pPr>
            <w:r w:rsidRPr="00F95A32">
              <w:rPr>
                <w:sz w:val="24"/>
                <w:szCs w:val="24"/>
              </w:rPr>
              <w:t>0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6"/>
              <w:jc w:val="right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6"/>
              <w:jc w:val="right"/>
              <w:rPr>
                <w:sz w:val="24"/>
                <w:szCs w:val="24"/>
              </w:rPr>
            </w:pPr>
            <w:r w:rsidRPr="00F95A32">
              <w:rPr>
                <w:sz w:val="24"/>
                <w:szCs w:val="24"/>
              </w:rPr>
              <w:t>3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6"/>
              <w:jc w:val="right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6"/>
              <w:jc w:val="right"/>
              <w:rPr>
                <w:sz w:val="24"/>
                <w:szCs w:val="24"/>
              </w:rPr>
            </w:pPr>
            <w:r w:rsidRPr="00F95A32">
              <w:rPr>
                <w:sz w:val="24"/>
                <w:szCs w:val="24"/>
              </w:rPr>
              <w:t>1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6"/>
              <w:jc w:val="right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6"/>
              <w:jc w:val="right"/>
              <w:rPr>
                <w:sz w:val="24"/>
                <w:szCs w:val="24"/>
              </w:rPr>
            </w:pPr>
            <w:r w:rsidRPr="00F95A32">
              <w:rPr>
                <w:sz w:val="24"/>
                <w:szCs w:val="24"/>
              </w:rPr>
              <w:t>0</w:t>
            </w:r>
          </w:p>
        </w:tc>
      </w:tr>
      <w:tr w:rsidR="00931E6A" w:rsidRPr="00F95A32" w:rsidTr="00931E6A">
        <w:trPr>
          <w:trHeight w:val="180"/>
        </w:trPr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left="103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left="103"/>
              <w:rPr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931E6A" w:rsidRPr="00F95A32" w:rsidTr="00931E6A">
        <w:trPr>
          <w:trHeight w:val="110"/>
        </w:trPr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left="103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left="103"/>
              <w:rPr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931E6A" w:rsidRPr="00F95A32" w:rsidTr="00931E6A">
        <w:trPr>
          <w:trHeight w:val="300"/>
        </w:trPr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left="501" w:right="496"/>
              <w:jc w:val="center"/>
              <w:rPr>
                <w:sz w:val="24"/>
                <w:szCs w:val="24"/>
              </w:rPr>
            </w:pPr>
            <w:r w:rsidRPr="00F95A32">
              <w:rPr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5"/>
              <w:jc w:val="right"/>
              <w:rPr>
                <w:sz w:val="24"/>
                <w:szCs w:val="24"/>
              </w:rPr>
            </w:pPr>
            <w:proofErr w:type="spellStart"/>
            <w:r w:rsidRPr="00F95A32">
              <w:rPr>
                <w:sz w:val="24"/>
                <w:szCs w:val="24"/>
              </w:rPr>
              <w:t>Физика</w:t>
            </w:r>
            <w:proofErr w:type="spellEnd"/>
          </w:p>
          <w:p w:rsidR="00931E6A" w:rsidRPr="00F95A32" w:rsidRDefault="00931E6A" w:rsidP="00931E6A">
            <w:pPr>
              <w:pStyle w:val="TableParagraph"/>
              <w:spacing w:before="19" w:line="240" w:lineRule="auto"/>
              <w:ind w:right="105"/>
              <w:jc w:val="right"/>
              <w:rPr>
                <w:sz w:val="24"/>
                <w:szCs w:val="24"/>
              </w:rPr>
            </w:pPr>
            <w:r w:rsidRPr="00F95A32">
              <w:rPr>
                <w:sz w:val="24"/>
                <w:szCs w:val="24"/>
              </w:rPr>
              <w:t>2</w:t>
            </w:r>
          </w:p>
          <w:p w:rsidR="00931E6A" w:rsidRPr="00F95A32" w:rsidRDefault="00931E6A" w:rsidP="00931E6A">
            <w:pPr>
              <w:pStyle w:val="TableParagraph"/>
              <w:spacing w:before="19" w:line="240" w:lineRule="auto"/>
              <w:ind w:right="105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6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6"/>
              <w:jc w:val="center"/>
              <w:rPr>
                <w:sz w:val="24"/>
                <w:szCs w:val="24"/>
              </w:rPr>
            </w:pPr>
            <w:r w:rsidRPr="00F95A32">
              <w:rPr>
                <w:sz w:val="24"/>
                <w:szCs w:val="24"/>
              </w:rPr>
              <w:t>0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6"/>
              <w:jc w:val="right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6"/>
              <w:jc w:val="right"/>
              <w:rPr>
                <w:sz w:val="24"/>
                <w:szCs w:val="24"/>
              </w:rPr>
            </w:pPr>
            <w:r w:rsidRPr="00F95A32">
              <w:rPr>
                <w:sz w:val="24"/>
                <w:szCs w:val="24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6"/>
              <w:jc w:val="right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6"/>
              <w:jc w:val="right"/>
              <w:rPr>
                <w:sz w:val="24"/>
                <w:szCs w:val="24"/>
              </w:rPr>
            </w:pPr>
            <w:r w:rsidRPr="00F95A32">
              <w:rPr>
                <w:sz w:val="24"/>
                <w:szCs w:val="24"/>
              </w:rPr>
              <w:t>0</w:t>
            </w:r>
          </w:p>
        </w:tc>
      </w:tr>
      <w:tr w:rsidR="00931E6A" w:rsidRPr="00F95A32" w:rsidTr="00931E6A">
        <w:trPr>
          <w:trHeight w:val="100"/>
        </w:trPr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rPr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931E6A" w:rsidRPr="00F95A32" w:rsidTr="00931E6A">
        <w:trPr>
          <w:trHeight w:val="190"/>
        </w:trPr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left="103"/>
              <w:rPr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931E6A" w:rsidRPr="00F95A32" w:rsidRDefault="00931E6A" w:rsidP="00931E6A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95A32">
        <w:rPr>
          <w:rFonts w:ascii="Times New Roman" w:hAnsi="Times New Roman" w:cs="Times New Roman"/>
          <w:bCs/>
          <w:color w:val="FF0000"/>
          <w:sz w:val="24"/>
          <w:szCs w:val="24"/>
        </w:rPr>
        <w:lastRenderedPageBreak/>
        <w:t>Обществознание К/</w:t>
      </w:r>
      <w:proofErr w:type="gramStart"/>
      <w:r w:rsidRPr="00F95A32">
        <w:rPr>
          <w:rFonts w:ascii="Times New Roman" w:hAnsi="Times New Roman" w:cs="Times New Roman"/>
          <w:bCs/>
          <w:color w:val="FF0000"/>
          <w:sz w:val="24"/>
          <w:szCs w:val="24"/>
        </w:rPr>
        <w:t>Р</w:t>
      </w:r>
      <w:proofErr w:type="gramEnd"/>
      <w:r w:rsidRPr="00F95A3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в форме ОГЭ</w:t>
      </w:r>
    </w:p>
    <w:p w:rsidR="00931E6A" w:rsidRPr="00F95A32" w:rsidRDefault="00931E6A" w:rsidP="00931E6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95A32">
        <w:rPr>
          <w:rFonts w:ascii="Times New Roman" w:hAnsi="Times New Roman" w:cs="Times New Roman"/>
          <w:bCs/>
          <w:sz w:val="24"/>
          <w:szCs w:val="24"/>
        </w:rPr>
        <w:t>Качество знаний –46 %</w:t>
      </w:r>
    </w:p>
    <w:p w:rsidR="00931E6A" w:rsidRPr="00F95A32" w:rsidRDefault="00931E6A" w:rsidP="00931E6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95A32">
        <w:rPr>
          <w:rFonts w:ascii="Times New Roman" w:hAnsi="Times New Roman" w:cs="Times New Roman"/>
          <w:bCs/>
          <w:sz w:val="24"/>
          <w:szCs w:val="24"/>
        </w:rPr>
        <w:t>Успеваемость-  100 %</w:t>
      </w:r>
    </w:p>
    <w:p w:rsidR="00931E6A" w:rsidRPr="00F95A32" w:rsidRDefault="00931E6A" w:rsidP="00931E6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31E6A" w:rsidRPr="00F95A32" w:rsidRDefault="00931E6A" w:rsidP="00931E6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95A32">
        <w:rPr>
          <w:rFonts w:ascii="Times New Roman" w:hAnsi="Times New Roman" w:cs="Times New Roman"/>
          <w:bCs/>
          <w:color w:val="FF0000"/>
          <w:sz w:val="24"/>
          <w:szCs w:val="24"/>
        </w:rPr>
        <w:t>Биология  К/</w:t>
      </w:r>
      <w:proofErr w:type="gramStart"/>
      <w:r w:rsidRPr="00F95A32">
        <w:rPr>
          <w:rFonts w:ascii="Times New Roman" w:hAnsi="Times New Roman" w:cs="Times New Roman"/>
          <w:bCs/>
          <w:color w:val="FF0000"/>
          <w:sz w:val="24"/>
          <w:szCs w:val="24"/>
        </w:rPr>
        <w:t>Р</w:t>
      </w:r>
      <w:proofErr w:type="gramEnd"/>
      <w:r w:rsidRPr="00F95A3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форме ОГЭ </w:t>
      </w:r>
    </w:p>
    <w:p w:rsidR="00931E6A" w:rsidRPr="00F95A32" w:rsidRDefault="00931E6A" w:rsidP="00931E6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95A32">
        <w:rPr>
          <w:rFonts w:ascii="Times New Roman" w:hAnsi="Times New Roman" w:cs="Times New Roman"/>
          <w:bCs/>
          <w:sz w:val="24"/>
          <w:szCs w:val="24"/>
        </w:rPr>
        <w:t>Качество знаний –18,7 %</w:t>
      </w:r>
    </w:p>
    <w:p w:rsidR="00931E6A" w:rsidRPr="00F95A32" w:rsidRDefault="00931E6A" w:rsidP="00931E6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95A32">
        <w:rPr>
          <w:rFonts w:ascii="Times New Roman" w:hAnsi="Times New Roman" w:cs="Times New Roman"/>
          <w:bCs/>
          <w:sz w:val="24"/>
          <w:szCs w:val="24"/>
        </w:rPr>
        <w:t>Успеваемость-  100 %</w:t>
      </w:r>
    </w:p>
    <w:p w:rsidR="00931E6A" w:rsidRPr="00F95A32" w:rsidRDefault="00931E6A" w:rsidP="00931E6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95A32">
        <w:rPr>
          <w:rFonts w:ascii="Times New Roman" w:hAnsi="Times New Roman" w:cs="Times New Roman"/>
          <w:bCs/>
          <w:color w:val="FF0000"/>
          <w:sz w:val="24"/>
          <w:szCs w:val="24"/>
        </w:rPr>
        <w:t>Физика  К/</w:t>
      </w:r>
      <w:proofErr w:type="gramStart"/>
      <w:r w:rsidRPr="00F95A32">
        <w:rPr>
          <w:rFonts w:ascii="Times New Roman" w:hAnsi="Times New Roman" w:cs="Times New Roman"/>
          <w:bCs/>
          <w:color w:val="FF0000"/>
          <w:sz w:val="24"/>
          <w:szCs w:val="24"/>
        </w:rPr>
        <w:t>Р</w:t>
      </w:r>
      <w:proofErr w:type="gramEnd"/>
      <w:r w:rsidRPr="00F95A3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форме ОГЭ</w:t>
      </w:r>
      <w:r w:rsidRPr="00F95A3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31E6A" w:rsidRPr="00F95A32" w:rsidRDefault="00931E6A" w:rsidP="00931E6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95A32">
        <w:rPr>
          <w:rFonts w:ascii="Times New Roman" w:hAnsi="Times New Roman" w:cs="Times New Roman"/>
          <w:bCs/>
          <w:sz w:val="24"/>
          <w:szCs w:val="24"/>
        </w:rPr>
        <w:t>Качество знаний –100 %</w:t>
      </w:r>
    </w:p>
    <w:p w:rsidR="00931E6A" w:rsidRPr="00F95A32" w:rsidRDefault="00931E6A" w:rsidP="00931E6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95A32">
        <w:rPr>
          <w:rFonts w:ascii="Times New Roman" w:hAnsi="Times New Roman" w:cs="Times New Roman"/>
          <w:bCs/>
          <w:sz w:val="24"/>
          <w:szCs w:val="24"/>
        </w:rPr>
        <w:t>Успеваемость-  100 %</w:t>
      </w:r>
    </w:p>
    <w:p w:rsidR="00931E6A" w:rsidRPr="00F95A32" w:rsidRDefault="00931E6A" w:rsidP="00931E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1E6A" w:rsidRPr="00F95A32" w:rsidRDefault="00931E6A" w:rsidP="00931E6A">
      <w:pPr>
        <w:pStyle w:val="a8"/>
        <w:spacing w:line="276" w:lineRule="auto"/>
        <w:ind w:left="133" w:right="108" w:firstLine="708"/>
        <w:jc w:val="both"/>
        <w:rPr>
          <w:sz w:val="24"/>
          <w:szCs w:val="24"/>
        </w:rPr>
      </w:pPr>
    </w:p>
    <w:p w:rsidR="00931E6A" w:rsidRPr="00F95A32" w:rsidRDefault="00931E6A" w:rsidP="00931E6A">
      <w:pPr>
        <w:pStyle w:val="a8"/>
        <w:spacing w:line="276" w:lineRule="auto"/>
        <w:ind w:left="133" w:right="108" w:firstLine="708"/>
        <w:jc w:val="both"/>
        <w:rPr>
          <w:sz w:val="24"/>
          <w:szCs w:val="24"/>
        </w:rPr>
      </w:pPr>
      <w:r w:rsidRPr="00F95A32">
        <w:rPr>
          <w:sz w:val="24"/>
          <w:szCs w:val="24"/>
        </w:rPr>
        <w:t>Из 59 сдающих контрольные работы, 16 человек получили оценку «4», 35 –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оценку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«3»,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8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человек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отлично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справились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с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написанием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контрольной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работы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по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предмету</w:t>
      </w:r>
      <w:r w:rsidRPr="00F95A32">
        <w:rPr>
          <w:spacing w:val="-5"/>
          <w:sz w:val="24"/>
          <w:szCs w:val="24"/>
        </w:rPr>
        <w:t xml:space="preserve"> </w:t>
      </w:r>
      <w:r w:rsidRPr="00F95A32">
        <w:rPr>
          <w:sz w:val="24"/>
          <w:szCs w:val="24"/>
        </w:rPr>
        <w:t>по</w:t>
      </w:r>
      <w:r w:rsidRPr="00F95A32">
        <w:rPr>
          <w:spacing w:val="-2"/>
          <w:sz w:val="24"/>
          <w:szCs w:val="24"/>
        </w:rPr>
        <w:t xml:space="preserve"> </w:t>
      </w:r>
      <w:r w:rsidRPr="00F95A32">
        <w:rPr>
          <w:sz w:val="24"/>
          <w:szCs w:val="24"/>
        </w:rPr>
        <w:t>выбору.</w:t>
      </w:r>
    </w:p>
    <w:p w:rsidR="00931E6A" w:rsidRPr="00F95A32" w:rsidRDefault="00931E6A" w:rsidP="00931E6A">
      <w:pPr>
        <w:pStyle w:val="aa"/>
        <w:rPr>
          <w:sz w:val="24"/>
          <w:szCs w:val="24"/>
        </w:rPr>
      </w:pPr>
      <w:r w:rsidRPr="00F95A32">
        <w:rPr>
          <w:sz w:val="24"/>
          <w:szCs w:val="24"/>
        </w:rPr>
        <w:t xml:space="preserve">Самыми популярными предметами по выбору стали обществознание и  биология (обществознание  по 69 % от числа </w:t>
      </w:r>
      <w:proofErr w:type="gramStart"/>
      <w:r w:rsidRPr="00F95A32">
        <w:rPr>
          <w:sz w:val="24"/>
          <w:szCs w:val="24"/>
        </w:rPr>
        <w:t>обучающихся</w:t>
      </w:r>
      <w:proofErr w:type="gramEnd"/>
      <w:r w:rsidRPr="00F95A32">
        <w:rPr>
          <w:sz w:val="24"/>
          <w:szCs w:val="24"/>
        </w:rPr>
        <w:t>, биология -27% от числа обучающихся)</w:t>
      </w:r>
    </w:p>
    <w:p w:rsidR="00931E6A" w:rsidRPr="00F95A32" w:rsidRDefault="00931E6A" w:rsidP="00931E6A">
      <w:pPr>
        <w:pStyle w:val="aa"/>
        <w:rPr>
          <w:sz w:val="24"/>
          <w:szCs w:val="24"/>
        </w:rPr>
      </w:pPr>
    </w:p>
    <w:p w:rsidR="00931E6A" w:rsidRPr="00F95A32" w:rsidRDefault="00931E6A" w:rsidP="00931E6A">
      <w:pPr>
        <w:pStyle w:val="a8"/>
        <w:spacing w:before="62" w:line="276" w:lineRule="auto"/>
        <w:ind w:right="106"/>
        <w:jc w:val="both"/>
        <w:rPr>
          <w:sz w:val="24"/>
          <w:szCs w:val="24"/>
        </w:rPr>
      </w:pPr>
      <w:r w:rsidRPr="00F95A32">
        <w:rPr>
          <w:sz w:val="24"/>
          <w:szCs w:val="24"/>
        </w:rPr>
        <w:t>В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государственной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итоговой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аттестации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по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программам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основного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общего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образования (далее - ГИА) – участвовало 59 учащихся. Результаты</w:t>
      </w:r>
      <w:r w:rsidRPr="00F95A32">
        <w:rPr>
          <w:spacing w:val="65"/>
          <w:sz w:val="24"/>
          <w:szCs w:val="24"/>
        </w:rPr>
        <w:t xml:space="preserve"> </w:t>
      </w:r>
      <w:r w:rsidRPr="00F95A32">
        <w:rPr>
          <w:sz w:val="24"/>
          <w:szCs w:val="24"/>
        </w:rPr>
        <w:t>экзаменов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основного</w:t>
      </w:r>
      <w:r w:rsidRPr="00F95A32">
        <w:rPr>
          <w:spacing w:val="-2"/>
          <w:sz w:val="24"/>
          <w:szCs w:val="24"/>
        </w:rPr>
        <w:t xml:space="preserve"> </w:t>
      </w:r>
      <w:r w:rsidRPr="00F95A32">
        <w:rPr>
          <w:sz w:val="24"/>
          <w:szCs w:val="24"/>
        </w:rPr>
        <w:t>периода</w:t>
      </w:r>
      <w:r w:rsidRPr="00F95A32">
        <w:rPr>
          <w:spacing w:val="-2"/>
          <w:sz w:val="24"/>
          <w:szCs w:val="24"/>
        </w:rPr>
        <w:t xml:space="preserve"> </w:t>
      </w:r>
      <w:r w:rsidRPr="00F95A32">
        <w:rPr>
          <w:sz w:val="24"/>
          <w:szCs w:val="24"/>
        </w:rPr>
        <w:t>показали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следующее:</w:t>
      </w:r>
    </w:p>
    <w:p w:rsidR="005B65DF" w:rsidRDefault="00931E6A" w:rsidP="00931E6A">
      <w:pPr>
        <w:rPr>
          <w:rFonts w:ascii="Times New Roman" w:hAnsi="Times New Roman" w:cs="Times New Roman"/>
          <w:b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5B65DF" w:rsidRDefault="005B65DF" w:rsidP="00931E6A">
      <w:pPr>
        <w:rPr>
          <w:rFonts w:ascii="Times New Roman" w:hAnsi="Times New Roman" w:cs="Times New Roman"/>
          <w:b/>
          <w:sz w:val="24"/>
          <w:szCs w:val="24"/>
        </w:rPr>
      </w:pPr>
    </w:p>
    <w:p w:rsidR="00931E6A" w:rsidRPr="00F95A32" w:rsidRDefault="005B65DF" w:rsidP="00931E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931E6A" w:rsidRPr="00F95A32">
        <w:rPr>
          <w:rFonts w:ascii="Times New Roman" w:hAnsi="Times New Roman" w:cs="Times New Roman"/>
          <w:b/>
          <w:sz w:val="24"/>
          <w:szCs w:val="24"/>
        </w:rPr>
        <w:t xml:space="preserve">  Таблица</w:t>
      </w:r>
      <w:r w:rsidR="00931E6A" w:rsidRPr="00F95A3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931E6A" w:rsidRPr="00F95A32">
        <w:rPr>
          <w:rFonts w:ascii="Times New Roman" w:hAnsi="Times New Roman" w:cs="Times New Roman"/>
          <w:b/>
          <w:sz w:val="24"/>
          <w:szCs w:val="24"/>
        </w:rPr>
        <w:t>2.</w:t>
      </w:r>
      <w:r w:rsidR="00931E6A" w:rsidRPr="00F95A3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931E6A" w:rsidRPr="00F95A32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931E6A" w:rsidRPr="00F95A3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931E6A" w:rsidRPr="00F95A32">
        <w:rPr>
          <w:rFonts w:ascii="Times New Roman" w:hAnsi="Times New Roman" w:cs="Times New Roman"/>
          <w:b/>
          <w:sz w:val="24"/>
          <w:szCs w:val="24"/>
        </w:rPr>
        <w:t>ОГЭ</w:t>
      </w:r>
      <w:r w:rsidR="00931E6A" w:rsidRPr="00F95A3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931E6A" w:rsidRPr="00F95A32">
        <w:rPr>
          <w:rFonts w:ascii="Times New Roman" w:hAnsi="Times New Roman" w:cs="Times New Roman"/>
          <w:b/>
          <w:sz w:val="24"/>
          <w:szCs w:val="24"/>
        </w:rPr>
        <w:t>по</w:t>
      </w:r>
      <w:r w:rsidR="00931E6A" w:rsidRPr="00F95A3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931E6A" w:rsidRPr="00F95A32">
        <w:rPr>
          <w:rFonts w:ascii="Times New Roman" w:hAnsi="Times New Roman" w:cs="Times New Roman"/>
          <w:b/>
          <w:sz w:val="24"/>
          <w:szCs w:val="24"/>
        </w:rPr>
        <w:t>русскому</w:t>
      </w:r>
      <w:r w:rsidR="00931E6A" w:rsidRPr="00F95A3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931E6A" w:rsidRPr="00F95A32">
        <w:rPr>
          <w:rFonts w:ascii="Times New Roman" w:hAnsi="Times New Roman" w:cs="Times New Roman"/>
          <w:b/>
          <w:sz w:val="24"/>
          <w:szCs w:val="24"/>
        </w:rPr>
        <w:t>языку</w:t>
      </w:r>
    </w:p>
    <w:p w:rsidR="00931E6A" w:rsidRPr="00F95A32" w:rsidRDefault="00931E6A" w:rsidP="00931E6A">
      <w:pPr>
        <w:pStyle w:val="a8"/>
        <w:rPr>
          <w:b/>
          <w:sz w:val="24"/>
          <w:szCs w:val="24"/>
        </w:rPr>
      </w:pPr>
    </w:p>
    <w:p w:rsidR="00931E6A" w:rsidRPr="00F95A32" w:rsidRDefault="00931E6A" w:rsidP="00931E6A">
      <w:pPr>
        <w:pStyle w:val="a8"/>
        <w:rPr>
          <w:b/>
          <w:sz w:val="24"/>
          <w:szCs w:val="24"/>
        </w:rPr>
      </w:pPr>
    </w:p>
    <w:tbl>
      <w:tblPr>
        <w:tblW w:w="86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6"/>
        <w:gridCol w:w="1908"/>
        <w:gridCol w:w="818"/>
        <w:gridCol w:w="830"/>
        <w:gridCol w:w="660"/>
        <w:gridCol w:w="754"/>
        <w:gridCol w:w="660"/>
        <w:gridCol w:w="754"/>
        <w:gridCol w:w="660"/>
        <w:gridCol w:w="660"/>
      </w:tblGrid>
      <w:tr w:rsidR="00931E6A" w:rsidRPr="00F95A32" w:rsidTr="00931E6A">
        <w:tc>
          <w:tcPr>
            <w:tcW w:w="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5A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1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5A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Количество</w:t>
            </w:r>
            <w:proofErr w:type="spellEnd"/>
            <w:r w:rsidRPr="00F95A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A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бучающихся</w:t>
            </w:r>
            <w:proofErr w:type="spellEnd"/>
          </w:p>
        </w:tc>
        <w:tc>
          <w:tcPr>
            <w:tcW w:w="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«5»</w:t>
            </w:r>
          </w:p>
        </w:tc>
        <w:tc>
          <w:tcPr>
            <w:tcW w:w="8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% «5»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«4»</w:t>
            </w: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% «4»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«3»</w:t>
            </w: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% «3»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«2»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% «2»</w:t>
            </w:r>
          </w:p>
        </w:tc>
      </w:tr>
      <w:tr w:rsidR="00931E6A" w:rsidRPr="00F95A32" w:rsidTr="00931E6A">
        <w:trPr>
          <w:trHeight w:val="348"/>
        </w:trPr>
        <w:tc>
          <w:tcPr>
            <w:tcW w:w="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%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%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%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%</w:t>
            </w:r>
          </w:p>
        </w:tc>
      </w:tr>
      <w:tr w:rsidR="00931E6A" w:rsidRPr="00F95A32" w:rsidTr="00931E6A">
        <w:trPr>
          <w:trHeight w:val="302"/>
        </w:trPr>
        <w:tc>
          <w:tcPr>
            <w:tcW w:w="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певаемость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8%</w:t>
            </w:r>
          </w:p>
        </w:tc>
        <w:tc>
          <w:tcPr>
            <w:tcW w:w="8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1E6A" w:rsidRPr="00F95A32" w:rsidTr="00931E6A">
        <w:tc>
          <w:tcPr>
            <w:tcW w:w="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чество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%</w:t>
            </w:r>
          </w:p>
        </w:tc>
        <w:tc>
          <w:tcPr>
            <w:tcW w:w="8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1E6A" w:rsidRPr="00F95A32" w:rsidTr="00931E6A">
        <w:tc>
          <w:tcPr>
            <w:tcW w:w="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5A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редний</w:t>
            </w:r>
            <w:proofErr w:type="spellEnd"/>
            <w:r w:rsidRPr="00F95A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A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бал</w:t>
            </w:r>
            <w:proofErr w:type="spellEnd"/>
          </w:p>
        </w:tc>
        <w:tc>
          <w:tcPr>
            <w:tcW w:w="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7 б</w:t>
            </w:r>
          </w:p>
        </w:tc>
        <w:tc>
          <w:tcPr>
            <w:tcW w:w="8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1E6A" w:rsidRPr="00F95A32" w:rsidRDefault="00931E6A" w:rsidP="00931E6A">
      <w:pPr>
        <w:pStyle w:val="a8"/>
        <w:rPr>
          <w:b/>
          <w:sz w:val="24"/>
          <w:szCs w:val="24"/>
        </w:rPr>
      </w:pPr>
    </w:p>
    <w:p w:rsidR="00931E6A" w:rsidRPr="00F95A32" w:rsidRDefault="00931E6A" w:rsidP="00931E6A">
      <w:pPr>
        <w:pStyle w:val="a8"/>
        <w:rPr>
          <w:b/>
          <w:sz w:val="24"/>
          <w:szCs w:val="24"/>
        </w:rPr>
      </w:pPr>
    </w:p>
    <w:p w:rsidR="00931E6A" w:rsidRPr="00F95A32" w:rsidRDefault="00931E6A" w:rsidP="00931E6A">
      <w:pPr>
        <w:pStyle w:val="a8"/>
        <w:spacing w:before="1"/>
        <w:rPr>
          <w:b/>
          <w:sz w:val="24"/>
          <w:szCs w:val="24"/>
        </w:rPr>
      </w:pPr>
    </w:p>
    <w:p w:rsidR="00931E6A" w:rsidRPr="00F95A32" w:rsidRDefault="00931E6A" w:rsidP="00931E6A">
      <w:pPr>
        <w:spacing w:before="92"/>
        <w:rPr>
          <w:rFonts w:ascii="Times New Roman" w:hAnsi="Times New Roman" w:cs="Times New Roman"/>
          <w:b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t>Таблица</w:t>
      </w:r>
      <w:r w:rsidRPr="00F95A3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b/>
          <w:sz w:val="24"/>
          <w:szCs w:val="24"/>
        </w:rPr>
        <w:t>3.</w:t>
      </w:r>
      <w:r w:rsidRPr="00F95A3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F95A3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b/>
          <w:sz w:val="24"/>
          <w:szCs w:val="24"/>
        </w:rPr>
        <w:t>ОГЭ</w:t>
      </w:r>
      <w:r w:rsidRPr="00F95A3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b/>
          <w:sz w:val="24"/>
          <w:szCs w:val="24"/>
        </w:rPr>
        <w:t>по математике</w:t>
      </w:r>
    </w:p>
    <w:p w:rsidR="00931E6A" w:rsidRPr="00F95A32" w:rsidRDefault="00931E6A" w:rsidP="00931E6A">
      <w:pPr>
        <w:pStyle w:val="a8"/>
        <w:rPr>
          <w:b/>
          <w:sz w:val="24"/>
          <w:szCs w:val="24"/>
        </w:rPr>
      </w:pPr>
    </w:p>
    <w:tbl>
      <w:tblPr>
        <w:tblW w:w="8583" w:type="dxa"/>
        <w:tblCellMar>
          <w:left w:w="0" w:type="dxa"/>
          <w:right w:w="0" w:type="dxa"/>
        </w:tblCellMar>
        <w:tblLook w:val="04A0"/>
      </w:tblPr>
      <w:tblGrid>
        <w:gridCol w:w="838"/>
        <w:gridCol w:w="2251"/>
        <w:gridCol w:w="720"/>
        <w:gridCol w:w="722"/>
        <w:gridCol w:w="600"/>
        <w:gridCol w:w="765"/>
        <w:gridCol w:w="600"/>
        <w:gridCol w:w="765"/>
        <w:gridCol w:w="600"/>
        <w:gridCol w:w="722"/>
      </w:tblGrid>
      <w:tr w:rsidR="00931E6A" w:rsidRPr="00F95A32" w:rsidTr="00931E6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5A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5A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Количество</w:t>
            </w:r>
            <w:proofErr w:type="spellEnd"/>
            <w:r w:rsidRPr="00F95A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A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бучаю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% «5»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% «4»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% «3»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% «2»</w:t>
            </w:r>
          </w:p>
        </w:tc>
      </w:tr>
      <w:tr w:rsidR="00931E6A" w:rsidRPr="00F95A32" w:rsidTr="00931E6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%</w:t>
            </w:r>
          </w:p>
        </w:tc>
      </w:tr>
      <w:tr w:rsidR="00931E6A" w:rsidRPr="00F95A32" w:rsidTr="00931E6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певаемость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5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1E6A" w:rsidRPr="00F95A32" w:rsidTr="00931E6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чество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1E6A" w:rsidRPr="00F95A32" w:rsidTr="00931E6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5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редний</w:t>
            </w:r>
            <w:proofErr w:type="spellEnd"/>
            <w:r w:rsidRPr="00F95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бал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3 б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1E6A" w:rsidRPr="00F95A32" w:rsidRDefault="00931E6A" w:rsidP="00931E6A">
      <w:pPr>
        <w:pStyle w:val="a8"/>
        <w:rPr>
          <w:b/>
          <w:sz w:val="24"/>
          <w:szCs w:val="24"/>
        </w:rPr>
      </w:pPr>
    </w:p>
    <w:p w:rsidR="00931E6A" w:rsidRPr="00F95A32" w:rsidRDefault="00931E6A" w:rsidP="00931E6A">
      <w:pPr>
        <w:pStyle w:val="a8"/>
        <w:rPr>
          <w:b/>
          <w:sz w:val="24"/>
          <w:szCs w:val="24"/>
        </w:rPr>
      </w:pPr>
    </w:p>
    <w:p w:rsidR="00931E6A" w:rsidRPr="00F95A32" w:rsidRDefault="00931E6A" w:rsidP="00931E6A">
      <w:pPr>
        <w:pStyle w:val="a8"/>
        <w:spacing w:before="62" w:line="276" w:lineRule="auto"/>
        <w:ind w:right="108"/>
        <w:jc w:val="both"/>
        <w:rPr>
          <w:spacing w:val="7"/>
          <w:sz w:val="24"/>
          <w:szCs w:val="24"/>
        </w:rPr>
      </w:pPr>
      <w:r w:rsidRPr="00F95A32">
        <w:rPr>
          <w:b/>
          <w:i/>
          <w:sz w:val="24"/>
          <w:szCs w:val="24"/>
        </w:rPr>
        <w:t xml:space="preserve">Вывод: </w:t>
      </w:r>
      <w:r w:rsidRPr="00F95A32">
        <w:rPr>
          <w:sz w:val="24"/>
          <w:szCs w:val="24"/>
        </w:rPr>
        <w:t>в основной период государственной итоговой аттестации по программам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основного</w:t>
      </w:r>
      <w:r w:rsidRPr="00F95A32">
        <w:rPr>
          <w:spacing w:val="8"/>
          <w:sz w:val="24"/>
          <w:szCs w:val="24"/>
        </w:rPr>
        <w:t xml:space="preserve"> </w:t>
      </w:r>
      <w:r w:rsidRPr="00F95A32">
        <w:rPr>
          <w:sz w:val="24"/>
          <w:szCs w:val="24"/>
        </w:rPr>
        <w:t>общего</w:t>
      </w:r>
      <w:r w:rsidRPr="00F95A32">
        <w:rPr>
          <w:spacing w:val="6"/>
          <w:sz w:val="24"/>
          <w:szCs w:val="24"/>
        </w:rPr>
        <w:t xml:space="preserve"> </w:t>
      </w:r>
      <w:r w:rsidRPr="00F95A32">
        <w:rPr>
          <w:sz w:val="24"/>
          <w:szCs w:val="24"/>
        </w:rPr>
        <w:t>образования</w:t>
      </w:r>
      <w:r w:rsidRPr="00F95A32">
        <w:rPr>
          <w:spacing w:val="11"/>
          <w:sz w:val="24"/>
          <w:szCs w:val="24"/>
        </w:rPr>
        <w:t xml:space="preserve"> </w:t>
      </w:r>
      <w:r w:rsidRPr="00F95A32">
        <w:rPr>
          <w:sz w:val="24"/>
          <w:szCs w:val="24"/>
        </w:rPr>
        <w:t>(далее</w:t>
      </w:r>
      <w:r w:rsidRPr="00F95A32">
        <w:rPr>
          <w:spacing w:val="10"/>
          <w:sz w:val="24"/>
          <w:szCs w:val="24"/>
        </w:rPr>
        <w:t xml:space="preserve"> </w:t>
      </w:r>
      <w:r w:rsidRPr="00F95A32">
        <w:rPr>
          <w:sz w:val="24"/>
          <w:szCs w:val="24"/>
        </w:rPr>
        <w:t>ГИА)</w:t>
      </w:r>
      <w:r w:rsidRPr="00F95A32">
        <w:rPr>
          <w:spacing w:val="8"/>
          <w:sz w:val="24"/>
          <w:szCs w:val="24"/>
        </w:rPr>
        <w:t xml:space="preserve"> </w:t>
      </w:r>
      <w:r w:rsidRPr="00F95A32">
        <w:rPr>
          <w:sz w:val="24"/>
          <w:szCs w:val="24"/>
        </w:rPr>
        <w:t>качество</w:t>
      </w:r>
      <w:r w:rsidRPr="00F95A32">
        <w:rPr>
          <w:spacing w:val="8"/>
          <w:sz w:val="24"/>
          <w:szCs w:val="24"/>
        </w:rPr>
        <w:t xml:space="preserve"> </w:t>
      </w:r>
      <w:r w:rsidRPr="00F95A32">
        <w:rPr>
          <w:sz w:val="24"/>
          <w:szCs w:val="24"/>
        </w:rPr>
        <w:t>составило</w:t>
      </w:r>
      <w:r w:rsidRPr="00F95A32">
        <w:rPr>
          <w:spacing w:val="8"/>
          <w:sz w:val="24"/>
          <w:szCs w:val="24"/>
        </w:rPr>
        <w:t xml:space="preserve"> </w:t>
      </w:r>
      <w:r w:rsidRPr="00F95A32">
        <w:rPr>
          <w:sz w:val="24"/>
          <w:szCs w:val="24"/>
        </w:rPr>
        <w:t>51%</w:t>
      </w:r>
      <w:r w:rsidRPr="00F95A32">
        <w:rPr>
          <w:spacing w:val="7"/>
          <w:sz w:val="24"/>
          <w:szCs w:val="24"/>
        </w:rPr>
        <w:t xml:space="preserve"> ,УСПЕВАЕМОСТЬ 97%, СРЕДНИЙ БАЛЛ -3,5</w:t>
      </w:r>
    </w:p>
    <w:p w:rsidR="00931E6A" w:rsidRPr="00F95A32" w:rsidRDefault="00931E6A" w:rsidP="00931E6A">
      <w:pPr>
        <w:rPr>
          <w:rFonts w:ascii="Times New Roman" w:hAnsi="Times New Roman" w:cs="Times New Roman"/>
          <w:sz w:val="24"/>
          <w:szCs w:val="24"/>
        </w:rPr>
      </w:pPr>
    </w:p>
    <w:p w:rsidR="00012579" w:rsidRPr="00F95A32" w:rsidRDefault="00012579" w:rsidP="00DB71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5C5A" w:rsidRPr="00F95A32" w:rsidRDefault="00625C5A" w:rsidP="00DB71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5C5A" w:rsidRPr="00F95A32" w:rsidRDefault="00625C5A" w:rsidP="00DB71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063B" w:rsidRPr="00F95A32" w:rsidRDefault="00625C5A" w:rsidP="00F669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8F7161" w:rsidRPr="00F95A32">
        <w:rPr>
          <w:rFonts w:ascii="Times New Roman" w:hAnsi="Times New Roman" w:cs="Times New Roman"/>
          <w:sz w:val="24"/>
          <w:szCs w:val="24"/>
        </w:rPr>
        <w:t xml:space="preserve">   </w:t>
      </w:r>
      <w:r w:rsidR="0018063B" w:rsidRPr="00F95A32">
        <w:rPr>
          <w:rFonts w:ascii="Times New Roman" w:hAnsi="Times New Roman" w:cs="Times New Roman"/>
          <w:sz w:val="24"/>
          <w:szCs w:val="24"/>
        </w:rPr>
        <w:t xml:space="preserve">Администрацией школы осуществлялся систематический контроль за учебно-воспитательной деятельностью в соответствии с планом </w:t>
      </w:r>
      <w:proofErr w:type="spellStart"/>
      <w:r w:rsidR="0018063B" w:rsidRPr="00F95A32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="0018063B" w:rsidRPr="00F95A32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AC64B9" w:rsidRPr="00F95A3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AC64B9" w:rsidRPr="00F95A32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proofErr w:type="gramEnd"/>
      <w:r w:rsidR="0018063B" w:rsidRPr="00F95A32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="0018063B" w:rsidRPr="00F95A32">
        <w:rPr>
          <w:rFonts w:ascii="Times New Roman" w:hAnsi="Times New Roman" w:cs="Times New Roman"/>
          <w:sz w:val="24"/>
          <w:szCs w:val="24"/>
        </w:rPr>
        <w:t xml:space="preserve"> контроль осуществлялся с целью достижения соответствия функционирования и развития педагогического процесса в школе  современным требованиям образования с выходом на причинно-следственные связи, позволяющие сформулировать выводы и рекомендации по дальнейшему развитию школы.</w:t>
      </w:r>
    </w:p>
    <w:p w:rsidR="00710ED3" w:rsidRPr="00F95A32" w:rsidRDefault="0018063B" w:rsidP="0018063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Все итоги и результаты </w:t>
      </w:r>
      <w:proofErr w:type="spellStart"/>
      <w:r w:rsidRPr="00F95A32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F95A32">
        <w:rPr>
          <w:rFonts w:ascii="Times New Roman" w:hAnsi="Times New Roman" w:cs="Times New Roman"/>
          <w:sz w:val="24"/>
          <w:szCs w:val="24"/>
        </w:rPr>
        <w:t xml:space="preserve"> контроля обсуждались и анализировались на педагогических советах, на методическом совете школы и на совещаниях при директоре, на совещаниях при завуче, на заседаниях  МО учителей предметников.</w:t>
      </w:r>
    </w:p>
    <w:p w:rsidR="0018063B" w:rsidRPr="00F95A32" w:rsidRDefault="0018063B" w:rsidP="00A4140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Совещания при завуче проводились в четверть раз по запланированной тематике.</w:t>
      </w:r>
    </w:p>
    <w:p w:rsidR="00F95A32" w:rsidRDefault="00F95A32" w:rsidP="001806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A32" w:rsidRDefault="00F95A32" w:rsidP="001806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A32" w:rsidRDefault="00F95A32" w:rsidP="001806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A32" w:rsidRDefault="00F95A32" w:rsidP="001806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A32" w:rsidRDefault="00F95A32" w:rsidP="001806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63B" w:rsidRPr="00F95A32" w:rsidRDefault="0018063B" w:rsidP="001806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lastRenderedPageBreak/>
        <w:t>Отчет успеваемости и посещ</w:t>
      </w:r>
      <w:r w:rsidR="00AC64B9" w:rsidRPr="00F95A32">
        <w:rPr>
          <w:rFonts w:ascii="Times New Roman" w:hAnsi="Times New Roman" w:cs="Times New Roman"/>
          <w:b/>
          <w:sz w:val="24"/>
          <w:szCs w:val="24"/>
        </w:rPr>
        <w:t xml:space="preserve">аемости </w:t>
      </w:r>
      <w:r w:rsidR="00143E89" w:rsidRPr="00F95A32">
        <w:rPr>
          <w:rFonts w:ascii="Times New Roman" w:hAnsi="Times New Roman" w:cs="Times New Roman"/>
          <w:b/>
          <w:sz w:val="24"/>
          <w:szCs w:val="24"/>
        </w:rPr>
        <w:t>в 5-11 классов  МКОУ «</w:t>
      </w:r>
      <w:proofErr w:type="spellStart"/>
      <w:r w:rsidR="00D00724" w:rsidRPr="00F95A32">
        <w:rPr>
          <w:rFonts w:ascii="Times New Roman" w:hAnsi="Times New Roman" w:cs="Times New Roman"/>
          <w:b/>
          <w:sz w:val="24"/>
          <w:szCs w:val="24"/>
        </w:rPr>
        <w:t>Уцмиюртовская</w:t>
      </w:r>
      <w:proofErr w:type="spellEnd"/>
      <w:r w:rsidR="00D00724" w:rsidRPr="00F95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4B9" w:rsidRPr="00F95A32">
        <w:rPr>
          <w:rFonts w:ascii="Times New Roman" w:hAnsi="Times New Roman" w:cs="Times New Roman"/>
          <w:b/>
          <w:sz w:val="24"/>
          <w:szCs w:val="24"/>
        </w:rPr>
        <w:t xml:space="preserve"> СОШ</w:t>
      </w:r>
      <w:r w:rsidR="00143E89" w:rsidRPr="00F95A32">
        <w:rPr>
          <w:rFonts w:ascii="Times New Roman" w:hAnsi="Times New Roman" w:cs="Times New Roman"/>
          <w:b/>
          <w:sz w:val="24"/>
          <w:szCs w:val="24"/>
        </w:rPr>
        <w:t>»</w:t>
      </w:r>
      <w:r w:rsidR="00AC64B9" w:rsidRPr="00F95A32">
        <w:rPr>
          <w:rFonts w:ascii="Times New Roman" w:hAnsi="Times New Roman" w:cs="Times New Roman"/>
          <w:b/>
          <w:sz w:val="24"/>
          <w:szCs w:val="24"/>
        </w:rPr>
        <w:t xml:space="preserve"> за 2020-21</w:t>
      </w:r>
      <w:r w:rsidRPr="00F95A32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Style w:val="a4"/>
        <w:tblW w:w="9925" w:type="dxa"/>
        <w:jc w:val="center"/>
        <w:tblLayout w:type="fixed"/>
        <w:tblLook w:val="04A0"/>
      </w:tblPr>
      <w:tblGrid>
        <w:gridCol w:w="935"/>
        <w:gridCol w:w="482"/>
        <w:gridCol w:w="672"/>
        <w:gridCol w:w="604"/>
        <w:gridCol w:w="709"/>
        <w:gridCol w:w="552"/>
        <w:gridCol w:w="533"/>
        <w:gridCol w:w="877"/>
        <w:gridCol w:w="721"/>
        <w:gridCol w:w="721"/>
        <w:gridCol w:w="567"/>
        <w:gridCol w:w="863"/>
        <w:gridCol w:w="567"/>
        <w:gridCol w:w="1122"/>
      </w:tblGrid>
      <w:tr w:rsidR="00FC7EDF" w:rsidRPr="00F95A32" w:rsidTr="00A4140E">
        <w:trPr>
          <w:cantSplit/>
          <w:trHeight w:val="195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7EDF" w:rsidRPr="00F95A32" w:rsidRDefault="00FC7EDF" w:rsidP="00D30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ть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7EDF" w:rsidRPr="00F95A32" w:rsidRDefault="00FC7EDF" w:rsidP="00D30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</w:t>
            </w:r>
          </w:p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-ся в </w:t>
            </w:r>
            <w:proofErr w:type="spellStart"/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</w:t>
            </w:r>
            <w:proofErr w:type="spellEnd"/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</w:t>
            </w:r>
            <w:proofErr w:type="spellEnd"/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7EDF" w:rsidRPr="00F95A32" w:rsidRDefault="00FC7EDF" w:rsidP="00D30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бывши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7EDF" w:rsidRPr="00F95A32" w:rsidRDefault="00FC7EDF" w:rsidP="00D30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бывшие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</w:t>
            </w:r>
          </w:p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-ся </w:t>
            </w:r>
            <w:proofErr w:type="gramStart"/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</w:p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цу </w:t>
            </w:r>
            <w:proofErr w:type="spellStart"/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</w:t>
            </w:r>
            <w:proofErr w:type="spellEnd"/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EDF" w:rsidRPr="00F95A32" w:rsidRDefault="00FC7EDF" w:rsidP="00A4140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</w:t>
            </w:r>
          </w:p>
          <w:p w:rsidR="00FC7EDF" w:rsidRPr="00F95A32" w:rsidRDefault="00FC7EDF" w:rsidP="00A4140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7EDF" w:rsidRPr="00F95A32" w:rsidRDefault="00FC7EDF" w:rsidP="00D30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певаемость 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7EDF" w:rsidRPr="00F95A32" w:rsidRDefault="00FC7EDF" w:rsidP="00D30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личник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7EDF" w:rsidRPr="00F95A32" w:rsidRDefault="00FC7EDF" w:rsidP="00D30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рошис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EDF" w:rsidRPr="00F95A32" w:rsidRDefault="00FC7EDF" w:rsidP="00A4140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успевающ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EDF" w:rsidRPr="00F95A32" w:rsidRDefault="00FC7EDF" w:rsidP="00A4140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 балл %</w:t>
            </w:r>
          </w:p>
        </w:tc>
      </w:tr>
      <w:tr w:rsidR="00FC7EDF" w:rsidRPr="00F95A32" w:rsidTr="00A4140E">
        <w:trPr>
          <w:trHeight w:val="851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39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="004D1B2E"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4D1B2E"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39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DF" w:rsidRPr="00F95A32" w:rsidRDefault="00FC7EDF" w:rsidP="00A41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="00A748E5"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A748E5"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DF" w:rsidRPr="00F95A32" w:rsidRDefault="00FC7EDF" w:rsidP="00A41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64 </w:t>
            </w:r>
          </w:p>
          <w:p w:rsidR="00FC7EDF" w:rsidRPr="00F95A32" w:rsidRDefault="00FC7EDF" w:rsidP="00A41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DF" w:rsidRPr="00F95A32" w:rsidRDefault="00FC7EDF" w:rsidP="00A41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3,2</w:t>
            </w:r>
          </w:p>
        </w:tc>
      </w:tr>
      <w:tr w:rsidR="00FC7EDF" w:rsidRPr="00F95A32" w:rsidTr="00A4140E">
        <w:trPr>
          <w:trHeight w:val="982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39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="00D129DA"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D129DA"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  <w:r w:rsidR="004D1B2E"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DF" w:rsidRPr="00F95A32" w:rsidRDefault="00A748E5" w:rsidP="00A41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A748E5" w:rsidP="00D3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A748E5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A748E5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DF" w:rsidRPr="00F95A32" w:rsidRDefault="004D1B2E" w:rsidP="00A4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48E5" w:rsidRPr="00F95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DF" w:rsidRPr="00F95A32" w:rsidRDefault="00A748E5" w:rsidP="00A41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3,2</w:t>
            </w:r>
          </w:p>
        </w:tc>
      </w:tr>
      <w:tr w:rsidR="00FC7EDF" w:rsidRPr="00F95A32" w:rsidTr="00A4140E">
        <w:trPr>
          <w:trHeight w:val="854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  <w:r w:rsidR="004D1B2E"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4D1B2E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="00D129DA"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4D1B2E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D129DA"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2 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D129DA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  <w:r w:rsidR="00D129DA"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DF" w:rsidRPr="00F95A32" w:rsidRDefault="00FC7EDF" w:rsidP="00A41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31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DF" w:rsidRPr="00F95A32" w:rsidRDefault="00FC7EDF" w:rsidP="00A4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DF" w:rsidRPr="00F95A32" w:rsidRDefault="00FC7EDF" w:rsidP="00A41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3,3</w:t>
            </w:r>
          </w:p>
        </w:tc>
      </w:tr>
      <w:tr w:rsidR="00FC7EDF" w:rsidRPr="00F95A32" w:rsidTr="00A4140E">
        <w:trPr>
          <w:trHeight w:val="754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  <w:r w:rsidR="00D129DA"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20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D129DA" w:rsidP="00D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39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DF" w:rsidRPr="00F95A32" w:rsidRDefault="00FC7EDF" w:rsidP="00A41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C869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DF" w:rsidRPr="00F95A32" w:rsidRDefault="00FC7EDF" w:rsidP="00A41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748E5" w:rsidRPr="00F95A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DF" w:rsidRPr="00F95A32" w:rsidRDefault="00FC7EDF" w:rsidP="00A41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3,</w:t>
            </w:r>
            <w:r w:rsidR="00A748E5"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</w:tbl>
    <w:p w:rsidR="0018063B" w:rsidRPr="00F95A32" w:rsidRDefault="0018063B" w:rsidP="0018063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95A32" w:rsidRDefault="00F95A32" w:rsidP="00FA7DF8">
      <w:pPr>
        <w:spacing w:after="12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F95A32" w:rsidRDefault="00F95A32" w:rsidP="00FA7DF8">
      <w:pPr>
        <w:spacing w:after="12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F95A32" w:rsidRDefault="00F95A32" w:rsidP="00FA7DF8">
      <w:pPr>
        <w:spacing w:after="12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F95A32" w:rsidRDefault="00F95A32" w:rsidP="00FA7DF8">
      <w:pPr>
        <w:spacing w:after="12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F95A32" w:rsidRDefault="00F95A32" w:rsidP="00FA7DF8">
      <w:pPr>
        <w:spacing w:after="12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F95A32" w:rsidRDefault="00F95A32" w:rsidP="00FA7DF8">
      <w:pPr>
        <w:spacing w:after="12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F95A32" w:rsidRDefault="00F95A32" w:rsidP="00FA7DF8">
      <w:pPr>
        <w:spacing w:after="12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F95A32" w:rsidRDefault="00F95A32" w:rsidP="00FA7DF8">
      <w:pPr>
        <w:spacing w:after="12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F95A32" w:rsidRDefault="00F95A32" w:rsidP="00FA7DF8">
      <w:pPr>
        <w:spacing w:after="12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F95A32" w:rsidRDefault="00F95A32" w:rsidP="00FA7DF8">
      <w:pPr>
        <w:spacing w:after="12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F95A32" w:rsidRDefault="00F95A32" w:rsidP="00FA7DF8">
      <w:pPr>
        <w:spacing w:after="12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F95A32" w:rsidRDefault="00F95A32" w:rsidP="00FA7DF8">
      <w:pPr>
        <w:spacing w:after="12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F95A32" w:rsidRDefault="00F95A32" w:rsidP="00FA7DF8">
      <w:pPr>
        <w:spacing w:after="12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FA7DF8" w:rsidRPr="00F95A32" w:rsidRDefault="00FA7DF8" w:rsidP="00FA7DF8">
      <w:pPr>
        <w:spacing w:after="12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t xml:space="preserve">ИТОГИ УСПЕВАЕМОСТИ ЗА 2020-2021 </w:t>
      </w:r>
      <w:proofErr w:type="spellStart"/>
      <w:r w:rsidRPr="00F95A32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Pr="00F95A32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F95A32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F95A32">
        <w:rPr>
          <w:rFonts w:ascii="Times New Roman" w:hAnsi="Times New Roman" w:cs="Times New Roman"/>
          <w:b/>
          <w:sz w:val="24"/>
          <w:szCs w:val="24"/>
        </w:rPr>
        <w:t xml:space="preserve">  5-9 КЛАССОВ </w:t>
      </w:r>
    </w:p>
    <w:p w:rsidR="00FA7DF8" w:rsidRPr="00F95A32" w:rsidRDefault="00FA7DF8" w:rsidP="00FA7D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-14341"/>
        <w:tblW w:w="11520" w:type="dxa"/>
        <w:tblLayout w:type="fixed"/>
        <w:tblLook w:val="04A0"/>
      </w:tblPr>
      <w:tblGrid>
        <w:gridCol w:w="569"/>
        <w:gridCol w:w="2695"/>
        <w:gridCol w:w="992"/>
        <w:gridCol w:w="992"/>
        <w:gridCol w:w="993"/>
        <w:gridCol w:w="992"/>
        <w:gridCol w:w="1276"/>
        <w:gridCol w:w="992"/>
        <w:gridCol w:w="1134"/>
        <w:gridCol w:w="885"/>
      </w:tblGrid>
      <w:tr w:rsidR="00FA7DF8" w:rsidRPr="00F95A32" w:rsidTr="006336B1">
        <w:trPr>
          <w:trHeight w:val="1128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ФИО-кл</w:t>
            </w:r>
            <w:proofErr w:type="gram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уков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К-ство</w:t>
            </w:r>
            <w:proofErr w:type="spellEnd"/>
          </w:p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К-ство</w:t>
            </w:r>
            <w:proofErr w:type="spellEnd"/>
          </w:p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К-ство</w:t>
            </w:r>
            <w:proofErr w:type="spellEnd"/>
          </w:p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К-ство</w:t>
            </w:r>
            <w:proofErr w:type="spellEnd"/>
          </w:p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неуспев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A7DF8" w:rsidRPr="00F95A32" w:rsidTr="006336B1">
        <w:trPr>
          <w:trHeight w:val="571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 Саида </w:t>
            </w: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Салим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A7DF8" w:rsidRPr="00F95A32" w:rsidTr="006336B1">
        <w:trPr>
          <w:trHeight w:val="681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 </w:t>
            </w: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Асадулаевн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FA7DF8" w:rsidRPr="00F95A32" w:rsidTr="006336B1">
        <w:trPr>
          <w:trHeight w:val="687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Рузанн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Шагра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A7DF8" w:rsidRPr="00F95A32" w:rsidTr="006336B1">
        <w:trPr>
          <w:trHeight w:val="697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Исбаилов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Ражабдиби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 «</w:t>
            </w:r>
            <w:r w:rsidRPr="00F95A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A7DF8" w:rsidRPr="00F95A32" w:rsidTr="006336B1">
        <w:trPr>
          <w:trHeight w:val="706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Махмудова </w:t>
            </w: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Ома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FA7DF8" w:rsidRPr="00F95A32" w:rsidTr="006336B1">
        <w:trPr>
          <w:trHeight w:val="702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Ахмедова </w:t>
            </w: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Суайбат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A7DF8" w:rsidRPr="00F95A32" w:rsidTr="006336B1">
        <w:trPr>
          <w:trHeight w:val="698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Шаруханов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A7DF8" w:rsidRPr="00F95A32" w:rsidTr="006336B1">
        <w:trPr>
          <w:trHeight w:val="553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Абдулмуслимов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A7DF8" w:rsidRPr="00F95A32" w:rsidTr="006336B1">
        <w:trPr>
          <w:trHeight w:val="703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Абдулмуталипов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У.С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A7DF8" w:rsidRPr="00F95A32" w:rsidTr="006336B1">
        <w:trPr>
          <w:trHeight w:val="610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FA7DF8" w:rsidRPr="00F95A32" w:rsidTr="006336B1">
        <w:trPr>
          <w:trHeight w:val="664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Кагерманов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A7DF8" w:rsidRPr="00F95A32" w:rsidTr="006336B1">
        <w:trPr>
          <w:trHeight w:val="686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FA7DF8" w:rsidRPr="00F95A32" w:rsidTr="006336B1">
        <w:trPr>
          <w:trHeight w:val="696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Джабиров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Я.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A7DF8" w:rsidRPr="00F95A32" w:rsidTr="006336B1">
        <w:trPr>
          <w:trHeight w:val="708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Шахидов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FA7DF8" w:rsidRPr="00F95A32" w:rsidTr="006336B1">
        <w:trPr>
          <w:trHeight w:val="700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Мусаева У.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FA7DF8" w:rsidRPr="00F95A32" w:rsidTr="006336B1">
        <w:trPr>
          <w:trHeight w:val="700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Абдулхалимов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A7DF8" w:rsidRPr="00F95A32" w:rsidTr="006336B1">
        <w:trPr>
          <w:trHeight w:val="692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Билалов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Х.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A7DF8" w:rsidRPr="00F95A32" w:rsidTr="006336B1">
        <w:trPr>
          <w:trHeight w:val="696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sz w:val="24"/>
                <w:szCs w:val="24"/>
              </w:rPr>
              <w:t>38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32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3.07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32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0.69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sz w:val="24"/>
                <w:szCs w:val="24"/>
              </w:rPr>
              <w:t>3, 2</w:t>
            </w:r>
          </w:p>
        </w:tc>
      </w:tr>
    </w:tbl>
    <w:p w:rsidR="00FA7DF8" w:rsidRPr="00F95A32" w:rsidRDefault="00FA7DF8" w:rsidP="00FA7DF8">
      <w:pPr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10 класс -7 учащихся</w:t>
      </w:r>
    </w:p>
    <w:p w:rsidR="00FA7DF8" w:rsidRPr="00F95A32" w:rsidRDefault="00FA7DF8" w:rsidP="00FA7DF8">
      <w:pPr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11 класс  -8 учащихся</w:t>
      </w:r>
    </w:p>
    <w:p w:rsidR="00FA7DF8" w:rsidRPr="00F95A32" w:rsidRDefault="00FA7DF8" w:rsidP="00FA7DF8">
      <w:pPr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Начальные классы – 433</w:t>
      </w:r>
    </w:p>
    <w:p w:rsidR="00FA7DF8" w:rsidRPr="00F95A32" w:rsidRDefault="00FA7DF8" w:rsidP="00FA7DF8">
      <w:pPr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Старшие классы -398</w:t>
      </w:r>
    </w:p>
    <w:p w:rsidR="00FA7DF8" w:rsidRPr="00F95A32" w:rsidRDefault="00FA7DF8" w:rsidP="00FA7DF8">
      <w:pPr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lastRenderedPageBreak/>
        <w:t>Итого</w:t>
      </w:r>
      <w:proofErr w:type="gramStart"/>
      <w:r w:rsidRPr="00F95A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95A32">
        <w:rPr>
          <w:rFonts w:ascii="Times New Roman" w:hAnsi="Times New Roman" w:cs="Times New Roman"/>
          <w:sz w:val="24"/>
          <w:szCs w:val="24"/>
        </w:rPr>
        <w:t xml:space="preserve"> 831  общее количество обучающихся</w:t>
      </w:r>
    </w:p>
    <w:p w:rsidR="00FA7DF8" w:rsidRPr="00F95A32" w:rsidRDefault="00FA7DF8" w:rsidP="00FA7DF8">
      <w:pPr>
        <w:rPr>
          <w:rFonts w:ascii="Times New Roman" w:hAnsi="Times New Roman" w:cs="Times New Roman"/>
          <w:sz w:val="24"/>
          <w:szCs w:val="24"/>
        </w:rPr>
      </w:pPr>
    </w:p>
    <w:p w:rsidR="00FA7DF8" w:rsidRPr="00F95A32" w:rsidRDefault="00FA7DF8" w:rsidP="0018063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8063B" w:rsidRPr="00F95A32" w:rsidRDefault="0018063B" w:rsidP="0018063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Вся работа методической службы в школе координировалась, контролировалась и направлялась методическим советом школы.</w:t>
      </w:r>
    </w:p>
    <w:p w:rsidR="0018063B" w:rsidRPr="00F95A32" w:rsidRDefault="0018063B" w:rsidP="0018063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В течение года МС осуществлял координацию деятельности методических объединений</w:t>
      </w:r>
      <w:r w:rsidR="00B91372" w:rsidRPr="00F95A32">
        <w:rPr>
          <w:rFonts w:ascii="Times New Roman" w:hAnsi="Times New Roman" w:cs="Times New Roman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sz w:val="24"/>
          <w:szCs w:val="24"/>
        </w:rPr>
        <w:t xml:space="preserve"> и определял стратегические задачи развития школы. На заседаниях методического совета обсуждались задачи, итоги и проблемы методической работы в школе, итоги проведения предметных недель, открытых уроков, результаты административных контрольных работ, результаты </w:t>
      </w:r>
      <w:proofErr w:type="spellStart"/>
      <w:r w:rsidRPr="00F95A32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Pr="00F95A32">
        <w:rPr>
          <w:rFonts w:ascii="Times New Roman" w:hAnsi="Times New Roman" w:cs="Times New Roman"/>
          <w:sz w:val="24"/>
          <w:szCs w:val="24"/>
        </w:rPr>
        <w:t xml:space="preserve"> и районных олимпиад, уровень </w:t>
      </w:r>
      <w:proofErr w:type="spellStart"/>
      <w:r w:rsidRPr="00F95A32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F95A32">
        <w:rPr>
          <w:rFonts w:ascii="Times New Roman" w:hAnsi="Times New Roman" w:cs="Times New Roman"/>
          <w:sz w:val="24"/>
          <w:szCs w:val="24"/>
        </w:rPr>
        <w:t xml:space="preserve"> по предметам, результаты ОГЭ и  ЕГЭ. </w:t>
      </w:r>
    </w:p>
    <w:p w:rsidR="0018063B" w:rsidRPr="00F95A32" w:rsidRDefault="0018063B" w:rsidP="0018063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В ходе плановых заседаний МС были выработаны</w:t>
      </w:r>
      <w:r w:rsidR="00B91372" w:rsidRPr="00F95A32">
        <w:rPr>
          <w:rFonts w:ascii="Times New Roman" w:hAnsi="Times New Roman" w:cs="Times New Roman"/>
          <w:sz w:val="24"/>
          <w:szCs w:val="24"/>
        </w:rPr>
        <w:t xml:space="preserve"> рекомендации по корректировке и </w:t>
      </w:r>
      <w:r w:rsidRPr="00F95A32">
        <w:rPr>
          <w:rFonts w:ascii="Times New Roman" w:hAnsi="Times New Roman" w:cs="Times New Roman"/>
          <w:sz w:val="24"/>
          <w:szCs w:val="24"/>
        </w:rPr>
        <w:t xml:space="preserve">совершенствованию </w:t>
      </w:r>
      <w:r w:rsidR="00B91372" w:rsidRPr="00F95A32">
        <w:rPr>
          <w:rFonts w:ascii="Times New Roman" w:hAnsi="Times New Roman" w:cs="Times New Roman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sz w:val="24"/>
          <w:szCs w:val="24"/>
        </w:rPr>
        <w:t xml:space="preserve">знаний, умений учащихся с учетом допущенных ошибок. </w:t>
      </w:r>
    </w:p>
    <w:p w:rsidR="0018063B" w:rsidRPr="00F95A32" w:rsidRDefault="0018063B" w:rsidP="0018063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Работа методической службы была ориентирована на реализацию стратегических направлений развития школы, задач, определенных в качестве приоритетных в результате анализа предыдущего учебного года: </w:t>
      </w:r>
    </w:p>
    <w:p w:rsidR="0018063B" w:rsidRPr="00F95A32" w:rsidRDefault="0018063B" w:rsidP="0018063B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Способствовать созданию необходимых условий для разработки и введения в УВП  педагогических инноваций, способствовать росту педагогического мастерства учителей, раскрытию их творческого потенциала в условиях инновационной деятельности, совершенствовать педагогическое мастерство учителей по овладению новыми образовательными технологиями.  </w:t>
      </w:r>
    </w:p>
    <w:p w:rsidR="0018063B" w:rsidRPr="00F95A32" w:rsidRDefault="0018063B" w:rsidP="0018063B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Совершенствовать приемы повышения педагогического мастерства через овладение новыми образовательными технологиями.</w:t>
      </w:r>
    </w:p>
    <w:p w:rsidR="0018063B" w:rsidRPr="00F95A32" w:rsidRDefault="0018063B" w:rsidP="0018063B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Активизировать работу МО учителей по темам самообразования, способствовать распространению передового педагогического опыта, обобщению опыта учителей школы.</w:t>
      </w:r>
    </w:p>
    <w:p w:rsidR="0018063B" w:rsidRPr="00F95A32" w:rsidRDefault="0018063B" w:rsidP="0018063B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Активизировать работу МО по повышению профессионального мастерства педагогов, обратить внимание на следующие умения: технология подготовки нетрадиционных форм урока, самоанализ, самоконтроль своей деятельности, активное использование передовых педагогических технологий и элементов в целях развития познавательного интереса  учащихся, формирования предметных компетенций.</w:t>
      </w:r>
    </w:p>
    <w:p w:rsidR="0018063B" w:rsidRPr="00F95A32" w:rsidRDefault="0018063B" w:rsidP="0018063B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Совершенствовать систему мониторинга и диагностики успешности образовательного процесса, уровня профессиональной  компетентности и методической подготовки педагогов.</w:t>
      </w:r>
    </w:p>
    <w:p w:rsidR="0018063B" w:rsidRPr="00F95A32" w:rsidRDefault="0018063B" w:rsidP="0018063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140E" w:rsidRPr="00F95A32" w:rsidRDefault="00A4140E" w:rsidP="0018063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140E" w:rsidRPr="00F95A32" w:rsidRDefault="00A4140E" w:rsidP="0018063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5A32" w:rsidRDefault="00F95A32" w:rsidP="0018063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5A32" w:rsidRDefault="00F95A32" w:rsidP="0018063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63B" w:rsidRPr="00F95A32" w:rsidRDefault="0018063B" w:rsidP="0018063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lastRenderedPageBreak/>
        <w:t xml:space="preserve">Для решения поставленных задач были созданы следующие условия: </w:t>
      </w:r>
    </w:p>
    <w:p w:rsidR="0018063B" w:rsidRPr="00F95A32" w:rsidRDefault="0018063B" w:rsidP="0018063B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Составлен и утвержден учебный план, позволяющий заложить фундамент знаний по основам дисциплин, обеспечить уровень усвоения стандартов образования.</w:t>
      </w:r>
    </w:p>
    <w:p w:rsidR="0018063B" w:rsidRPr="00F95A32" w:rsidRDefault="0018063B" w:rsidP="0018063B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Составлены и утверждены план работы методического совета школы, педагогического совета, планы МО учителей предметников. </w:t>
      </w:r>
    </w:p>
    <w:p w:rsidR="0018063B" w:rsidRPr="00F95A32" w:rsidRDefault="0018063B" w:rsidP="0018063B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МО работали по четким планам в соответствии с утвержденными методическими темами, проблемой школы.</w:t>
      </w:r>
    </w:p>
    <w:p w:rsidR="0018063B" w:rsidRPr="00F95A32" w:rsidRDefault="0018063B" w:rsidP="0018063B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Составлены индивидуальные планы работы учителей -</w:t>
      </w:r>
      <w:r w:rsidR="008F7161" w:rsidRPr="00F95A32">
        <w:rPr>
          <w:rFonts w:ascii="Times New Roman" w:hAnsi="Times New Roman" w:cs="Times New Roman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sz w:val="24"/>
          <w:szCs w:val="24"/>
        </w:rPr>
        <w:t>предметников над темами самообразования.</w:t>
      </w:r>
    </w:p>
    <w:p w:rsidR="0018063B" w:rsidRPr="00F95A32" w:rsidRDefault="0018063B" w:rsidP="0018063B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Создана система </w:t>
      </w:r>
      <w:proofErr w:type="spellStart"/>
      <w:r w:rsidRPr="00F95A32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F95A32">
        <w:rPr>
          <w:rFonts w:ascii="Times New Roman" w:hAnsi="Times New Roman" w:cs="Times New Roman"/>
          <w:sz w:val="24"/>
          <w:szCs w:val="24"/>
        </w:rPr>
        <w:t xml:space="preserve"> контроля, как одно из условий эффективной работы.</w:t>
      </w:r>
    </w:p>
    <w:p w:rsidR="0018063B" w:rsidRPr="00F95A32" w:rsidRDefault="0018063B" w:rsidP="0018063B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Создана система работы по обеспечению сохранности здоровья и здорового образа жизни учащихся.  </w:t>
      </w:r>
    </w:p>
    <w:p w:rsidR="0018063B" w:rsidRPr="00F95A32" w:rsidRDefault="0018063B" w:rsidP="0018063B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18063B" w:rsidRPr="00F95A32" w:rsidRDefault="0018063B" w:rsidP="0018063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В соответствии с поставленными целями и задачами, методическая работа осуществлялись по следующим направлениям деятельности: </w:t>
      </w:r>
    </w:p>
    <w:p w:rsidR="0018063B" w:rsidRPr="00F95A32" w:rsidRDefault="0018063B" w:rsidP="0018063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Работа педагогического и методического советов;</w:t>
      </w:r>
    </w:p>
    <w:p w:rsidR="0018063B" w:rsidRPr="00F95A32" w:rsidRDefault="0018063B" w:rsidP="0018063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Работа методических объединений;</w:t>
      </w:r>
    </w:p>
    <w:p w:rsidR="0018063B" w:rsidRPr="00F95A32" w:rsidRDefault="0018063B" w:rsidP="0018063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Различные формы методической работы по повышению профессионального мастерства педагогов;</w:t>
      </w:r>
    </w:p>
    <w:p w:rsidR="0018063B" w:rsidRPr="00F95A32" w:rsidRDefault="0018063B" w:rsidP="0018063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Повышение квалификации, педагогического мастерства и категоричности кадров;</w:t>
      </w:r>
    </w:p>
    <w:p w:rsidR="0018063B" w:rsidRPr="00F95A32" w:rsidRDefault="0018063B" w:rsidP="0018063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Посещение уроков администрацией школы;</w:t>
      </w:r>
    </w:p>
    <w:p w:rsidR="0018063B" w:rsidRPr="00F95A32" w:rsidRDefault="0018063B" w:rsidP="0018063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Работа с молодыми и вновь прибывшими специалистами.     </w:t>
      </w:r>
    </w:p>
    <w:p w:rsidR="0018063B" w:rsidRPr="00F95A32" w:rsidRDefault="0018063B" w:rsidP="0018063B">
      <w:pPr>
        <w:pStyle w:val="a3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18063B" w:rsidRPr="00F95A32" w:rsidRDefault="0018063B" w:rsidP="0018063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С учетом этого перед методической службой школы была поставлена цель: «Совершенствование форм методической службы школы, их роль в повышении уровня методического мастерства педагогов, активизация работы по обобщению передового педагогического опыта, повышение качества обучения и воспитания учащихся.</w:t>
      </w:r>
    </w:p>
    <w:p w:rsidR="0018063B" w:rsidRPr="00F95A32" w:rsidRDefault="0018063B" w:rsidP="001806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18063B" w:rsidRPr="00F95A32" w:rsidRDefault="0018063B" w:rsidP="0018063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Проанализировав м</w:t>
      </w:r>
      <w:r w:rsidR="00B91372" w:rsidRPr="00F95A32">
        <w:rPr>
          <w:rFonts w:ascii="Times New Roman" w:hAnsi="Times New Roman" w:cs="Times New Roman"/>
          <w:sz w:val="24"/>
          <w:szCs w:val="24"/>
        </w:rPr>
        <w:t>етодическую работу школы за 2020-2021</w:t>
      </w:r>
      <w:r w:rsidRPr="00F95A32">
        <w:rPr>
          <w:rFonts w:ascii="Times New Roman" w:hAnsi="Times New Roman" w:cs="Times New Roman"/>
          <w:sz w:val="24"/>
          <w:szCs w:val="24"/>
        </w:rPr>
        <w:t>уч. год следует отметить.</w:t>
      </w:r>
    </w:p>
    <w:p w:rsidR="0018063B" w:rsidRPr="00F95A32" w:rsidRDefault="0018063B" w:rsidP="0018063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Все поставленные задачи на учебный год по методической работе выполнены в полном объеме, чему </w:t>
      </w:r>
      <w:proofErr w:type="spellStart"/>
      <w:r w:rsidRPr="00F95A32">
        <w:rPr>
          <w:rFonts w:ascii="Times New Roman" w:hAnsi="Times New Roman" w:cs="Times New Roman"/>
          <w:sz w:val="24"/>
          <w:szCs w:val="24"/>
        </w:rPr>
        <w:t>способтвовали</w:t>
      </w:r>
      <w:proofErr w:type="spellEnd"/>
      <w:r w:rsidRPr="00F95A32">
        <w:rPr>
          <w:rFonts w:ascii="Times New Roman" w:hAnsi="Times New Roman" w:cs="Times New Roman"/>
          <w:sz w:val="24"/>
          <w:szCs w:val="24"/>
        </w:rPr>
        <w:t>:</w:t>
      </w:r>
    </w:p>
    <w:p w:rsidR="0018063B" w:rsidRPr="00F95A32" w:rsidRDefault="0018063B" w:rsidP="0018063B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- спланированная работа администрации школы и методического совета по организации, координации и управлению образовательного процесса;</w:t>
      </w:r>
    </w:p>
    <w:p w:rsidR="0018063B" w:rsidRPr="00F95A32" w:rsidRDefault="0018063B" w:rsidP="0018063B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  - анализ выполнения принятых управленческих решений, обеспечивающих    качество результативности </w:t>
      </w:r>
      <w:proofErr w:type="spellStart"/>
      <w:r w:rsidRPr="00F95A32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F95A32">
        <w:rPr>
          <w:rFonts w:ascii="Times New Roman" w:hAnsi="Times New Roman" w:cs="Times New Roman"/>
          <w:sz w:val="24"/>
          <w:szCs w:val="24"/>
        </w:rPr>
        <w:t xml:space="preserve"> учащихся;</w:t>
      </w:r>
    </w:p>
    <w:p w:rsidR="0018063B" w:rsidRPr="00F95A32" w:rsidRDefault="00B91372" w:rsidP="0018063B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- выявление причинно-</w:t>
      </w:r>
      <w:r w:rsidR="0018063B" w:rsidRPr="00F95A32">
        <w:rPr>
          <w:rFonts w:ascii="Times New Roman" w:hAnsi="Times New Roman" w:cs="Times New Roman"/>
          <w:sz w:val="24"/>
          <w:szCs w:val="24"/>
        </w:rPr>
        <w:t>следственных связей отдельных педагогических явлений и соответствующая коррекция деятельности.</w:t>
      </w:r>
    </w:p>
    <w:p w:rsidR="0018063B" w:rsidRPr="00F95A32" w:rsidRDefault="0018063B" w:rsidP="0018063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 Педагогический коллектив школы обладает необходимыми теоретическими, практическими знаниями и умениями, позволяющими на достаточном уровне реализовать требования программ как общеобразовательной, так и профильной школы, учитывая запросы, предпочтения, способности учащегося и родителя.</w:t>
      </w:r>
    </w:p>
    <w:p w:rsidR="0018063B" w:rsidRPr="00F95A32" w:rsidRDefault="0018063B" w:rsidP="001806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lastRenderedPageBreak/>
        <w:t>Рекомендации:</w:t>
      </w:r>
    </w:p>
    <w:p w:rsidR="0018063B" w:rsidRPr="00F95A32" w:rsidRDefault="0018063B" w:rsidP="0018063B">
      <w:pPr>
        <w:pStyle w:val="a3"/>
        <w:numPr>
          <w:ilvl w:val="0"/>
          <w:numId w:val="7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Всем ШМО продумать систему мер по повышению эффективности работы с мотивированными и одаренными детьми, а также учащимися, имеющими трудности в обучении.</w:t>
      </w:r>
    </w:p>
    <w:p w:rsidR="0018063B" w:rsidRPr="00F95A32" w:rsidRDefault="0018063B" w:rsidP="0018063B">
      <w:pPr>
        <w:pStyle w:val="a3"/>
        <w:numPr>
          <w:ilvl w:val="0"/>
          <w:numId w:val="7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Активизировать работу по подготовке участников районных, республиканских, всероссийских конкурсов  по различным направлениям деятельности.</w:t>
      </w:r>
    </w:p>
    <w:p w:rsidR="0018063B" w:rsidRPr="00F95A32" w:rsidRDefault="0018063B" w:rsidP="0018063B">
      <w:pPr>
        <w:pStyle w:val="a3"/>
        <w:numPr>
          <w:ilvl w:val="0"/>
          <w:numId w:val="7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В работе по повышению профессионального мастерства учителя обратить внимание на следующие умения: технология подготовки нетрадиционных форм уроков, самоанализ, самоконтроль своей деятельности, применение новых образовательных технологий и их элементов на уроках.</w:t>
      </w:r>
    </w:p>
    <w:p w:rsidR="00710ED3" w:rsidRPr="00F95A32" w:rsidRDefault="00710ED3" w:rsidP="00A4140E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10ED3" w:rsidRPr="00F95A32" w:rsidRDefault="00710ED3" w:rsidP="0018063B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63B" w:rsidRPr="00F95A32" w:rsidRDefault="0018063B" w:rsidP="0018063B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t>Задачи ме</w:t>
      </w:r>
      <w:r w:rsidR="005F092D" w:rsidRPr="00F95A32">
        <w:rPr>
          <w:rFonts w:ascii="Times New Roman" w:hAnsi="Times New Roman" w:cs="Times New Roman"/>
          <w:b/>
          <w:sz w:val="24"/>
          <w:szCs w:val="24"/>
        </w:rPr>
        <w:t xml:space="preserve">тодического совета школы на 2021– 2022 </w:t>
      </w:r>
      <w:proofErr w:type="spellStart"/>
      <w:r w:rsidRPr="00F95A32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F95A32">
        <w:rPr>
          <w:rFonts w:ascii="Times New Roman" w:hAnsi="Times New Roman" w:cs="Times New Roman"/>
          <w:b/>
          <w:sz w:val="24"/>
          <w:szCs w:val="24"/>
        </w:rPr>
        <w:t>. год.</w:t>
      </w:r>
    </w:p>
    <w:p w:rsidR="0018063B" w:rsidRPr="00F95A32" w:rsidRDefault="0018063B" w:rsidP="0018063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063B" w:rsidRPr="00F95A32" w:rsidRDefault="0018063B" w:rsidP="0018063B">
      <w:pPr>
        <w:pStyle w:val="a3"/>
        <w:numPr>
          <w:ilvl w:val="0"/>
          <w:numId w:val="8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Повышение качества образования, отвечающее современным требованиям к условиям осуществления образовательного процесса в рамках внедрения новых федеральных государственных стандартов (ФГОС) общего образования и формирование готовности и </w:t>
      </w:r>
      <w:proofErr w:type="gramStart"/>
      <w:r w:rsidRPr="00F95A32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F95A32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высокой социальной активности.</w:t>
      </w:r>
    </w:p>
    <w:p w:rsidR="0018063B" w:rsidRPr="00F95A32" w:rsidRDefault="0018063B" w:rsidP="0018063B">
      <w:pPr>
        <w:pStyle w:val="a3"/>
        <w:numPr>
          <w:ilvl w:val="0"/>
          <w:numId w:val="8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Совершенствование системы выявления и поддержки талантливых детей и создание условий  реализации их образовательного потенциала.</w:t>
      </w:r>
    </w:p>
    <w:p w:rsidR="0018063B" w:rsidRPr="00F95A32" w:rsidRDefault="0018063B" w:rsidP="0018063B">
      <w:pPr>
        <w:pStyle w:val="a3"/>
        <w:numPr>
          <w:ilvl w:val="0"/>
          <w:numId w:val="8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Создать максимально благоприятные условия для творческой самореализации личности, раскрытию интеллектуальных способностей учащихся посре</w:t>
      </w:r>
      <w:r w:rsidR="00EF69C5" w:rsidRPr="00F95A32">
        <w:rPr>
          <w:rFonts w:ascii="Times New Roman" w:hAnsi="Times New Roman" w:cs="Times New Roman"/>
          <w:sz w:val="24"/>
          <w:szCs w:val="24"/>
        </w:rPr>
        <w:t>дством вовлечения их в научно-</w:t>
      </w:r>
      <w:r w:rsidRPr="00F95A32">
        <w:rPr>
          <w:rFonts w:ascii="Times New Roman" w:hAnsi="Times New Roman" w:cs="Times New Roman"/>
          <w:sz w:val="24"/>
          <w:szCs w:val="24"/>
        </w:rPr>
        <w:t>исследовательские виды деятельности.</w:t>
      </w:r>
    </w:p>
    <w:p w:rsidR="0018063B" w:rsidRPr="00F95A32" w:rsidRDefault="0018063B" w:rsidP="0018063B">
      <w:pPr>
        <w:pStyle w:val="a3"/>
        <w:numPr>
          <w:ilvl w:val="0"/>
          <w:numId w:val="8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Спланировать мероприятия по подготовке учащихся к итоговой аттестации в форме ОГЭ и  ЕГЭ по базовым, дисциплинам учебного плана, своевременно обсуждать проблемы вопросы подготовки учащихся к сдаче  ОГЭ и ЕГЭ.</w:t>
      </w:r>
    </w:p>
    <w:p w:rsidR="0018063B" w:rsidRPr="00F95A32" w:rsidRDefault="0018063B" w:rsidP="0018063B">
      <w:pPr>
        <w:pStyle w:val="a3"/>
        <w:numPr>
          <w:ilvl w:val="0"/>
          <w:numId w:val="8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Формирование кадрового резерва, повышение квалификации педагогических кадров для работы в современных условиях.</w:t>
      </w:r>
    </w:p>
    <w:p w:rsidR="0018063B" w:rsidRPr="00F95A32" w:rsidRDefault="0018063B" w:rsidP="0018063B">
      <w:pPr>
        <w:pStyle w:val="a3"/>
        <w:numPr>
          <w:ilvl w:val="0"/>
          <w:numId w:val="8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Активизировать работу по овладению успешными методиками преподавания, освоению инновационных методик, а также выявлению, обобщению, распространению актуального педагогического опыта.</w:t>
      </w:r>
    </w:p>
    <w:p w:rsidR="0018063B" w:rsidRPr="00F95A32" w:rsidRDefault="0018063B" w:rsidP="0018063B">
      <w:pPr>
        <w:pStyle w:val="a3"/>
        <w:numPr>
          <w:ilvl w:val="0"/>
          <w:numId w:val="8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Совершенствование системы сохранения, укрепления здоровья детей и создание условий для эффективного использования </w:t>
      </w:r>
      <w:proofErr w:type="spellStart"/>
      <w:r w:rsidRPr="00F95A32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F95A32">
        <w:rPr>
          <w:rFonts w:ascii="Times New Roman" w:hAnsi="Times New Roman" w:cs="Times New Roman"/>
          <w:sz w:val="24"/>
          <w:szCs w:val="24"/>
        </w:rPr>
        <w:t xml:space="preserve"> технологий и обеспечение безопасн</w:t>
      </w:r>
      <w:r w:rsidR="00EF69C5" w:rsidRPr="00F95A32">
        <w:rPr>
          <w:rFonts w:ascii="Times New Roman" w:hAnsi="Times New Roman" w:cs="Times New Roman"/>
          <w:sz w:val="24"/>
          <w:szCs w:val="24"/>
        </w:rPr>
        <w:t>ых условий проведения учебно-</w:t>
      </w:r>
      <w:r w:rsidRPr="00F95A32">
        <w:rPr>
          <w:rFonts w:ascii="Times New Roman" w:hAnsi="Times New Roman" w:cs="Times New Roman"/>
          <w:sz w:val="24"/>
          <w:szCs w:val="24"/>
        </w:rPr>
        <w:t>воспитательного  процесса.</w:t>
      </w:r>
    </w:p>
    <w:p w:rsidR="0018063B" w:rsidRPr="00F95A32" w:rsidRDefault="0018063B" w:rsidP="0018063B">
      <w:pPr>
        <w:pStyle w:val="a3"/>
        <w:numPr>
          <w:ilvl w:val="0"/>
          <w:numId w:val="8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Привлечение финансовых сре</w:t>
      </w:r>
      <w:proofErr w:type="gramStart"/>
      <w:r w:rsidRPr="00F95A32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95A32">
        <w:rPr>
          <w:rFonts w:ascii="Times New Roman" w:hAnsi="Times New Roman" w:cs="Times New Roman"/>
          <w:sz w:val="24"/>
          <w:szCs w:val="24"/>
        </w:rPr>
        <w:t>я развития школьной инфраструктуры и более широкое использование возможностей внешней инфраструктуры.</w:t>
      </w:r>
    </w:p>
    <w:p w:rsidR="0018063B" w:rsidRPr="00F95A32" w:rsidRDefault="0018063B" w:rsidP="0018063B">
      <w:pPr>
        <w:pStyle w:val="a3"/>
        <w:ind w:left="1582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63B" w:rsidRPr="00F95A32" w:rsidRDefault="0018063B" w:rsidP="0018063B">
      <w:pPr>
        <w:rPr>
          <w:rFonts w:ascii="Times New Roman" w:hAnsi="Times New Roman" w:cs="Times New Roman"/>
          <w:sz w:val="24"/>
          <w:szCs w:val="24"/>
        </w:rPr>
      </w:pPr>
    </w:p>
    <w:p w:rsidR="0018063B" w:rsidRPr="00F95A32" w:rsidRDefault="00EF69C5" w:rsidP="0018063B">
      <w:pPr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8063B" w:rsidRPr="00F95A32">
        <w:rPr>
          <w:rFonts w:ascii="Times New Roman" w:hAnsi="Times New Roman" w:cs="Times New Roman"/>
          <w:sz w:val="24"/>
          <w:szCs w:val="24"/>
        </w:rPr>
        <w:t xml:space="preserve">Руководитель МС </w:t>
      </w:r>
      <w:r w:rsidR="00710ED3" w:rsidRPr="00F95A32">
        <w:rPr>
          <w:rFonts w:ascii="Times New Roman" w:hAnsi="Times New Roman" w:cs="Times New Roman"/>
          <w:sz w:val="24"/>
          <w:szCs w:val="24"/>
        </w:rPr>
        <w:t>_______________________/</w:t>
      </w:r>
      <w:proofErr w:type="spellStart"/>
      <w:r w:rsidR="00710ED3" w:rsidRPr="00F95A32">
        <w:rPr>
          <w:rFonts w:ascii="Times New Roman" w:hAnsi="Times New Roman" w:cs="Times New Roman"/>
          <w:sz w:val="24"/>
          <w:szCs w:val="24"/>
        </w:rPr>
        <w:t>Абдулхалимова</w:t>
      </w:r>
      <w:proofErr w:type="spellEnd"/>
      <w:r w:rsidR="00710ED3" w:rsidRPr="00F95A32">
        <w:rPr>
          <w:rFonts w:ascii="Times New Roman" w:hAnsi="Times New Roman" w:cs="Times New Roman"/>
          <w:sz w:val="24"/>
          <w:szCs w:val="24"/>
        </w:rPr>
        <w:t xml:space="preserve"> Н.И./</w:t>
      </w:r>
    </w:p>
    <w:p w:rsidR="0018063B" w:rsidRPr="00F95A32" w:rsidRDefault="0018063B" w:rsidP="0018063B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</w:p>
    <w:p w:rsidR="00F96EA0" w:rsidRPr="00F95A32" w:rsidRDefault="00F96EA0">
      <w:pPr>
        <w:rPr>
          <w:rFonts w:ascii="Times New Roman" w:hAnsi="Times New Roman" w:cs="Times New Roman"/>
          <w:sz w:val="24"/>
          <w:szCs w:val="24"/>
        </w:rPr>
      </w:pPr>
    </w:p>
    <w:sectPr w:rsidR="00F96EA0" w:rsidRPr="00F95A32" w:rsidSect="003C2762">
      <w:headerReference w:type="default" r:id="rId8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A4E" w:rsidRDefault="00B40A4E" w:rsidP="00F95A32">
      <w:pPr>
        <w:spacing w:after="0" w:line="240" w:lineRule="auto"/>
      </w:pPr>
      <w:r>
        <w:separator/>
      </w:r>
    </w:p>
  </w:endnote>
  <w:endnote w:type="continuationSeparator" w:id="0">
    <w:p w:rsidR="00B40A4E" w:rsidRDefault="00B40A4E" w:rsidP="00F9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A4E" w:rsidRDefault="00B40A4E" w:rsidP="00F95A32">
      <w:pPr>
        <w:spacing w:after="0" w:line="240" w:lineRule="auto"/>
      </w:pPr>
      <w:r>
        <w:separator/>
      </w:r>
    </w:p>
  </w:footnote>
  <w:footnote w:type="continuationSeparator" w:id="0">
    <w:p w:rsidR="00B40A4E" w:rsidRDefault="00B40A4E" w:rsidP="00F95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9468"/>
      <w:docPartObj>
        <w:docPartGallery w:val="Page Numbers (Top of Page)"/>
        <w:docPartUnique/>
      </w:docPartObj>
    </w:sdtPr>
    <w:sdtContent>
      <w:p w:rsidR="00F95A32" w:rsidRDefault="005D5734">
        <w:pPr>
          <w:pStyle w:val="ad"/>
          <w:jc w:val="right"/>
        </w:pPr>
        <w:r>
          <w:fldChar w:fldCharType="begin"/>
        </w:r>
        <w:r w:rsidR="00730E7C">
          <w:instrText xml:space="preserve"> PAGE   \* MERGEFORMAT </w:instrText>
        </w:r>
        <w:r>
          <w:fldChar w:fldCharType="separate"/>
        </w:r>
        <w:r w:rsidR="003C276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95A32" w:rsidRDefault="00F95A3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7D7"/>
    <w:multiLevelType w:val="hybridMultilevel"/>
    <w:tmpl w:val="6CB4D6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534E27"/>
    <w:multiLevelType w:val="hybridMultilevel"/>
    <w:tmpl w:val="5B8C8384"/>
    <w:lvl w:ilvl="0" w:tplc="5478FB0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75A0C"/>
    <w:multiLevelType w:val="hybridMultilevel"/>
    <w:tmpl w:val="8990F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B1250"/>
    <w:multiLevelType w:val="hybridMultilevel"/>
    <w:tmpl w:val="79D41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63183"/>
    <w:multiLevelType w:val="hybridMultilevel"/>
    <w:tmpl w:val="F16EA512"/>
    <w:lvl w:ilvl="0" w:tplc="2BA26F50">
      <w:start w:val="1"/>
      <w:numFmt w:val="decimal"/>
      <w:lvlText w:val="%1."/>
      <w:lvlJc w:val="left"/>
      <w:pPr>
        <w:ind w:left="15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BF467F"/>
    <w:multiLevelType w:val="hybridMultilevel"/>
    <w:tmpl w:val="4E408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71D03"/>
    <w:multiLevelType w:val="hybridMultilevel"/>
    <w:tmpl w:val="C4D6E0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6425F"/>
    <w:multiLevelType w:val="hybridMultilevel"/>
    <w:tmpl w:val="6B66A9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D209BD"/>
    <w:multiLevelType w:val="hybridMultilevel"/>
    <w:tmpl w:val="83F23C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8BC133B"/>
    <w:multiLevelType w:val="hybridMultilevel"/>
    <w:tmpl w:val="86D4E0FC"/>
    <w:lvl w:ilvl="0" w:tplc="83A4CAE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F245A4"/>
    <w:multiLevelType w:val="hybridMultilevel"/>
    <w:tmpl w:val="E8CA3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84151F5"/>
    <w:multiLevelType w:val="hybridMultilevel"/>
    <w:tmpl w:val="C4D6E0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07A89"/>
    <w:multiLevelType w:val="hybridMultilevel"/>
    <w:tmpl w:val="4EE0811A"/>
    <w:lvl w:ilvl="0" w:tplc="73D670AE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495C21"/>
    <w:multiLevelType w:val="hybridMultilevel"/>
    <w:tmpl w:val="6CB4D6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2EC23C1"/>
    <w:multiLevelType w:val="hybridMultilevel"/>
    <w:tmpl w:val="5E4AAD74"/>
    <w:lvl w:ilvl="0" w:tplc="5290B280">
      <w:start w:val="1"/>
      <w:numFmt w:val="decimal"/>
      <w:lvlText w:val="%1."/>
      <w:lvlJc w:val="left"/>
      <w:pPr>
        <w:ind w:left="194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DD1DD2"/>
    <w:multiLevelType w:val="hybridMultilevel"/>
    <w:tmpl w:val="E7928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E23872"/>
    <w:multiLevelType w:val="hybridMultilevel"/>
    <w:tmpl w:val="751E84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E8D2C18"/>
    <w:multiLevelType w:val="hybridMultilevel"/>
    <w:tmpl w:val="A36E2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0"/>
  </w:num>
  <w:num w:numId="20">
    <w:abstractNumId w:val="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063B"/>
    <w:rsid w:val="00012579"/>
    <w:rsid w:val="00075CE8"/>
    <w:rsid w:val="00143E89"/>
    <w:rsid w:val="001465CA"/>
    <w:rsid w:val="00160CDF"/>
    <w:rsid w:val="0018063B"/>
    <w:rsid w:val="00185A6E"/>
    <w:rsid w:val="001A39CC"/>
    <w:rsid w:val="001B2B4A"/>
    <w:rsid w:val="001B7B52"/>
    <w:rsid w:val="001C3D4B"/>
    <w:rsid w:val="001D48A4"/>
    <w:rsid w:val="001E30F5"/>
    <w:rsid w:val="001F3968"/>
    <w:rsid w:val="00285072"/>
    <w:rsid w:val="002D41DA"/>
    <w:rsid w:val="002F2AB4"/>
    <w:rsid w:val="002F7AD9"/>
    <w:rsid w:val="003354D8"/>
    <w:rsid w:val="0033602F"/>
    <w:rsid w:val="00391A86"/>
    <w:rsid w:val="003C1E78"/>
    <w:rsid w:val="003C2762"/>
    <w:rsid w:val="003F5EAA"/>
    <w:rsid w:val="00400A90"/>
    <w:rsid w:val="00402C9B"/>
    <w:rsid w:val="00411968"/>
    <w:rsid w:val="0043307C"/>
    <w:rsid w:val="00435D4B"/>
    <w:rsid w:val="004B3BA2"/>
    <w:rsid w:val="004D1B2E"/>
    <w:rsid w:val="004E4A9D"/>
    <w:rsid w:val="00517818"/>
    <w:rsid w:val="0055339C"/>
    <w:rsid w:val="005646DA"/>
    <w:rsid w:val="005667C5"/>
    <w:rsid w:val="00586E33"/>
    <w:rsid w:val="005B65DF"/>
    <w:rsid w:val="005D5734"/>
    <w:rsid w:val="005D65FB"/>
    <w:rsid w:val="005E6AB1"/>
    <w:rsid w:val="005F092D"/>
    <w:rsid w:val="005F15D3"/>
    <w:rsid w:val="00601E27"/>
    <w:rsid w:val="00602E53"/>
    <w:rsid w:val="00616DC6"/>
    <w:rsid w:val="00625C5A"/>
    <w:rsid w:val="006336B1"/>
    <w:rsid w:val="006368C5"/>
    <w:rsid w:val="00637F83"/>
    <w:rsid w:val="00663869"/>
    <w:rsid w:val="00683FCD"/>
    <w:rsid w:val="0069564A"/>
    <w:rsid w:val="006A12DB"/>
    <w:rsid w:val="006B5764"/>
    <w:rsid w:val="006C138D"/>
    <w:rsid w:val="006D6BFB"/>
    <w:rsid w:val="00710ED3"/>
    <w:rsid w:val="007110C9"/>
    <w:rsid w:val="00730E7C"/>
    <w:rsid w:val="00772D9A"/>
    <w:rsid w:val="00776DE2"/>
    <w:rsid w:val="00777746"/>
    <w:rsid w:val="00783614"/>
    <w:rsid w:val="00793454"/>
    <w:rsid w:val="007A59A4"/>
    <w:rsid w:val="007B1FE8"/>
    <w:rsid w:val="007F6493"/>
    <w:rsid w:val="00841AAA"/>
    <w:rsid w:val="00854E9A"/>
    <w:rsid w:val="00886D68"/>
    <w:rsid w:val="008D224D"/>
    <w:rsid w:val="008F006E"/>
    <w:rsid w:val="008F1546"/>
    <w:rsid w:val="008F5FCE"/>
    <w:rsid w:val="008F7161"/>
    <w:rsid w:val="009046E8"/>
    <w:rsid w:val="00914EE1"/>
    <w:rsid w:val="00931E6A"/>
    <w:rsid w:val="00944A17"/>
    <w:rsid w:val="00947B80"/>
    <w:rsid w:val="0095393D"/>
    <w:rsid w:val="00965BCF"/>
    <w:rsid w:val="009A27AA"/>
    <w:rsid w:val="009A4FB7"/>
    <w:rsid w:val="009C0746"/>
    <w:rsid w:val="009E1190"/>
    <w:rsid w:val="009E2D70"/>
    <w:rsid w:val="00A12C02"/>
    <w:rsid w:val="00A4140E"/>
    <w:rsid w:val="00A748E5"/>
    <w:rsid w:val="00A814D2"/>
    <w:rsid w:val="00A83B3F"/>
    <w:rsid w:val="00AB2515"/>
    <w:rsid w:val="00AC3B90"/>
    <w:rsid w:val="00AC64B9"/>
    <w:rsid w:val="00B21136"/>
    <w:rsid w:val="00B36903"/>
    <w:rsid w:val="00B40A4E"/>
    <w:rsid w:val="00B57372"/>
    <w:rsid w:val="00B80F74"/>
    <w:rsid w:val="00B91372"/>
    <w:rsid w:val="00BA2CB9"/>
    <w:rsid w:val="00BB78CD"/>
    <w:rsid w:val="00BC5C87"/>
    <w:rsid w:val="00C07C41"/>
    <w:rsid w:val="00C22350"/>
    <w:rsid w:val="00C23E68"/>
    <w:rsid w:val="00C25713"/>
    <w:rsid w:val="00C61DB7"/>
    <w:rsid w:val="00C8691D"/>
    <w:rsid w:val="00C90C5D"/>
    <w:rsid w:val="00CA2A10"/>
    <w:rsid w:val="00CF5BEC"/>
    <w:rsid w:val="00CF6590"/>
    <w:rsid w:val="00D00724"/>
    <w:rsid w:val="00D129DA"/>
    <w:rsid w:val="00D3060C"/>
    <w:rsid w:val="00D32938"/>
    <w:rsid w:val="00D77A9A"/>
    <w:rsid w:val="00D81C0F"/>
    <w:rsid w:val="00DB5E8C"/>
    <w:rsid w:val="00DB7118"/>
    <w:rsid w:val="00DD0354"/>
    <w:rsid w:val="00DD4AAF"/>
    <w:rsid w:val="00DD5964"/>
    <w:rsid w:val="00DF0C23"/>
    <w:rsid w:val="00E348A7"/>
    <w:rsid w:val="00E54923"/>
    <w:rsid w:val="00E62CF0"/>
    <w:rsid w:val="00E70B03"/>
    <w:rsid w:val="00E9291D"/>
    <w:rsid w:val="00EA5575"/>
    <w:rsid w:val="00EF69C5"/>
    <w:rsid w:val="00F003A4"/>
    <w:rsid w:val="00F15CCB"/>
    <w:rsid w:val="00F20791"/>
    <w:rsid w:val="00F30A9E"/>
    <w:rsid w:val="00F669A4"/>
    <w:rsid w:val="00F704B2"/>
    <w:rsid w:val="00F713CC"/>
    <w:rsid w:val="00F73502"/>
    <w:rsid w:val="00F852DA"/>
    <w:rsid w:val="00F87D06"/>
    <w:rsid w:val="00F95A32"/>
    <w:rsid w:val="00F96EA0"/>
    <w:rsid w:val="00F97F58"/>
    <w:rsid w:val="00FA1A24"/>
    <w:rsid w:val="00FA47D5"/>
    <w:rsid w:val="00FA7DF8"/>
    <w:rsid w:val="00FC7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CF"/>
  </w:style>
  <w:style w:type="paragraph" w:styleId="1">
    <w:name w:val="heading 1"/>
    <w:basedOn w:val="a"/>
    <w:next w:val="a"/>
    <w:link w:val="10"/>
    <w:uiPriority w:val="1"/>
    <w:qFormat/>
    <w:rsid w:val="003C1E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63B"/>
    <w:pPr>
      <w:ind w:left="720"/>
      <w:contextualSpacing/>
    </w:pPr>
  </w:style>
  <w:style w:type="table" w:styleId="a4">
    <w:name w:val="Table Grid"/>
    <w:basedOn w:val="a1"/>
    <w:uiPriority w:val="59"/>
    <w:rsid w:val="001806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5">
    <w:name w:val="c15"/>
    <w:basedOn w:val="a0"/>
    <w:rsid w:val="00CA2A10"/>
  </w:style>
  <w:style w:type="character" w:customStyle="1" w:styleId="10">
    <w:name w:val="Заголовок 1 Знак"/>
    <w:basedOn w:val="a0"/>
    <w:link w:val="1"/>
    <w:uiPriority w:val="1"/>
    <w:rsid w:val="003C1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uiPriority w:val="59"/>
    <w:rsid w:val="006368C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772D9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4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40E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semiHidden/>
    <w:unhideWhenUsed/>
    <w:qFormat/>
    <w:rsid w:val="00931E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9">
    <w:name w:val="Основной текст Знак"/>
    <w:basedOn w:val="a0"/>
    <w:link w:val="a8"/>
    <w:uiPriority w:val="1"/>
    <w:semiHidden/>
    <w:rsid w:val="00931E6A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a">
    <w:name w:val="No Spacing"/>
    <w:link w:val="ab"/>
    <w:uiPriority w:val="1"/>
    <w:qFormat/>
    <w:rsid w:val="00931E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931E6A"/>
    <w:pPr>
      <w:widowControl w:val="0"/>
      <w:autoSpaceDE w:val="0"/>
      <w:autoSpaceDN w:val="0"/>
      <w:spacing w:after="0" w:line="247" w:lineRule="exact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931E6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semiHidden/>
    <w:unhideWhenUsed/>
    <w:rsid w:val="00931E6A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b">
    <w:name w:val="Без интервала Знак"/>
    <w:link w:val="aa"/>
    <w:uiPriority w:val="1"/>
    <w:locked/>
    <w:rsid w:val="00931E6A"/>
    <w:rPr>
      <w:rFonts w:ascii="Times New Roman" w:eastAsia="Times New Roman" w:hAnsi="Times New Roman" w:cs="Times New Roman"/>
      <w:lang w:eastAsia="en-US"/>
    </w:rPr>
  </w:style>
  <w:style w:type="paragraph" w:styleId="ad">
    <w:name w:val="header"/>
    <w:basedOn w:val="a"/>
    <w:link w:val="ae"/>
    <w:uiPriority w:val="99"/>
    <w:unhideWhenUsed/>
    <w:rsid w:val="00F95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95A32"/>
  </w:style>
  <w:style w:type="paragraph" w:styleId="af">
    <w:name w:val="footer"/>
    <w:basedOn w:val="a"/>
    <w:link w:val="af0"/>
    <w:uiPriority w:val="99"/>
    <w:semiHidden/>
    <w:unhideWhenUsed/>
    <w:rsid w:val="00F95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95A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CE08-F0D1-49A8-8CE4-3EB8CF28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1</Pages>
  <Words>4278</Words>
  <Characters>2439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05</dc:creator>
  <cp:keywords/>
  <dc:description/>
  <cp:lastModifiedBy>Ychitelskaya-2</cp:lastModifiedBy>
  <cp:revision>63</cp:revision>
  <cp:lastPrinted>2021-09-02T08:09:00Z</cp:lastPrinted>
  <dcterms:created xsi:type="dcterms:W3CDTF">2021-07-11T19:43:00Z</dcterms:created>
  <dcterms:modified xsi:type="dcterms:W3CDTF">2021-10-27T09:36:00Z</dcterms:modified>
</cp:coreProperties>
</file>